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7B26F176" w14:textId="77777777" w:rsidR="00B93E30" w:rsidRPr="00B93E30" w:rsidRDefault="00B93E30" w:rsidP="00B93E30">
      <w:pPr>
        <w:rPr>
          <w:sz w:val="32"/>
          <w:szCs w:val="32"/>
          <w:lang w:val="el-GR"/>
        </w:rPr>
      </w:pPr>
      <w:bookmarkStart w:id="0" w:name="_Hlk57841329"/>
      <w:r w:rsidRPr="00B93E30">
        <w:rPr>
          <w:sz w:val="32"/>
          <w:szCs w:val="32"/>
          <w:lang w:val="el-GR"/>
        </w:rPr>
        <w:t>Περίοδος: Χειμερινό Εξάμηνο 2020 - 2021</w:t>
      </w:r>
    </w:p>
    <w:p w14:paraId="200A3D6C" w14:textId="77777777" w:rsidR="00B93E30" w:rsidRPr="00B93E30" w:rsidRDefault="00B93E30" w:rsidP="00B93E30">
      <w:pPr>
        <w:rPr>
          <w:sz w:val="32"/>
          <w:szCs w:val="32"/>
          <w:lang w:val="el-GR"/>
        </w:rPr>
      </w:pPr>
      <w:r w:rsidRPr="00B93E30">
        <w:rPr>
          <w:sz w:val="32"/>
          <w:szCs w:val="32"/>
          <w:lang w:val="el-GR"/>
        </w:rPr>
        <w:t>Μάθημα: Ανάκτηση Πληροφοριών - Μηχανές Αναζήτησης</w:t>
      </w:r>
    </w:p>
    <w:p w14:paraId="43E30DF5" w14:textId="77777777" w:rsidR="00B93E30" w:rsidRPr="00B93E30" w:rsidRDefault="00B93E30" w:rsidP="00B93E30">
      <w:pPr>
        <w:rPr>
          <w:sz w:val="32"/>
          <w:szCs w:val="32"/>
          <w:lang w:val="el-GR"/>
        </w:rPr>
      </w:pPr>
      <w:r w:rsidRPr="00B93E30">
        <w:rPr>
          <w:sz w:val="32"/>
          <w:szCs w:val="32"/>
          <w:lang w:val="el-GR"/>
        </w:rPr>
        <w:t xml:space="preserve">Συντάκτης: Μάρτσης Βασίλειος </w:t>
      </w:r>
    </w:p>
    <w:p w14:paraId="789B52E8" w14:textId="77777777" w:rsidR="00B93E30" w:rsidRPr="00B93E30" w:rsidRDefault="00B93E30" w:rsidP="00B93E30">
      <w:pPr>
        <w:rPr>
          <w:sz w:val="32"/>
          <w:szCs w:val="32"/>
          <w:lang w:val="el-GR"/>
        </w:rPr>
      </w:pPr>
      <w:r w:rsidRPr="00B93E30">
        <w:rPr>
          <w:sz w:val="32"/>
          <w:szCs w:val="32"/>
          <w:lang w:val="el-GR"/>
        </w:rPr>
        <w:t>ΑΜ: 154489</w:t>
      </w:r>
    </w:p>
    <w:p w14:paraId="79C8857D" w14:textId="77777777" w:rsidR="00B93E30" w:rsidRPr="00B93E30" w:rsidRDefault="00B93E30" w:rsidP="00B93E30">
      <w:pPr>
        <w:rPr>
          <w:sz w:val="32"/>
          <w:szCs w:val="32"/>
          <w:lang w:val="el-GR"/>
        </w:rPr>
      </w:pPr>
    </w:p>
    <w:p w14:paraId="1CB60C51" w14:textId="77777777" w:rsidR="00B93E30" w:rsidRPr="00B93E30" w:rsidRDefault="00B93E30" w:rsidP="00B93E30">
      <w:pPr>
        <w:rPr>
          <w:sz w:val="32"/>
          <w:szCs w:val="32"/>
          <w:lang w:val="el-GR"/>
        </w:rPr>
      </w:pPr>
      <w:r w:rsidRPr="00B93E30">
        <w:rPr>
          <w:sz w:val="32"/>
          <w:szCs w:val="32"/>
          <w:lang w:val="el-GR"/>
        </w:rPr>
        <w:t xml:space="preserve">Θέμα: </w:t>
      </w:r>
    </w:p>
    <w:p w14:paraId="04692949" w14:textId="23D949B0" w:rsidR="00B93E30" w:rsidRPr="00F7299F" w:rsidRDefault="00536FF1" w:rsidP="00B93E30">
      <w:pPr>
        <w:rPr>
          <w:sz w:val="32"/>
          <w:szCs w:val="32"/>
          <w:lang w:val="el-GR"/>
        </w:rPr>
      </w:pPr>
      <w:r>
        <w:rPr>
          <w:sz w:val="32"/>
          <w:szCs w:val="32"/>
          <w:lang w:val="el-GR"/>
        </w:rPr>
        <w:t>Μηχανή</w:t>
      </w:r>
      <w:r w:rsidR="00B93E30" w:rsidRPr="00B93E30">
        <w:rPr>
          <w:sz w:val="32"/>
          <w:szCs w:val="32"/>
        </w:rPr>
        <w:t xml:space="preserve"> </w:t>
      </w:r>
      <w:r>
        <w:rPr>
          <w:sz w:val="32"/>
          <w:szCs w:val="32"/>
          <w:lang w:val="el-GR"/>
        </w:rPr>
        <w:t>Αναζήτησης</w:t>
      </w:r>
      <w:r w:rsidR="00B93E30" w:rsidRPr="00B93E30">
        <w:rPr>
          <w:sz w:val="32"/>
          <w:szCs w:val="32"/>
        </w:rPr>
        <w:t xml:space="preserve"> Terrier</w:t>
      </w:r>
      <w:r w:rsidR="00F7299F">
        <w:rPr>
          <w:sz w:val="32"/>
          <w:szCs w:val="32"/>
          <w:lang w:val="el-GR"/>
        </w:rPr>
        <w:t xml:space="preserve"> </w:t>
      </w:r>
      <w:r w:rsidR="008F4724">
        <w:rPr>
          <w:sz w:val="32"/>
          <w:szCs w:val="32"/>
          <w:lang w:val="el-GR"/>
        </w:rPr>
        <w:t>(</w:t>
      </w:r>
      <w:r w:rsidR="00F7299F">
        <w:rPr>
          <w:sz w:val="32"/>
          <w:szCs w:val="32"/>
          <w:lang w:val="el-GR"/>
        </w:rPr>
        <w:t>Εργασία 2</w:t>
      </w:r>
      <w:r w:rsidR="008F4724">
        <w:rPr>
          <w:sz w:val="32"/>
          <w:szCs w:val="32"/>
          <w:lang w:val="el-GR"/>
        </w:rPr>
        <w:t>)</w:t>
      </w:r>
    </w:p>
    <w:p w14:paraId="5DACEFE5" w14:textId="77777777" w:rsidR="00FA0A91" w:rsidRDefault="00FA0A91" w:rsidP="00FA0A91">
      <w:pPr>
        <w:jc w:val="both"/>
        <w:rPr>
          <w:lang w:val="el-GR"/>
        </w:rPr>
      </w:pPr>
    </w:p>
    <w:p w14:paraId="42124BBF" w14:textId="4612E376" w:rsidR="00FA0A91" w:rsidRPr="007B06DB" w:rsidRDefault="00FA0A91" w:rsidP="00FA0A91">
      <w:pPr>
        <w:jc w:val="both"/>
        <w:rPr>
          <w:lang w:val="el-GR"/>
        </w:rPr>
        <w:sectPr w:rsidR="00FA0A91" w:rsidRPr="007B06DB" w:rsidSect="00B93E30">
          <w:footerReference w:type="first" r:id="rId8"/>
          <w:type w:val="continuous"/>
          <w:pgSz w:w="595.30pt" w:h="841.90pt" w:code="9"/>
          <w:pgMar w:top="54pt" w:right="44.65pt" w:bottom="72pt" w:left="44.65pt" w:header="36pt" w:footer="36pt" w:gutter="0pt"/>
          <w:cols w:space="36pt"/>
          <w:docGrid w:linePitch="360"/>
        </w:sectPr>
      </w:pPr>
    </w:p>
    <w:p w14:paraId="1ED0FBB4" w14:textId="0D8900AD" w:rsidR="00090A6B" w:rsidRPr="001829E0" w:rsidRDefault="00072CCB" w:rsidP="001829E0">
      <w:pPr>
        <w:pStyle w:val="Heading1"/>
        <w:rPr>
          <w:lang w:val="el-GR"/>
        </w:rPr>
      </w:pPr>
      <w:r>
        <w:rPr>
          <w:lang w:val="el-GR"/>
        </w:rPr>
        <w:t>περιγραφη του περιβαλλοντος</w:t>
      </w:r>
    </w:p>
    <w:p w14:paraId="5254E54E" w14:textId="5B22A5CA" w:rsidR="00090A6B" w:rsidRDefault="00090A6B" w:rsidP="00090A6B">
      <w:pPr>
        <w:pStyle w:val="Heading2"/>
      </w:pPr>
      <w:r>
        <w:t>Η μηχανή αναζήτησης Terrier</w:t>
      </w:r>
    </w:p>
    <w:p w14:paraId="48123267" w14:textId="1C54FD04" w:rsidR="00090A6B" w:rsidRPr="00413939" w:rsidRDefault="00090A6B" w:rsidP="00CF0C9E">
      <w:pPr>
        <w:pStyle w:val="NormalJustify"/>
        <w:rPr>
          <w:lang w:val="en-US"/>
        </w:rPr>
      </w:pPr>
      <w:r w:rsidRPr="00CF0C9E">
        <w:t>Για την υλοποίηση της εργασίας γίνεται χρήση της μηχανής αναζήτησης Terrier (Version Number: 5.2). Το Terrier είναι μία πολύ ευέλικτη, αποτελεσματική και αποδοτική μηχανή αναζήτησης,  Ανοιχτού κώδικα, που αναπτύσσεται γρήγορα για μεγάλες συλλογές εγγράφων. Υλοποιεί προηγμένες λειτουργίες ευρετηρίασης και ανάκτησης δεδομένων, και αποτελεί ιδανική πλατφόρμα για γρήγορη ανάπτυξη και αξιολόγηση αιτημάτων ανάκτησης μεγάλης κλίμακας. Είναι λογισμικό ανοιχτού κώδικα (ΕΛ/ΛΑΚ) και είναι μια περιεκτική και ευέλικτη πλατφόρμα για έρευνα και πειραματισμό στην ανάκτηση κειμένου.  Η έρευνα διεξάγεται εύκολα σε standard TREC (Text Retrieval Conference)  και CLEF συλλογές δοκιμής. Είναι</w:t>
      </w:r>
      <w:r w:rsidRPr="00413939">
        <w:rPr>
          <w:lang w:val="en-US"/>
        </w:rPr>
        <w:t xml:space="preserve"> </w:t>
      </w:r>
      <w:r w:rsidRPr="00CF0C9E">
        <w:t>υλοποιημένο</w:t>
      </w:r>
      <w:r w:rsidRPr="00413939">
        <w:rPr>
          <w:lang w:val="en-US"/>
        </w:rPr>
        <w:t xml:space="preserve"> </w:t>
      </w:r>
      <w:r w:rsidRPr="00CF0C9E">
        <w:t>σε</w:t>
      </w:r>
      <w:r w:rsidRPr="00413939">
        <w:rPr>
          <w:lang w:val="en-US"/>
        </w:rPr>
        <w:t xml:space="preserve"> Java, </w:t>
      </w:r>
      <w:r w:rsidRPr="00CF0C9E">
        <w:t>και</w:t>
      </w:r>
      <w:r w:rsidRPr="00413939">
        <w:rPr>
          <w:lang w:val="en-US"/>
        </w:rPr>
        <w:t xml:space="preserve"> </w:t>
      </w:r>
      <w:r w:rsidRPr="00CF0C9E">
        <w:t>έχει</w:t>
      </w:r>
      <w:r w:rsidRPr="00413939">
        <w:rPr>
          <w:lang w:val="en-US"/>
        </w:rPr>
        <w:t xml:space="preserve"> </w:t>
      </w:r>
      <w:r w:rsidRPr="00CF0C9E">
        <w:t>αναπτυχθεί</w:t>
      </w:r>
      <w:r w:rsidRPr="00413939">
        <w:rPr>
          <w:lang w:val="en-US"/>
        </w:rPr>
        <w:t xml:space="preserve"> </w:t>
      </w:r>
      <w:r w:rsidRPr="00CF0C9E">
        <w:t>στο</w:t>
      </w:r>
      <w:r w:rsidRPr="00413939">
        <w:rPr>
          <w:lang w:val="en-US"/>
        </w:rPr>
        <w:t xml:space="preserve"> School of Computing Science, University of Glasgow.</w:t>
      </w:r>
    </w:p>
    <w:p w14:paraId="7D24707B" w14:textId="0056625E" w:rsidR="00090A6B" w:rsidRPr="00090A6B" w:rsidRDefault="00072CCB" w:rsidP="00090A6B">
      <w:pPr>
        <w:pStyle w:val="Heading1"/>
        <w:rPr>
          <w:lang w:val="el-GR"/>
        </w:rPr>
      </w:pPr>
      <w:r>
        <w:rPr>
          <w:lang w:val="el-GR"/>
        </w:rPr>
        <w:t>π</w:t>
      </w:r>
      <w:r w:rsidR="00090A6B" w:rsidRPr="00090A6B">
        <w:rPr>
          <w:lang w:val="el-GR"/>
        </w:rPr>
        <w:t>ροετοιμασία για τη δημιουργία των ευρετηρίων (</w:t>
      </w:r>
      <w:r w:rsidR="00090A6B">
        <w:t>index</w:t>
      </w:r>
      <w:r w:rsidR="00090A6B" w:rsidRPr="00090A6B">
        <w:rPr>
          <w:lang w:val="el-GR"/>
        </w:rPr>
        <w:t>)</w:t>
      </w:r>
    </w:p>
    <w:p w14:paraId="589B77D0" w14:textId="5911DF8B" w:rsidR="00090A6B" w:rsidRPr="00090A6B" w:rsidRDefault="00090A6B" w:rsidP="00CF0C9E">
      <w:pPr>
        <w:pStyle w:val="NormalJustify"/>
      </w:pPr>
      <w:r w:rsidRPr="00090A6B">
        <w:t xml:space="preserve">Μετά την εγκατάσταση της μηχανής στο σύστημα, μέσο του </w:t>
      </w:r>
      <w:r>
        <w:rPr>
          <w:lang w:val="en-US"/>
        </w:rPr>
        <w:t>command</w:t>
      </w:r>
      <w:r w:rsidRPr="00090A6B">
        <w:t xml:space="preserve"> </w:t>
      </w:r>
      <w:r>
        <w:rPr>
          <w:lang w:val="en-US"/>
        </w:rPr>
        <w:t>line</w:t>
      </w:r>
      <w:r w:rsidRPr="00090A6B">
        <w:t xml:space="preserve"> των </w:t>
      </w:r>
      <w:r>
        <w:rPr>
          <w:lang w:val="en-US"/>
        </w:rPr>
        <w:t>windows</w:t>
      </w:r>
      <w:r w:rsidRPr="00090A6B">
        <w:t>, που είναι και το λειτουργικό σύστημα που χρησιμοποιείται για την υλοποίηση της εργασίας, γίνεται χρήση της εντολής “</w:t>
      </w:r>
      <w:r>
        <w:rPr>
          <w:lang w:val="en-US"/>
        </w:rPr>
        <w:t>trec</w:t>
      </w:r>
      <w:r w:rsidRPr="00090A6B">
        <w:t>_</w:t>
      </w:r>
      <w:r>
        <w:rPr>
          <w:lang w:val="en-US"/>
        </w:rPr>
        <w:t>setup</w:t>
      </w:r>
      <w:r w:rsidRPr="00090A6B">
        <w:t>.</w:t>
      </w:r>
      <w:r>
        <w:rPr>
          <w:lang w:val="en-US"/>
        </w:rPr>
        <w:t>bat</w:t>
      </w:r>
      <w:r w:rsidRPr="00090A6B">
        <w:t xml:space="preserve">” η οποία παίρνει ως όρισμα τη διαδρομή του φακέλου προορισμού των αρχείων από τα οποία θέλουμε να δημιουργήσουμε το ευρετήριο. Η εντολή αυτή θα </w:t>
      </w:r>
      <w:r w:rsidR="00630F60" w:rsidRPr="00090A6B">
        <w:t>δημιουργήσει</w:t>
      </w:r>
      <w:r w:rsidRPr="00090A6B">
        <w:t xml:space="preserve"> ορισμένα αρχεία </w:t>
      </w:r>
      <w:r w:rsidR="00630F60" w:rsidRPr="00090A6B">
        <w:t>απαραίτητα</w:t>
      </w:r>
      <w:r w:rsidRPr="00090A6B">
        <w:t xml:space="preserve"> για </w:t>
      </w:r>
      <w:r w:rsidR="00630F60" w:rsidRPr="00090A6B">
        <w:t>προχωρήσουμε</w:t>
      </w:r>
      <w:r w:rsidRPr="00090A6B">
        <w:t xml:space="preserve"> στην κατασκευή του ευρετηρίου. Τα αρχεία που θα </w:t>
      </w:r>
      <w:r w:rsidR="00630F60" w:rsidRPr="00090A6B">
        <w:t>χρησιμοποιηθούν</w:t>
      </w:r>
      <w:r w:rsidRPr="00090A6B">
        <w:t xml:space="preserve"> για την υλοποίηση της εργασίας αυτής είναι μία συλλογή 53.006 εγγράφων (</w:t>
      </w:r>
      <w:r>
        <w:rPr>
          <w:lang w:val="en-US"/>
        </w:rPr>
        <w:t>documents</w:t>
      </w:r>
      <w:r w:rsidRPr="00090A6B">
        <w:t xml:space="preserve">), που ακολουθούν τη μορφή </w:t>
      </w:r>
      <w:r>
        <w:rPr>
          <w:lang w:val="en-US"/>
        </w:rPr>
        <w:t>TREC</w:t>
      </w:r>
      <w:r w:rsidRPr="00090A6B">
        <w:t xml:space="preserve"> (</w:t>
      </w:r>
      <w:r>
        <w:rPr>
          <w:lang w:val="en-US"/>
        </w:rPr>
        <w:t>trec</w:t>
      </w:r>
      <w:r w:rsidRPr="00090A6B">
        <w:t xml:space="preserve"> </w:t>
      </w:r>
      <w:r>
        <w:rPr>
          <w:lang w:val="en-US"/>
        </w:rPr>
        <w:t>format</w:t>
      </w:r>
      <w:r w:rsidRPr="00090A6B">
        <w:t>). Για τον σκοπό αυτής της εργασίας θα δημιουργηθούν βασισμένα στη συλλογή εγγράφων αυτή, πέντε ξεχωριστά ευρετήρια.</w:t>
      </w:r>
    </w:p>
    <w:p w14:paraId="5F505455" w14:textId="170235DE" w:rsidR="00090A6B" w:rsidRDefault="00072CCB" w:rsidP="00090A6B">
      <w:pPr>
        <w:pStyle w:val="Heading1"/>
      </w:pPr>
      <w:r>
        <w:rPr>
          <w:lang w:val="el-GR"/>
        </w:rPr>
        <w:t>δ</w:t>
      </w:r>
      <w:r w:rsidR="00090A6B">
        <w:t>ημιουργία ευρετηρίων</w:t>
      </w:r>
    </w:p>
    <w:p w14:paraId="0B3D7EFE" w14:textId="7BDA139D" w:rsidR="00B93E30" w:rsidRDefault="00090A6B" w:rsidP="00CF0C9E">
      <w:pPr>
        <w:pStyle w:val="NormalJustify"/>
      </w:pPr>
      <w:r w:rsidRPr="00090A6B">
        <w:t xml:space="preserve">Για τη δημιουργία </w:t>
      </w:r>
      <w:r w:rsidR="001829E0">
        <w:t>των 5 ευρετηρίων,</w:t>
      </w:r>
      <w:r w:rsidRPr="00090A6B">
        <w:t xml:space="preserve"> πραγματοποιήθηκαν για το κάθε ένα από αυτά, διαφορετικές παραμετροποιήσεις στα αρχεία του </w:t>
      </w:r>
      <w:r>
        <w:rPr>
          <w:lang w:val="en-US"/>
        </w:rPr>
        <w:t>Terrier</w:t>
      </w:r>
      <w:r w:rsidRPr="00090A6B">
        <w:t>.</w:t>
      </w:r>
      <w:r w:rsidR="001829E0" w:rsidRPr="001829E0">
        <w:t xml:space="preserve"> </w:t>
      </w:r>
      <w:r w:rsidR="00630F60">
        <w:t>Αρχικά</w:t>
      </w:r>
      <w:r w:rsidR="001829E0" w:rsidRPr="001829E0">
        <w:t xml:space="preserve"> </w:t>
      </w:r>
      <w:r w:rsidR="001829E0" w:rsidRPr="00090A6B">
        <w:t>θα χρησιμοποιηθεί η εντολή “</w:t>
      </w:r>
      <w:r w:rsidR="001829E0">
        <w:rPr>
          <w:lang w:val="en-US"/>
        </w:rPr>
        <w:t>terrier</w:t>
      </w:r>
      <w:r w:rsidR="001829E0" w:rsidRPr="00090A6B">
        <w:t xml:space="preserve"> </w:t>
      </w:r>
      <w:r w:rsidR="001829E0">
        <w:rPr>
          <w:lang w:val="en-US"/>
        </w:rPr>
        <w:t>bi</w:t>
      </w:r>
      <w:r w:rsidR="001829E0" w:rsidRPr="00090A6B">
        <w:t>’’ (</w:t>
      </w:r>
      <w:r w:rsidR="001829E0">
        <w:t>Batch</w:t>
      </w:r>
      <w:r w:rsidR="001829E0" w:rsidRPr="00090A6B">
        <w:t xml:space="preserve"> </w:t>
      </w:r>
      <w:r w:rsidR="001829E0">
        <w:t>Indexing</w:t>
      </w:r>
      <w:r w:rsidR="001829E0" w:rsidRPr="00090A6B">
        <w:t>) η οποία θα κατασκευάσει ένα ευρετήριο βασισμένο στα πρώτα δέκα χιλιάδες αρχεία από τη συλλογή που προαναφέρθηκε.</w:t>
      </w:r>
    </w:p>
    <w:p w14:paraId="36B91826" w14:textId="7E47F1AC" w:rsidR="00B93E30" w:rsidRDefault="00B93E30" w:rsidP="00CF0C9E">
      <w:pPr>
        <w:pStyle w:val="NormalJustify"/>
      </w:pPr>
      <w:r>
        <w:t>Ακολουθούν η περιγραφή των 5 ευρετηρίων</w:t>
      </w:r>
      <w:r w:rsidR="00345558">
        <w:t>,</w:t>
      </w:r>
      <w:r>
        <w:t xml:space="preserve"> οι παραμετροποιήσεις που πραγματοποιήθηκαν πάνω σε αυτά</w:t>
      </w:r>
      <w:r w:rsidR="00345558">
        <w:t xml:space="preserve"> και τα αποτελέσματά τους</w:t>
      </w:r>
      <w:r>
        <w:t>:</w:t>
      </w:r>
    </w:p>
    <w:p w14:paraId="24DA4C7E" w14:textId="1E91BE8B" w:rsidR="009303D9" w:rsidRDefault="00090A6B" w:rsidP="008369DA">
      <w:pPr>
        <w:pStyle w:val="Heading2"/>
        <w:rPr>
          <w:lang w:val="el-GR"/>
        </w:rPr>
      </w:pPr>
      <w:r w:rsidRPr="001829E0">
        <w:rPr>
          <w:lang w:val="el-GR"/>
        </w:rPr>
        <w:t>Δημιουργία του πρώτου ευρετηρίου</w:t>
      </w:r>
      <w:bookmarkEnd w:id="0"/>
    </w:p>
    <w:p w14:paraId="3DECCF8E" w14:textId="4B774115" w:rsidR="001829E0" w:rsidRDefault="007B06DB" w:rsidP="00CF0C9E">
      <w:pPr>
        <w:pStyle w:val="NormalJustify"/>
      </w:pPr>
      <w:r>
        <w:t xml:space="preserve">Για τη </w:t>
      </w:r>
      <w:r w:rsidR="00630F60">
        <w:t>δημιουργία</w:t>
      </w:r>
      <w:r>
        <w:t xml:space="preserve"> του πρώτου ευρετηρίου </w:t>
      </w:r>
      <w:r w:rsidR="00630F60">
        <w:t>χρησιμοποιήθηκαν</w:t>
      </w:r>
      <w:r>
        <w:t xml:space="preserve"> οι </w:t>
      </w:r>
      <w:r w:rsidR="00630F60">
        <w:t>προκαθορισμένες</w:t>
      </w:r>
      <w:r>
        <w:t xml:space="preserve"> ρυθμίσεις του Terrier</w:t>
      </w:r>
      <w:r w:rsidR="000A6986">
        <w:t xml:space="preserve"> οι </w:t>
      </w:r>
      <w:r w:rsidR="00630F60">
        <w:t>ρυθμίσεις</w:t>
      </w:r>
      <w:r w:rsidR="000A6986">
        <w:t xml:space="preserve"> αυτές είναι οι </w:t>
      </w:r>
      <w:r w:rsidR="00630F60">
        <w:t>εξής</w:t>
      </w:r>
      <w:r w:rsidR="000A6986">
        <w:t>:</w:t>
      </w:r>
    </w:p>
    <w:p w14:paraId="47FF5E5B" w14:textId="4F4E029B" w:rsidR="000A6986" w:rsidRDefault="00345558" w:rsidP="00EB779C">
      <w:pPr>
        <w:pStyle w:val="Heading3"/>
      </w:pPr>
      <w:r>
        <w:rPr>
          <w:lang w:val="el-GR"/>
        </w:rPr>
        <w:t xml:space="preserve">Αρχείο </w:t>
      </w:r>
      <w:r w:rsidR="000A6986">
        <w:t>terrier.properites</w:t>
      </w:r>
    </w:p>
    <w:p w14:paraId="0CEC6F3F" w14:textId="5295AD02" w:rsidR="00EB779C" w:rsidRDefault="00EB779C" w:rsidP="00D56FBF">
      <w:pPr>
        <w:pStyle w:val="Heading4"/>
      </w:pPr>
      <w:r w:rsidRPr="00EB779C">
        <w:t>TrecDocTags</w:t>
      </w:r>
      <w:r w:rsidRPr="00D56FBF">
        <w:rPr>
          <w:lang w:val="el-GR"/>
        </w:rPr>
        <w:t>.</w:t>
      </w:r>
      <w:r w:rsidRPr="00EB779C">
        <w:t>doctag</w:t>
      </w:r>
      <w:r w:rsidRPr="00D56FBF">
        <w:rPr>
          <w:lang w:val="el-GR"/>
        </w:rPr>
        <w:t>=</w:t>
      </w:r>
      <w:r w:rsidRPr="00EB779C">
        <w:t>DOC</w:t>
      </w:r>
    </w:p>
    <w:p w14:paraId="531B0C61" w14:textId="26ED2F7D" w:rsidR="00D56FBF" w:rsidRDefault="00D56FBF" w:rsidP="00D56FBF">
      <w:pPr>
        <w:pStyle w:val="NormalJustify"/>
        <w:ind w:start="7.75pt"/>
      </w:pPr>
      <w:r>
        <w:t xml:space="preserve">Η ετικέτα </w:t>
      </w:r>
      <w:r w:rsidR="00D5787A">
        <w:t>που</w:t>
      </w:r>
      <w:r>
        <w:t xml:space="preserve"> είναι ορισμένη ως η κύρια ετικέτα των αρχείων.</w:t>
      </w:r>
    </w:p>
    <w:p w14:paraId="6B2D507C" w14:textId="2D6782E5" w:rsidR="00D56FBF" w:rsidRDefault="00D56FBF" w:rsidP="00D56FBF">
      <w:pPr>
        <w:pStyle w:val="Heading4"/>
      </w:pPr>
      <w:r w:rsidRPr="00D56FBF">
        <w:t>TrecDocTags.idtag=DOCNO</w:t>
      </w:r>
    </w:p>
    <w:p w14:paraId="77154FD3" w14:textId="1E4F7D25" w:rsidR="00D56FBF" w:rsidRDefault="00D56FBF" w:rsidP="00D56FBF">
      <w:pPr>
        <w:pStyle w:val="NormalJustify"/>
        <w:ind w:start="7.75pt"/>
      </w:pPr>
      <w:r>
        <w:t xml:space="preserve">Η ετικέτα </w:t>
      </w:r>
      <w:r w:rsidR="00D5787A">
        <w:t xml:space="preserve">που </w:t>
      </w:r>
      <w:r>
        <w:t xml:space="preserve"> περιέχει το νούμερο το οποίο αντιστοιχεί στο κάθε αρχείο.</w:t>
      </w:r>
    </w:p>
    <w:p w14:paraId="323BAE8F" w14:textId="4AC8CCB1" w:rsidR="00D56FBF" w:rsidRDefault="00D56FBF" w:rsidP="00964AC3">
      <w:pPr>
        <w:pStyle w:val="Heading4"/>
      </w:pPr>
      <w:r w:rsidRPr="00D56FBF">
        <w:t>TrecDocTags</w:t>
      </w:r>
      <w:r w:rsidRPr="00D56FBF">
        <w:rPr>
          <w:lang w:val="el-GR"/>
        </w:rPr>
        <w:t>.</w:t>
      </w:r>
      <w:r w:rsidRPr="00D56FBF">
        <w:t>skip</w:t>
      </w:r>
      <w:r w:rsidRPr="00D56FBF">
        <w:rPr>
          <w:lang w:val="el-GR"/>
        </w:rPr>
        <w:t>=</w:t>
      </w:r>
      <w:r w:rsidRPr="00D56FBF">
        <w:t>DOCHDR</w:t>
      </w:r>
    </w:p>
    <w:p w14:paraId="1461911F" w14:textId="2F57E3F5" w:rsidR="00D56FBF" w:rsidRDefault="00D56FBF" w:rsidP="00D56FBF">
      <w:pPr>
        <w:pStyle w:val="NormalJustify"/>
        <w:ind w:start="7.75pt"/>
      </w:pPr>
      <w:r>
        <w:t xml:space="preserve">Οι ετικέτες </w:t>
      </w:r>
      <w:r w:rsidR="00D5787A">
        <w:t>που</w:t>
      </w:r>
      <w:r>
        <w:t xml:space="preserve"> θα παραλειφθούν κατά τη διαδικασία της ευρετηρίασης.</w:t>
      </w:r>
    </w:p>
    <w:p w14:paraId="1281C8F2" w14:textId="2C7CBE12" w:rsidR="00D56FBF" w:rsidRDefault="00D56FBF" w:rsidP="0072219F">
      <w:pPr>
        <w:pStyle w:val="Heading4"/>
      </w:pPr>
      <w:r w:rsidRPr="00D56FBF">
        <w:t>TrecDocTags.casesensitive=false</w:t>
      </w:r>
    </w:p>
    <w:p w14:paraId="6CC73BC0" w14:textId="68778611" w:rsidR="00216FB5" w:rsidRDefault="0072219F" w:rsidP="00216FB5">
      <w:pPr>
        <w:pStyle w:val="NormalJustify"/>
        <w:ind w:start="7.75pt"/>
      </w:pPr>
      <w:r>
        <w:rPr>
          <w:lang w:val="en-US"/>
        </w:rPr>
        <w:t>false</w:t>
      </w:r>
      <w:r>
        <w:t xml:space="preserve"> σημαίνει</w:t>
      </w:r>
      <w:r w:rsidRPr="0072219F">
        <w:t xml:space="preserve"> </w:t>
      </w:r>
      <w:r>
        <w:t>ότι δεν παίζει ρόλο το αν στις ετικέτες χρησιμοποιούνται κεφαλαία ή πεζά γράμματα.</w:t>
      </w:r>
    </w:p>
    <w:p w14:paraId="7324FA2D" w14:textId="77777777" w:rsidR="00216FB5" w:rsidRDefault="00216FB5" w:rsidP="00216FB5">
      <w:pPr>
        <w:pStyle w:val="Heading4"/>
      </w:pPr>
      <w:r w:rsidRPr="00216FB5">
        <w:t>TrecQueryTags.doctag=TOP</w:t>
      </w:r>
    </w:p>
    <w:p w14:paraId="5ABAC853" w14:textId="38757DAB" w:rsidR="00216FB5" w:rsidRDefault="00216FB5" w:rsidP="00216FB5">
      <w:pPr>
        <w:pStyle w:val="NormalJustify"/>
        <w:ind w:start="7.75pt"/>
      </w:pPr>
      <w:r>
        <w:t xml:space="preserve">Το όνομα της ετικέτας που ορίζει την αρχή του </w:t>
      </w:r>
      <w:r>
        <w:rPr>
          <w:lang w:val="en-US"/>
        </w:rPr>
        <w:t>TREC</w:t>
      </w:r>
      <w:r>
        <w:t xml:space="preserve"> αρχείου</w:t>
      </w:r>
      <w:r w:rsidR="001B67A6">
        <w:t>.</w:t>
      </w:r>
    </w:p>
    <w:p w14:paraId="57CAC060" w14:textId="5E1BD9EC" w:rsidR="00D5787A" w:rsidRDefault="00D5787A" w:rsidP="00D5787A">
      <w:pPr>
        <w:pStyle w:val="Heading4"/>
        <w:rPr>
          <w:lang w:val="el-GR"/>
        </w:rPr>
      </w:pPr>
      <w:r w:rsidRPr="00D5787A">
        <w:t>TrecQueryTags.idtag=NUM</w:t>
      </w:r>
    </w:p>
    <w:p w14:paraId="065E5BFB" w14:textId="25A1FF17" w:rsidR="00D5787A" w:rsidRDefault="00D5787A" w:rsidP="00D5787A">
      <w:pPr>
        <w:pStyle w:val="NormalJustify"/>
        <w:ind w:start="7.75pt"/>
      </w:pPr>
      <w:r>
        <w:t>Το</w:t>
      </w:r>
      <w:r w:rsidRPr="00D5787A">
        <w:t xml:space="preserve"> </w:t>
      </w:r>
      <w:r>
        <w:t>όνομα</w:t>
      </w:r>
      <w:r w:rsidRPr="00D5787A">
        <w:t xml:space="preserve"> </w:t>
      </w:r>
      <w:r>
        <w:t>της</w:t>
      </w:r>
      <w:r w:rsidRPr="00D5787A">
        <w:t xml:space="preserve"> </w:t>
      </w:r>
      <w:r>
        <w:t>ετικέτας</w:t>
      </w:r>
      <w:r w:rsidRPr="00D5787A">
        <w:t xml:space="preserve"> </w:t>
      </w:r>
      <w:r>
        <w:t>που</w:t>
      </w:r>
      <w:r w:rsidRPr="00D5787A">
        <w:t xml:space="preserve"> </w:t>
      </w:r>
      <w:r>
        <w:t>σημαδεύει</w:t>
      </w:r>
      <w:r w:rsidRPr="00D5787A">
        <w:t xml:space="preserve"> </w:t>
      </w:r>
      <w:r>
        <w:t xml:space="preserve">το </w:t>
      </w:r>
      <w:r>
        <w:rPr>
          <w:lang w:val="en-US"/>
        </w:rPr>
        <w:t>id</w:t>
      </w:r>
      <w:r>
        <w:t xml:space="preserve"> του </w:t>
      </w:r>
      <w:r>
        <w:rPr>
          <w:lang w:val="en-US"/>
        </w:rPr>
        <w:t>TREC</w:t>
      </w:r>
      <w:r w:rsidRPr="00D5787A">
        <w:t xml:space="preserve"> </w:t>
      </w:r>
      <w:r w:rsidR="005A3300">
        <w:t>α</w:t>
      </w:r>
      <w:r w:rsidR="005A3300" w:rsidRPr="005A3300">
        <w:t>ρχείο</w:t>
      </w:r>
      <w:r w:rsidRPr="00D5787A">
        <w:t>.</w:t>
      </w:r>
    </w:p>
    <w:p w14:paraId="03F407E1" w14:textId="79645BAE" w:rsidR="00D5787A" w:rsidRDefault="00D5787A" w:rsidP="00D5787A">
      <w:pPr>
        <w:pStyle w:val="Heading4"/>
      </w:pPr>
      <w:r w:rsidRPr="00D5787A">
        <w:t>TrecQueryTags.process=TOP,NUM,TITLE</w:t>
      </w:r>
    </w:p>
    <w:p w14:paraId="1A1E1D05" w14:textId="6E74C768" w:rsidR="003F34A9" w:rsidRPr="003F34A9" w:rsidRDefault="003F34A9" w:rsidP="003F34A9">
      <w:pPr>
        <w:pStyle w:val="NormalJustify"/>
        <w:ind w:start="7.75pt"/>
      </w:pPr>
      <w:r>
        <w:t xml:space="preserve">Οι ετικέτες μέσα στο </w:t>
      </w:r>
      <w:r>
        <w:rPr>
          <w:lang w:val="en-US"/>
        </w:rPr>
        <w:t>TREC</w:t>
      </w:r>
      <w:r>
        <w:t xml:space="preserve"> αρχείο που θα </w:t>
      </w:r>
      <w:r w:rsidR="004662E8">
        <w:t>υποστούν επεξεργασία</w:t>
      </w:r>
      <w:r>
        <w:t>.</w:t>
      </w:r>
    </w:p>
    <w:p w14:paraId="581DB394" w14:textId="30FDADE4" w:rsidR="001B67A6" w:rsidRDefault="001B67A6" w:rsidP="001B67A6">
      <w:pPr>
        <w:pStyle w:val="Heading4"/>
      </w:pPr>
      <w:r w:rsidRPr="001B67A6">
        <w:t>TrecQueryTags.skip=DESC,NARR</w:t>
      </w:r>
    </w:p>
    <w:p w14:paraId="3E5E54F5" w14:textId="77777777" w:rsidR="004779EF" w:rsidRDefault="003F34A9" w:rsidP="004779EF">
      <w:pPr>
        <w:pStyle w:val="NormalJustify"/>
        <w:ind w:start="7.75pt"/>
      </w:pPr>
      <w:r>
        <w:t xml:space="preserve">Οι ετικέτες μέσα στο </w:t>
      </w:r>
      <w:r>
        <w:rPr>
          <w:lang w:val="en-US"/>
        </w:rPr>
        <w:t>TREC</w:t>
      </w:r>
      <w:r>
        <w:t xml:space="preserve"> αρχείο που θα παραληφθούνε</w:t>
      </w:r>
      <w:r w:rsidR="004662E8">
        <w:t xml:space="preserve"> κατά τη διάρκεια των ερωτημάτων</w:t>
      </w:r>
      <w:r>
        <w:t>.</w:t>
      </w:r>
    </w:p>
    <w:p w14:paraId="02A0FA01" w14:textId="1D4D6D14" w:rsidR="005A3300" w:rsidRDefault="006341B5" w:rsidP="004779EF">
      <w:pPr>
        <w:pStyle w:val="NormalJustify"/>
        <w:ind w:start="7.90pt" w:firstLine="17.30pt"/>
        <w:outlineLvl w:val="2"/>
      </w:pPr>
      <w:r>
        <w:t>Χρησιμοποιώντας</w:t>
      </w:r>
      <w:r w:rsidR="005A3300" w:rsidRPr="005A3300">
        <w:t xml:space="preserve"> </w:t>
      </w:r>
      <w:r w:rsidR="005A3300">
        <w:t>τις</w:t>
      </w:r>
      <w:r w:rsidR="005A3300" w:rsidRPr="005A3300">
        <w:t xml:space="preserve"> </w:t>
      </w:r>
      <w:r w:rsidR="005A3300">
        <w:t>παραπάνω</w:t>
      </w:r>
      <w:r w:rsidR="005A3300" w:rsidRPr="005A3300">
        <w:t xml:space="preserve"> </w:t>
      </w:r>
      <w:r w:rsidR="005A3300">
        <w:rPr>
          <w:lang w:val="en-US"/>
        </w:rPr>
        <w:t>default</w:t>
      </w:r>
      <w:r w:rsidR="005A3300" w:rsidRPr="005A3300">
        <w:t xml:space="preserve"> </w:t>
      </w:r>
      <w:r w:rsidR="005A3300">
        <w:t xml:space="preserve">ρυθμίσεις, το </w:t>
      </w:r>
      <w:r w:rsidR="005A3300">
        <w:rPr>
          <w:lang w:val="en-US"/>
        </w:rPr>
        <w:t>Terr</w:t>
      </w:r>
      <w:r>
        <w:rPr>
          <w:lang w:val="en-US"/>
        </w:rPr>
        <w:t>i</w:t>
      </w:r>
      <w:r w:rsidR="005A3300">
        <w:rPr>
          <w:lang w:val="en-US"/>
        </w:rPr>
        <w:t>er</w:t>
      </w:r>
      <w:r w:rsidR="005A3300">
        <w:t xml:space="preserve"> θα επεξεργαστεί τους τίτλους των </w:t>
      </w:r>
      <w:r w:rsidR="005A3300">
        <w:rPr>
          <w:lang w:val="en-US"/>
        </w:rPr>
        <w:t>TREC</w:t>
      </w:r>
      <w:r w:rsidR="005A3300" w:rsidRPr="005A3300">
        <w:t xml:space="preserve"> </w:t>
      </w:r>
      <w:r w:rsidR="005A3300">
        <w:t xml:space="preserve">αρχείων, καθώς θα παραλείψει τα </w:t>
      </w:r>
      <w:r>
        <w:rPr>
          <w:lang w:val="en-US"/>
        </w:rPr>
        <w:t>descriptions</w:t>
      </w:r>
      <w:r w:rsidR="005A3300" w:rsidRPr="005A3300">
        <w:t xml:space="preserve"> </w:t>
      </w:r>
      <w:r w:rsidR="005A3300">
        <w:t xml:space="preserve">και τα </w:t>
      </w:r>
      <w:r w:rsidR="005A3300">
        <w:rPr>
          <w:lang w:val="en-US"/>
        </w:rPr>
        <w:t>narratives</w:t>
      </w:r>
      <w:r w:rsidR="005A3300" w:rsidRPr="005A3300">
        <w:t>.</w:t>
      </w:r>
    </w:p>
    <w:p w14:paraId="146E133D" w14:textId="51DD9C2F" w:rsidR="003F34A9" w:rsidRDefault="003F34A9" w:rsidP="003F34A9">
      <w:pPr>
        <w:pStyle w:val="Heading4"/>
        <w:rPr>
          <w:i w:val="0"/>
          <w:iCs w:val="0"/>
          <w:noProof w:val="0"/>
          <w:lang w:val="el-GR"/>
        </w:rPr>
      </w:pPr>
      <w:r w:rsidRPr="003F34A9">
        <w:t>termpipelines=Stopwords,PorterStemmer</w:t>
      </w:r>
    </w:p>
    <w:p w14:paraId="4C9D5AF3" w14:textId="2144545F" w:rsidR="00536FF1" w:rsidRDefault="00630F60" w:rsidP="00CF0C9E">
      <w:pPr>
        <w:pStyle w:val="NormalJustify"/>
        <w:ind w:start="7.75pt"/>
      </w:pPr>
      <w:r>
        <w:t>Χρησιμοποιώντας</w:t>
      </w:r>
      <w:r w:rsidR="003F34A9">
        <w:t xml:space="preserve"> τη ρύθμιση αυτή το σύστημα </w:t>
      </w:r>
      <w:r>
        <w:t>αγνοεί</w:t>
      </w:r>
      <w:r w:rsidR="003F34A9">
        <w:t xml:space="preserve"> τις λέξεις των ερωτημάτων που περιέχονται στο</w:t>
      </w:r>
      <w:r w:rsidR="003F34A9" w:rsidRPr="003F34A9">
        <w:t xml:space="preserve"> </w:t>
      </w:r>
      <w:r w:rsidR="003F34A9">
        <w:t xml:space="preserve">αρχείο </w:t>
      </w:r>
      <w:r w:rsidR="003F34A9">
        <w:rPr>
          <w:lang w:val="en-US"/>
        </w:rPr>
        <w:t>Stopwords</w:t>
      </w:r>
      <w:r w:rsidR="003F34A9" w:rsidRPr="003F34A9">
        <w:t xml:space="preserve"> </w:t>
      </w:r>
      <w:r w:rsidR="003F34A9">
        <w:t xml:space="preserve">και μετά την ανάγει σε μία ποιο βασική της μορφή </w:t>
      </w:r>
      <w:r>
        <w:t>χρησιμοποιώντας</w:t>
      </w:r>
      <w:r w:rsidR="003F34A9">
        <w:t xml:space="preserve"> τον προκαθορισμένο </w:t>
      </w:r>
      <w:r w:rsidR="00345558">
        <w:rPr>
          <w:lang w:val="en-US"/>
        </w:rPr>
        <w:t>Stemmer</w:t>
      </w:r>
      <w:r w:rsidR="00345558" w:rsidRPr="00345558">
        <w:t xml:space="preserve">, </w:t>
      </w:r>
      <w:r w:rsidR="00345558">
        <w:t xml:space="preserve">ο οποίος ακολουθεί τον </w:t>
      </w:r>
      <w:r>
        <w:t>αλγόριθμο</w:t>
      </w:r>
      <w:r w:rsidR="00345558">
        <w:t xml:space="preserve"> αναγωγής λέξεων της αγγλικής γλώσσας του</w:t>
      </w:r>
      <w:r w:rsidR="00345558" w:rsidRPr="00345558">
        <w:t xml:space="preserve"> </w:t>
      </w:r>
      <w:r w:rsidR="00345558">
        <w:rPr>
          <w:lang w:val="en-US"/>
        </w:rPr>
        <w:t>Porter</w:t>
      </w:r>
      <w:r w:rsidR="00345558">
        <w:t xml:space="preserve"> </w:t>
      </w:r>
      <w:r w:rsidR="00345558" w:rsidRPr="00345558">
        <w:t>(PorterStemmer).</w:t>
      </w:r>
    </w:p>
    <w:p w14:paraId="3BC6E0C1" w14:textId="54E3315A" w:rsidR="003B5007" w:rsidRDefault="003B5007" w:rsidP="003B5007">
      <w:pPr>
        <w:pStyle w:val="Heading3"/>
        <w:rPr>
          <w:lang w:val="el-GR"/>
        </w:rPr>
      </w:pPr>
      <w:r>
        <w:rPr>
          <w:lang w:val="el-GR"/>
        </w:rPr>
        <w:t>Χρόνος εκτέλεσης της εντολής «</w:t>
      </w:r>
      <w:r>
        <w:t>terrier</w:t>
      </w:r>
      <w:r w:rsidRPr="003B5007">
        <w:rPr>
          <w:lang w:val="el-GR"/>
        </w:rPr>
        <w:t xml:space="preserve"> </w:t>
      </w:r>
      <w:r>
        <w:t>bi</w:t>
      </w:r>
      <w:r>
        <w:rPr>
          <w:lang w:val="el-GR"/>
        </w:rPr>
        <w:t>»</w:t>
      </w:r>
    </w:p>
    <w:p w14:paraId="2AE9221D" w14:textId="0B4492D4" w:rsidR="003B5007" w:rsidRPr="003B5007" w:rsidRDefault="003B5007" w:rsidP="003B5007">
      <w:pPr>
        <w:pStyle w:val="NormalJustify"/>
        <w:ind w:start="18.55pt"/>
      </w:pPr>
      <w:r>
        <w:lastRenderedPageBreak/>
        <w:t>Ο χρόνος που χρειάστηκε για να δημιουργηθεί το ευρετήριο στο σύστημα που πραγματοποιείται η εργασία 359 δευτερόλεπτα.</w:t>
      </w:r>
    </w:p>
    <w:p w14:paraId="314A4034" w14:textId="002BED12" w:rsidR="00CF0C9E" w:rsidRPr="003B5007" w:rsidRDefault="00CF0C9E" w:rsidP="00B71780">
      <w:pPr>
        <w:pStyle w:val="NormalJustify"/>
        <w:ind w:firstLine="14.40pt"/>
        <w:outlineLvl w:val="1"/>
      </w:pPr>
      <w:r w:rsidRPr="003B5007">
        <w:t>Για τη δημιουργία των υπόλοιπων ευρετηρίων θα αναφερθούν μόνο οι ρυθμίσεις που τροποποιήθηκαν έτσι ώστε να διαφέρουν από τις προκαθορισμένες.</w:t>
      </w:r>
    </w:p>
    <w:p w14:paraId="7CB8504E" w14:textId="2EF9B747" w:rsidR="00CF0C9E" w:rsidRDefault="00CF0C9E" w:rsidP="00CF0C9E">
      <w:pPr>
        <w:pStyle w:val="Heading2"/>
        <w:rPr>
          <w:lang w:val="el-GR"/>
        </w:rPr>
      </w:pPr>
      <w:r>
        <w:rPr>
          <w:lang w:val="el-GR"/>
        </w:rPr>
        <w:t>Δημιουργία</w:t>
      </w:r>
      <w:r w:rsidR="0091377F">
        <w:t xml:space="preserve"> </w:t>
      </w:r>
      <w:r w:rsidR="0091377F">
        <w:rPr>
          <w:lang w:val="el-GR"/>
        </w:rPr>
        <w:t>του</w:t>
      </w:r>
      <w:r>
        <w:rPr>
          <w:lang w:val="el-GR"/>
        </w:rPr>
        <w:t xml:space="preserve"> δεύτερου ευρετηρίου</w:t>
      </w:r>
    </w:p>
    <w:p w14:paraId="05BE4683" w14:textId="7683ECF2" w:rsidR="00CF0C9E" w:rsidRDefault="00CF0C9E" w:rsidP="00CF0C9E">
      <w:pPr>
        <w:pStyle w:val="Heading3"/>
        <w:rPr>
          <w:lang w:val="el-GR"/>
        </w:rPr>
      </w:pPr>
      <w:r w:rsidRPr="00CF0C9E">
        <w:rPr>
          <w:lang w:val="el-GR"/>
        </w:rPr>
        <w:t>Αρχείο terrier.properites</w:t>
      </w:r>
    </w:p>
    <w:p w14:paraId="0CAA9FA5" w14:textId="16A884B4" w:rsidR="00CF0C9E" w:rsidRDefault="004662E8" w:rsidP="004662E8">
      <w:pPr>
        <w:pStyle w:val="Heading4"/>
        <w:rPr>
          <w:lang w:val="el-GR"/>
        </w:rPr>
      </w:pPr>
      <w:r w:rsidRPr="004662E8">
        <w:rPr>
          <w:lang w:val="el-GR"/>
        </w:rPr>
        <w:t>TrecDocTags.skip=DOCHDR,CLASSIFICATIONS</w:t>
      </w:r>
    </w:p>
    <w:p w14:paraId="59F7A835" w14:textId="3B66164F" w:rsidR="004662E8" w:rsidRDefault="004662E8" w:rsidP="004662E8">
      <w:pPr>
        <w:pStyle w:val="NormalJustify"/>
        <w:ind w:start="7.75pt"/>
      </w:pPr>
      <w:r>
        <w:t xml:space="preserve">Επειδή η ετικέτα </w:t>
      </w:r>
      <w:r>
        <w:rPr>
          <w:lang w:val="en-US"/>
        </w:rPr>
        <w:t>CLASSIFICATIONS</w:t>
      </w:r>
      <w:r>
        <w:t xml:space="preserve"> περιέχει μόνο αριθμούς των διαφόρων πατεντών, πιθανών η παράληψή της να ελαφρύνει το σύστημα, επηρεάζοντάς το ελάχιστα.</w:t>
      </w:r>
    </w:p>
    <w:p w14:paraId="643A5FD2" w14:textId="2182E608" w:rsidR="006E5A91" w:rsidRDefault="00634C4E" w:rsidP="00634C4E">
      <w:pPr>
        <w:pStyle w:val="Heading4"/>
      </w:pPr>
      <w:r w:rsidRPr="00634C4E">
        <w:t>terrier.index.path=C:/Terrier/terrier-project-5.2/var/index2</w:t>
      </w:r>
    </w:p>
    <w:p w14:paraId="35BF96ED" w14:textId="02D1B400" w:rsidR="00634C4E" w:rsidRDefault="00634C4E" w:rsidP="00634C4E">
      <w:pPr>
        <w:pStyle w:val="NormalJustify"/>
        <w:ind w:start="7.75pt"/>
      </w:pPr>
      <w:r>
        <w:t>Η διαδρομή του φακέλου στον οποίο θα αποθηκευτεί το ευρετήριο. Ο λόγος χρήσης αυτής της παραμέτρου είναι η δημιουργία 5 διαφορετικών ευρετηρίων, έτσι ώστε να μην χρειαστεί να διαγραφεί το προηγούμενο προκειμένου να δημιουργηθεί το καινούριο.</w:t>
      </w:r>
      <w:r w:rsidR="00AC72F1">
        <w:t xml:space="preserve"> Για να χρησιμοποιηθεί αυτή η μεταβλητή, θα πρέπει να τεθεί ως όρισμα στην εντολή </w:t>
      </w:r>
      <w:r w:rsidR="00AC72F1" w:rsidRPr="00AC72F1">
        <w:t>“</w:t>
      </w:r>
      <w:r w:rsidR="00AC72F1">
        <w:rPr>
          <w:lang w:val="en-US"/>
        </w:rPr>
        <w:t>terrier</w:t>
      </w:r>
      <w:r w:rsidR="00AC72F1" w:rsidRPr="00AC72F1">
        <w:t xml:space="preserve"> </w:t>
      </w:r>
      <w:r w:rsidR="00AC72F1">
        <w:rPr>
          <w:lang w:val="en-US"/>
        </w:rPr>
        <w:t>bi</w:t>
      </w:r>
      <w:r w:rsidR="00AC72F1" w:rsidRPr="00AC72F1">
        <w:t>”</w:t>
      </w:r>
      <w:r w:rsidR="00AC72F1">
        <w:t xml:space="preserve"> (π.χ.</w:t>
      </w:r>
      <w:r w:rsidR="00AC72F1" w:rsidRPr="00AC72F1">
        <w:t xml:space="preserve"> terrier bi</w:t>
      </w:r>
      <w:r w:rsidR="00AC72F1">
        <w:t xml:space="preserve"> </w:t>
      </w:r>
      <w:r w:rsidR="00AC72F1" w:rsidRPr="00AC72F1">
        <w:t>terrier.index.path</w:t>
      </w:r>
      <w:r w:rsidR="00AC72F1">
        <w:t>).</w:t>
      </w:r>
    </w:p>
    <w:p w14:paraId="7FB4FFBA" w14:textId="77777777" w:rsidR="003B5007" w:rsidRDefault="003B5007" w:rsidP="003B5007">
      <w:pPr>
        <w:pStyle w:val="Heading3"/>
        <w:rPr>
          <w:lang w:val="el-GR"/>
        </w:rPr>
      </w:pPr>
      <w:r>
        <w:rPr>
          <w:lang w:val="el-GR"/>
        </w:rPr>
        <w:t>Χρόνος εκτέλεσης της εντολής «</w:t>
      </w:r>
      <w:r>
        <w:t>terrier</w:t>
      </w:r>
      <w:r w:rsidRPr="003B5007">
        <w:rPr>
          <w:lang w:val="el-GR"/>
        </w:rPr>
        <w:t xml:space="preserve"> </w:t>
      </w:r>
      <w:r>
        <w:t>bi</w:t>
      </w:r>
      <w:r>
        <w:rPr>
          <w:lang w:val="el-GR"/>
        </w:rPr>
        <w:t>»</w:t>
      </w:r>
    </w:p>
    <w:p w14:paraId="41F30E09" w14:textId="0F4ECD0C" w:rsidR="003B5007" w:rsidRDefault="003B5007" w:rsidP="003B5007">
      <w:pPr>
        <w:pStyle w:val="NormalJustify"/>
        <w:ind w:start="18.55pt"/>
      </w:pPr>
      <w:r>
        <w:t>Ο χρόνος που χρειάστηκε για να δημιουργηθεί το ευρετήριο στο σύστημα που πραγματοποιείται η εργασία 81 δευτερόλεπτα.</w:t>
      </w:r>
    </w:p>
    <w:p w14:paraId="30EB1B93" w14:textId="34ACFA23" w:rsidR="002D499D" w:rsidRDefault="002D499D" w:rsidP="002D499D">
      <w:pPr>
        <w:pStyle w:val="Heading2"/>
        <w:rPr>
          <w:lang w:val="el-GR"/>
        </w:rPr>
      </w:pPr>
      <w:r>
        <w:rPr>
          <w:lang w:val="el-GR"/>
        </w:rPr>
        <w:t>Δημιουργία</w:t>
      </w:r>
      <w:r w:rsidR="0091377F">
        <w:rPr>
          <w:lang w:val="el-GR"/>
        </w:rPr>
        <w:t xml:space="preserve"> του</w:t>
      </w:r>
      <w:r>
        <w:rPr>
          <w:lang w:val="el-GR"/>
        </w:rPr>
        <w:t xml:space="preserve"> τρίτου ευρετηρίου</w:t>
      </w:r>
    </w:p>
    <w:p w14:paraId="665E3F01" w14:textId="70191AAC" w:rsidR="002D499D" w:rsidRDefault="002D499D" w:rsidP="002D499D">
      <w:pPr>
        <w:pStyle w:val="Heading3"/>
        <w:rPr>
          <w:lang w:val="el-GR"/>
        </w:rPr>
      </w:pPr>
      <w:r w:rsidRPr="002D499D">
        <w:rPr>
          <w:lang w:val="el-GR"/>
        </w:rPr>
        <w:t>Αρχείο terrier.properites</w:t>
      </w:r>
    </w:p>
    <w:p w14:paraId="7363825F" w14:textId="77777777" w:rsidR="001757ED" w:rsidRPr="001757ED" w:rsidRDefault="001757ED" w:rsidP="001757ED">
      <w:pPr>
        <w:pStyle w:val="Heading4"/>
        <w:rPr>
          <w:lang w:val="el-GR"/>
        </w:rPr>
      </w:pPr>
      <w:r w:rsidRPr="001757ED">
        <w:rPr>
          <w:lang w:val="el-GR"/>
        </w:rPr>
        <w:t>TrecDocTags.skip=DOCHDR,CLASSIFICATIONS</w:t>
      </w:r>
    </w:p>
    <w:p w14:paraId="5D6C76BB" w14:textId="37C988A9" w:rsidR="002D499D" w:rsidRDefault="0091377F" w:rsidP="0091377F">
      <w:pPr>
        <w:pStyle w:val="Heading4"/>
      </w:pPr>
      <w:r w:rsidRPr="0091377F">
        <w:t>stopwords.filename=stopword-list2.txt</w:t>
      </w:r>
    </w:p>
    <w:p w14:paraId="2200F095" w14:textId="00A02AEF" w:rsidR="001757ED" w:rsidRDefault="0091377F" w:rsidP="001757ED">
      <w:pPr>
        <w:pStyle w:val="NormalJustify"/>
        <w:ind w:start="7.75pt"/>
      </w:pPr>
      <w:r>
        <w:t xml:space="preserve">Η διαδρομή του φακέλου στον οποίο βρίσκεται το αρχείο με τα </w:t>
      </w:r>
      <w:r>
        <w:rPr>
          <w:lang w:val="en-US"/>
        </w:rPr>
        <w:t>stopwords</w:t>
      </w:r>
      <w:r w:rsidRPr="0091377F">
        <w:t xml:space="preserve"> (</w:t>
      </w:r>
      <w:r>
        <w:t>Λέξεις που θα παραληφθούν κατά τη διάρκεια των ερωτημάτων</w:t>
      </w:r>
      <w:r w:rsidRPr="0091377F">
        <w:t>)</w:t>
      </w:r>
      <w:r>
        <w:t xml:space="preserve">. Η διαδρομή αυτή που εισήχθη είναι ένα προσαρμοσμένο το οποίο περιέχει ως </w:t>
      </w:r>
      <w:r>
        <w:rPr>
          <w:lang w:val="en-US"/>
        </w:rPr>
        <w:t>stopword</w:t>
      </w:r>
      <w:r>
        <w:t xml:space="preserve"> μόνο τη λέξη «</w:t>
      </w:r>
      <w:r>
        <w:rPr>
          <w:lang w:val="en-US"/>
        </w:rPr>
        <w:t>the</w:t>
      </w:r>
      <w:r>
        <w:t>».</w:t>
      </w:r>
    </w:p>
    <w:p w14:paraId="1B9BB5D1" w14:textId="7D3C8935" w:rsidR="006D2EF5" w:rsidRDefault="006D2EF5" w:rsidP="006D2EF5">
      <w:pPr>
        <w:pStyle w:val="Heading4"/>
      </w:pPr>
      <w:r w:rsidRPr="006D2EF5">
        <w:t>termpipelines=WeakPorterStemmer</w:t>
      </w:r>
    </w:p>
    <w:p w14:paraId="1668B197" w14:textId="1D46C480" w:rsidR="00A10039" w:rsidRPr="00A10039" w:rsidRDefault="00A10039" w:rsidP="00A10039">
      <w:pPr>
        <w:pStyle w:val="Heading4"/>
      </w:pPr>
      <w:r w:rsidRPr="00634C4E">
        <w:t>terrier.index.path=C:/Terrier/terrier-project-5.2/var/index</w:t>
      </w:r>
      <w:r w:rsidRPr="00A10039">
        <w:t>3</w:t>
      </w:r>
    </w:p>
    <w:p w14:paraId="5FA25048" w14:textId="5D1CF6BC" w:rsidR="006D2EF5" w:rsidRPr="004004AB" w:rsidRDefault="006D2EF5" w:rsidP="006D2EF5">
      <w:pPr>
        <w:pStyle w:val="NormalJustify"/>
      </w:pPr>
      <w:r>
        <w:t xml:space="preserve">Θα χρησιμοποιηθεί μία ποιο αδύναμη έκδοση του </w:t>
      </w:r>
      <w:r>
        <w:rPr>
          <w:lang w:val="en-US"/>
        </w:rPr>
        <w:t>PorterStemmer</w:t>
      </w:r>
    </w:p>
    <w:p w14:paraId="1B4055F6" w14:textId="77777777" w:rsidR="003B5007" w:rsidRDefault="003B5007" w:rsidP="003B5007">
      <w:pPr>
        <w:pStyle w:val="Heading3"/>
        <w:rPr>
          <w:lang w:val="el-GR"/>
        </w:rPr>
      </w:pPr>
      <w:r>
        <w:rPr>
          <w:lang w:val="el-GR"/>
        </w:rPr>
        <w:t>Χρόνος εκτέλεσης της εντολής «</w:t>
      </w:r>
      <w:r>
        <w:t>terrier</w:t>
      </w:r>
      <w:r w:rsidRPr="003B5007">
        <w:rPr>
          <w:lang w:val="el-GR"/>
        </w:rPr>
        <w:t xml:space="preserve"> </w:t>
      </w:r>
      <w:r>
        <w:t>bi</w:t>
      </w:r>
      <w:r>
        <w:rPr>
          <w:lang w:val="el-GR"/>
        </w:rPr>
        <w:t>»</w:t>
      </w:r>
    </w:p>
    <w:p w14:paraId="3B327F09" w14:textId="29420114" w:rsidR="003B5007" w:rsidRPr="006D2EF5" w:rsidRDefault="003B5007" w:rsidP="003B5007">
      <w:pPr>
        <w:pStyle w:val="NormalJustify"/>
        <w:ind w:start="18.55pt"/>
      </w:pPr>
      <w:r>
        <w:t>Ο χρόνος που χρειάστηκε για να δημιουργηθεί το ευρετήριο στο σύστημα που πραγματοποιείται η εργασία 359 δευτερόλεπτα.</w:t>
      </w:r>
    </w:p>
    <w:p w14:paraId="6455C5E7" w14:textId="7E3330EE" w:rsidR="001757ED" w:rsidRDefault="001757ED" w:rsidP="001757ED">
      <w:pPr>
        <w:pStyle w:val="Heading2"/>
        <w:rPr>
          <w:lang w:val="el-GR"/>
        </w:rPr>
      </w:pPr>
      <w:r>
        <w:rPr>
          <w:lang w:val="el-GR"/>
        </w:rPr>
        <w:t>Δημιουργία του τέταρτου ευρετηρίου</w:t>
      </w:r>
    </w:p>
    <w:p w14:paraId="0CE90B4E" w14:textId="5CDEAB0D" w:rsidR="00A10039" w:rsidRPr="00A10039" w:rsidRDefault="00A10039" w:rsidP="00A10039">
      <w:pPr>
        <w:pStyle w:val="Heading3"/>
        <w:rPr>
          <w:lang w:val="el-GR"/>
        </w:rPr>
      </w:pPr>
      <w:r w:rsidRPr="00A10039">
        <w:rPr>
          <w:lang w:val="el-GR"/>
        </w:rPr>
        <w:t>Αρχείο terrier.properites</w:t>
      </w:r>
    </w:p>
    <w:p w14:paraId="58EA9E01" w14:textId="77777777" w:rsidR="0017672C" w:rsidRPr="0017672C" w:rsidRDefault="0017672C" w:rsidP="00A10039">
      <w:pPr>
        <w:pStyle w:val="Heading4"/>
        <w:rPr>
          <w:lang w:val="el-GR"/>
        </w:rPr>
      </w:pPr>
      <w:r w:rsidRPr="0017672C">
        <w:rPr>
          <w:lang w:val="el-GR"/>
        </w:rPr>
        <w:t>TrecDocTags.skip=DOCHDR,CLASSIFICATIONS</w:t>
      </w:r>
    </w:p>
    <w:p w14:paraId="3FCE2676" w14:textId="7A4E30F8" w:rsidR="006D2EF5" w:rsidRDefault="0086492E" w:rsidP="00A10039">
      <w:pPr>
        <w:pStyle w:val="Heading4"/>
        <w:rPr>
          <w:lang w:val="el-GR"/>
        </w:rPr>
      </w:pPr>
      <w:r>
        <w:rPr>
          <w:lang w:val="el-GR"/>
        </w:rPr>
        <w:t>Η μεταβλητή «</w:t>
      </w:r>
      <w:r w:rsidR="0017672C" w:rsidRPr="0017672C">
        <w:rPr>
          <w:lang w:val="el-GR"/>
        </w:rPr>
        <w:t>TrecQueryTags.skip</w:t>
      </w:r>
      <w:r>
        <w:rPr>
          <w:lang w:val="el-GR"/>
        </w:rPr>
        <w:t>» αφ</w:t>
      </w:r>
      <w:r w:rsidR="009F540C">
        <w:rPr>
          <w:lang w:val="el-GR"/>
        </w:rPr>
        <w:t>αι</w:t>
      </w:r>
      <w:r>
        <w:rPr>
          <w:lang w:val="el-GR"/>
        </w:rPr>
        <w:t>ρέθηκε ώστε να μην παραληφθεί καμία ετ</w:t>
      </w:r>
      <w:r w:rsidR="009F540C">
        <w:rPr>
          <w:lang w:val="el-GR"/>
        </w:rPr>
        <w:t>ι</w:t>
      </w:r>
      <w:r>
        <w:rPr>
          <w:lang w:val="el-GR"/>
        </w:rPr>
        <w:t>κέτα</w:t>
      </w:r>
    </w:p>
    <w:p w14:paraId="6F700379" w14:textId="24B98E9C" w:rsidR="003D5214" w:rsidRPr="003D5214" w:rsidRDefault="003D5214" w:rsidP="00A10039">
      <w:pPr>
        <w:pStyle w:val="Heading4"/>
        <w:rPr>
          <w:lang w:val="el-GR"/>
        </w:rPr>
      </w:pPr>
      <w:r>
        <w:rPr>
          <w:lang w:val="el-GR"/>
        </w:rPr>
        <w:t>Η μεταβλητή «</w:t>
      </w:r>
      <w:r w:rsidRPr="003D5214">
        <w:rPr>
          <w:lang w:val="el-GR"/>
        </w:rPr>
        <w:t>TrecQueryTags.process</w:t>
      </w:r>
      <w:r>
        <w:rPr>
          <w:lang w:val="el-GR"/>
        </w:rPr>
        <w:t>» αφερέθηκε ώστε να επεξεργαστούν όλες οι ετικέτες</w:t>
      </w:r>
    </w:p>
    <w:p w14:paraId="23303819" w14:textId="3D06AAEA" w:rsidR="003D5214" w:rsidRDefault="003D5214" w:rsidP="00A10039">
      <w:pPr>
        <w:pStyle w:val="Heading4"/>
        <w:rPr>
          <w:lang w:val="el-GR"/>
        </w:rPr>
      </w:pPr>
      <w:r>
        <w:rPr>
          <w:lang w:val="el-GR"/>
        </w:rPr>
        <w:t>Η μεταβλητή «</w:t>
      </w:r>
      <w:r w:rsidRPr="003D5214">
        <w:rPr>
          <w:lang w:val="el-GR"/>
        </w:rPr>
        <w:t>TrecQueryTags</w:t>
      </w:r>
      <w:r w:rsidRPr="0017672C">
        <w:rPr>
          <w:lang w:val="el-GR"/>
        </w:rPr>
        <w:t>.skip</w:t>
      </w:r>
      <w:r>
        <w:rPr>
          <w:lang w:val="el-GR"/>
        </w:rPr>
        <w:t>» αφ</w:t>
      </w:r>
      <w:r w:rsidR="009F540C">
        <w:rPr>
          <w:lang w:val="el-GR"/>
        </w:rPr>
        <w:t>αι</w:t>
      </w:r>
      <w:r>
        <w:rPr>
          <w:lang w:val="el-GR"/>
        </w:rPr>
        <w:t>ρέθηκε ώστε να μην παραληφθεί καμία ετ</w:t>
      </w:r>
      <w:r w:rsidR="00816F0E">
        <w:rPr>
          <w:lang w:val="el-GR"/>
        </w:rPr>
        <w:t>ι</w:t>
      </w:r>
      <w:r>
        <w:rPr>
          <w:lang w:val="el-GR"/>
        </w:rPr>
        <w:t>κέτα</w:t>
      </w:r>
    </w:p>
    <w:p w14:paraId="6C2198BC" w14:textId="6728F15C" w:rsidR="0017672C" w:rsidRDefault="003D5214" w:rsidP="00A10039">
      <w:pPr>
        <w:pStyle w:val="Heading4"/>
        <w:rPr>
          <w:lang w:val="el-GR"/>
        </w:rPr>
      </w:pPr>
      <w:r w:rsidRPr="003D5214">
        <w:rPr>
          <w:lang w:val="el-GR"/>
        </w:rPr>
        <w:t>Η μεταβλητή «termpipelines» αφ</w:t>
      </w:r>
      <w:r w:rsidR="009F540C">
        <w:rPr>
          <w:lang w:val="el-GR"/>
        </w:rPr>
        <w:t>αι</w:t>
      </w:r>
      <w:r w:rsidRPr="003D5214">
        <w:rPr>
          <w:lang w:val="el-GR"/>
        </w:rPr>
        <w:t xml:space="preserve">ρέθηκε ώστε να μην </w:t>
      </w:r>
      <w:r>
        <w:rPr>
          <w:lang w:val="el-GR"/>
        </w:rPr>
        <w:t>χρησημοποιηθούν</w:t>
      </w:r>
      <w:r w:rsidRPr="003D5214">
        <w:rPr>
          <w:lang w:val="el-GR"/>
        </w:rPr>
        <w:t xml:space="preserve"> </w:t>
      </w:r>
      <w:r>
        <w:rPr>
          <w:lang w:val="el-GR"/>
        </w:rPr>
        <w:t xml:space="preserve">ούτε </w:t>
      </w:r>
      <w:r>
        <w:t>stopwords</w:t>
      </w:r>
      <w:r w:rsidRPr="003D5214">
        <w:rPr>
          <w:lang w:val="el-GR"/>
        </w:rPr>
        <w:t xml:space="preserve"> </w:t>
      </w:r>
      <w:r>
        <w:rPr>
          <w:lang w:val="el-GR"/>
        </w:rPr>
        <w:t xml:space="preserve">ούτε </w:t>
      </w:r>
      <w:r>
        <w:t>stemmer</w:t>
      </w:r>
      <w:r w:rsidR="009F540C">
        <w:rPr>
          <w:lang w:val="el-GR"/>
        </w:rPr>
        <w:t>.</w:t>
      </w:r>
    </w:p>
    <w:p w14:paraId="7D162E38" w14:textId="643029BD" w:rsidR="00A10039" w:rsidRDefault="00A10039" w:rsidP="00A10039">
      <w:pPr>
        <w:pStyle w:val="Heading4"/>
      </w:pPr>
      <w:r w:rsidRPr="00634C4E">
        <w:t>terrier.index.path=C:/Terrier/terrier-project-5.2/var/index</w:t>
      </w:r>
      <w:r w:rsidRPr="00A10039">
        <w:t>4</w:t>
      </w:r>
    </w:p>
    <w:p w14:paraId="6963B71D" w14:textId="77777777" w:rsidR="003B5007" w:rsidRDefault="003B5007" w:rsidP="003B5007">
      <w:pPr>
        <w:pStyle w:val="Heading3"/>
        <w:rPr>
          <w:lang w:val="el-GR"/>
        </w:rPr>
      </w:pPr>
      <w:r>
        <w:rPr>
          <w:lang w:val="el-GR"/>
        </w:rPr>
        <w:t>Χρόνος εκτέλεσης της εντολής «</w:t>
      </w:r>
      <w:r>
        <w:t>terrier</w:t>
      </w:r>
      <w:r w:rsidRPr="003B5007">
        <w:rPr>
          <w:lang w:val="el-GR"/>
        </w:rPr>
        <w:t xml:space="preserve"> </w:t>
      </w:r>
      <w:r>
        <w:t>bi</w:t>
      </w:r>
      <w:r>
        <w:rPr>
          <w:lang w:val="el-GR"/>
        </w:rPr>
        <w:t>»</w:t>
      </w:r>
    </w:p>
    <w:p w14:paraId="26BE30D2" w14:textId="64AA87DB" w:rsidR="003B5007" w:rsidRPr="003B5007" w:rsidRDefault="003B5007" w:rsidP="003B5007">
      <w:pPr>
        <w:pStyle w:val="NormalJustify"/>
        <w:ind w:start="18.55pt"/>
      </w:pPr>
      <w:r>
        <w:t>Ο χρόνος που χρειάστηκε για να δημιουργηθεί το ευρετήριο στο σύστημα που πραγματοποιείται η εργασία 359 δευτερόλεπτα.</w:t>
      </w:r>
    </w:p>
    <w:p w14:paraId="172F3B54" w14:textId="2CF21A95" w:rsidR="00A10039" w:rsidRDefault="00A10039" w:rsidP="00A10039">
      <w:pPr>
        <w:pStyle w:val="Heading2"/>
        <w:rPr>
          <w:lang w:val="el-GR"/>
        </w:rPr>
      </w:pPr>
      <w:r>
        <w:rPr>
          <w:lang w:val="el-GR"/>
        </w:rPr>
        <w:t>Δημιουργία του πέμπτου ευρετηρίου</w:t>
      </w:r>
    </w:p>
    <w:p w14:paraId="5EF29F84" w14:textId="05544F6B" w:rsidR="00A10039" w:rsidRDefault="00A10039" w:rsidP="00A10039">
      <w:pPr>
        <w:pStyle w:val="Heading3"/>
        <w:rPr>
          <w:lang w:val="el-GR"/>
        </w:rPr>
      </w:pPr>
      <w:r w:rsidRPr="00A10039">
        <w:rPr>
          <w:lang w:val="el-GR"/>
        </w:rPr>
        <w:t>Αρχείο terrier.properites</w:t>
      </w:r>
    </w:p>
    <w:p w14:paraId="0E7778DE" w14:textId="3C88391B" w:rsidR="00A10039" w:rsidRDefault="00A10039" w:rsidP="00A10039">
      <w:pPr>
        <w:pStyle w:val="Heading4"/>
        <w:rPr>
          <w:lang w:val="el-GR"/>
        </w:rPr>
      </w:pPr>
      <w:r w:rsidRPr="00A10039">
        <w:rPr>
          <w:lang w:val="el-GR"/>
        </w:rPr>
        <w:t>FieldTags.process=TITLE</w:t>
      </w:r>
    </w:p>
    <w:p w14:paraId="51038D76" w14:textId="558B3F6B" w:rsidR="00391F19" w:rsidRDefault="00391F19" w:rsidP="00391F19">
      <w:pPr>
        <w:pStyle w:val="NormalJustify"/>
        <w:ind w:firstLine="25.20pt"/>
      </w:pPr>
      <w:r>
        <w:t>Οι ετικέτες που θα συμπεριληφθούν στην ευρετηρίαση.</w:t>
      </w:r>
    </w:p>
    <w:p w14:paraId="71FC7E4E" w14:textId="77777777" w:rsidR="003B5007" w:rsidRDefault="003B5007" w:rsidP="003B5007">
      <w:pPr>
        <w:pStyle w:val="Heading3"/>
        <w:rPr>
          <w:lang w:val="el-GR"/>
        </w:rPr>
      </w:pPr>
      <w:r>
        <w:rPr>
          <w:lang w:val="el-GR"/>
        </w:rPr>
        <w:t>Χρόνος εκτέλεσης της εντολής «</w:t>
      </w:r>
      <w:r>
        <w:t>terrier</w:t>
      </w:r>
      <w:r w:rsidRPr="003B5007">
        <w:rPr>
          <w:lang w:val="el-GR"/>
        </w:rPr>
        <w:t xml:space="preserve"> </w:t>
      </w:r>
      <w:r>
        <w:t>bi</w:t>
      </w:r>
      <w:r>
        <w:rPr>
          <w:lang w:val="el-GR"/>
        </w:rPr>
        <w:t>»</w:t>
      </w:r>
    </w:p>
    <w:p w14:paraId="3F1EAF13" w14:textId="46AF169B" w:rsidR="00A10039" w:rsidRDefault="003B5007" w:rsidP="00DD794B">
      <w:pPr>
        <w:pStyle w:val="NormalJustify"/>
        <w:ind w:start="18.55pt"/>
      </w:pPr>
      <w:r>
        <w:t>Ο χρόνος που χρειάστηκε για να δημιουργηθεί το ευρετήριο στο σύστημα που πραγματοποιείται η εργασία 81 δευτερόλεπτα.</w:t>
      </w:r>
    </w:p>
    <w:p w14:paraId="1ECF3ACE" w14:textId="5BEBA950" w:rsidR="00DD794B" w:rsidRDefault="00072CCB" w:rsidP="00072CCB">
      <w:pPr>
        <w:pStyle w:val="Heading1"/>
        <w:rPr>
          <w:lang w:val="el-GR"/>
        </w:rPr>
      </w:pPr>
      <w:r>
        <w:rPr>
          <w:lang w:val="el-GR"/>
        </w:rPr>
        <w:t>εκτελεση ερωτημάτων</w:t>
      </w:r>
    </w:p>
    <w:p w14:paraId="45852584" w14:textId="2AE3BE09" w:rsidR="003A1731" w:rsidRDefault="002059AE" w:rsidP="003A1731">
      <w:pPr>
        <w:pStyle w:val="NormalJustify"/>
      </w:pPr>
      <w:r>
        <w:t>Για τη</w:t>
      </w:r>
      <w:r w:rsidR="003A1731">
        <w:t>ν</w:t>
      </w:r>
      <w:r w:rsidR="003A1731" w:rsidRPr="003A1731">
        <w:t xml:space="preserve"> </w:t>
      </w:r>
      <w:r w:rsidR="00072CCB">
        <w:t>εκτέλεση</w:t>
      </w:r>
      <w:r>
        <w:t xml:space="preserve"> των</w:t>
      </w:r>
      <w:r w:rsidR="00072CCB">
        <w:t xml:space="preserve"> ερωτημάτων, θα χρησιμοποιηθεί το πρώτο ευρετήριο που δημιουργήθηκε.</w:t>
      </w:r>
    </w:p>
    <w:p w14:paraId="316C16A9" w14:textId="521AF6B8" w:rsidR="001A5AD5" w:rsidRPr="000C1504" w:rsidRDefault="0046588F" w:rsidP="001A5AD5">
      <w:pPr>
        <w:pStyle w:val="NormalJustify"/>
        <w:rPr>
          <w:lang w:val="en-US"/>
        </w:rPr>
      </w:pPr>
      <w:r>
        <w:t>Η ανάκτηση των εγγράφων της συλλογής και η παραγωγή των αποτελεσμάτων έγινε με βάση ένα αρχείο 30 ερωτημάτων (</w:t>
      </w:r>
      <w:r>
        <w:rPr>
          <w:lang w:val="en-US"/>
        </w:rPr>
        <w:t>topics</w:t>
      </w:r>
      <w:r w:rsidRPr="0046588F">
        <w:t xml:space="preserve"> </w:t>
      </w:r>
      <w:r>
        <w:rPr>
          <w:lang w:val="en-US"/>
        </w:rPr>
        <w:t>list</w:t>
      </w:r>
      <w:r>
        <w:t>)</w:t>
      </w:r>
      <w:r w:rsidRPr="0046588F">
        <w:t xml:space="preserve">. </w:t>
      </w:r>
      <w:r>
        <w:t>Το αρχείο των ερωτημάτων δημιουργήθηκε με βάση το αρχείο (</w:t>
      </w:r>
      <w:r>
        <w:rPr>
          <w:lang w:val="en-US"/>
        </w:rPr>
        <w:t>MinicollectionTopics</w:t>
      </w:r>
      <w:r w:rsidRPr="0046588F">
        <w:t>.</w:t>
      </w:r>
      <w:r>
        <w:rPr>
          <w:lang w:val="en-US"/>
        </w:rPr>
        <w:t>txt</w:t>
      </w:r>
      <w:r w:rsidRPr="0046588F">
        <w:t xml:space="preserve">) </w:t>
      </w:r>
      <w:r>
        <w:t xml:space="preserve">και ακολουθεί τη μορφοποίηση </w:t>
      </w:r>
      <w:r>
        <w:rPr>
          <w:lang w:val="en-US"/>
        </w:rPr>
        <w:t>TREC</w:t>
      </w:r>
      <w:r w:rsidRPr="0046588F">
        <w:t>_</w:t>
      </w:r>
      <w:r>
        <w:rPr>
          <w:lang w:val="en-US"/>
        </w:rPr>
        <w:t>format</w:t>
      </w:r>
      <w:r w:rsidRPr="0046588F">
        <w:t>(</w:t>
      </w:r>
      <w:r>
        <w:rPr>
          <w:lang w:val="en-US"/>
        </w:rPr>
        <w:t>sgml</w:t>
      </w:r>
      <w:r w:rsidRPr="0046588F">
        <w:t xml:space="preserve">). </w:t>
      </w:r>
      <w:r>
        <w:t>Το περιεχόμενο των ερωτημάτων (</w:t>
      </w:r>
      <w:r>
        <w:rPr>
          <w:lang w:val="en-US"/>
        </w:rPr>
        <w:t>Topics</w:t>
      </w:r>
      <w:r w:rsidRPr="0046588F">
        <w:t xml:space="preserve"> </w:t>
      </w:r>
      <w:r>
        <w:rPr>
          <w:lang w:val="en-US"/>
        </w:rPr>
        <w:t>Content</w:t>
      </w:r>
      <w:r>
        <w:t>) προέκυψε από τα αντίστοιχα αρχεία .</w:t>
      </w:r>
      <w:r>
        <w:rPr>
          <w:lang w:val="en-US"/>
        </w:rPr>
        <w:t>xml</w:t>
      </w:r>
      <w:r>
        <w:t xml:space="preserve"> που βρίσκονται στο φάκελο </w:t>
      </w:r>
      <w:r>
        <w:rPr>
          <w:lang w:val="en-US"/>
        </w:rPr>
        <w:t>PAC</w:t>
      </w:r>
      <w:r w:rsidRPr="0046588F">
        <w:t>_</w:t>
      </w:r>
      <w:r>
        <w:rPr>
          <w:lang w:val="en-US"/>
        </w:rPr>
        <w:t>topics</w:t>
      </w:r>
      <w:r w:rsidRPr="0046588F">
        <w:t>.</w:t>
      </w:r>
    </w:p>
    <w:p w14:paraId="484A54F2" w14:textId="6FA60CC7" w:rsidR="00264D13" w:rsidRDefault="00264D13" w:rsidP="00BB720C">
      <w:pPr>
        <w:pStyle w:val="NormalJustify"/>
      </w:pPr>
      <w:r>
        <w:t xml:space="preserve">Για να παραχθεί το αποτέλεσμα των ερωτημάτων, θα γίνει χρήση της εντολής </w:t>
      </w:r>
      <w:r w:rsidRPr="00264D13">
        <w:t>“</w:t>
      </w:r>
      <w:r>
        <w:rPr>
          <w:lang w:val="en-US"/>
        </w:rPr>
        <w:t>terrier</w:t>
      </w:r>
      <w:r w:rsidRPr="00264D13">
        <w:t xml:space="preserve"> </w:t>
      </w:r>
      <w:r>
        <w:rPr>
          <w:lang w:val="en-US"/>
        </w:rPr>
        <w:t>br</w:t>
      </w:r>
      <w:r w:rsidRPr="00264D13">
        <w:t>”</w:t>
      </w:r>
      <w:r>
        <w:t xml:space="preserve"> (</w:t>
      </w:r>
      <w:r>
        <w:rPr>
          <w:lang w:val="en-US"/>
        </w:rPr>
        <w:t>Batch</w:t>
      </w:r>
      <w:r w:rsidRPr="00264D13">
        <w:t xml:space="preserve"> </w:t>
      </w:r>
      <w:r>
        <w:rPr>
          <w:lang w:val="en-US"/>
        </w:rPr>
        <w:t>Retrieval</w:t>
      </w:r>
      <w:r>
        <w:t>)</w:t>
      </w:r>
      <w:r w:rsidRPr="00264D13">
        <w:t>.</w:t>
      </w:r>
    </w:p>
    <w:p w14:paraId="505F9BC2" w14:textId="121CA9CD" w:rsidR="000C1504" w:rsidRDefault="000C1504" w:rsidP="000C1504">
      <w:pPr>
        <w:pStyle w:val="Heading1"/>
        <w:rPr>
          <w:lang w:val="el-GR"/>
        </w:rPr>
      </w:pPr>
      <w:r>
        <w:rPr>
          <w:lang w:val="el-GR"/>
        </w:rPr>
        <w:t>Αξιολόγηση (</w:t>
      </w:r>
      <w:r>
        <w:t>Evaluation</w:t>
      </w:r>
      <w:r>
        <w:rPr>
          <w:lang w:val="el-GR"/>
        </w:rPr>
        <w:t>)</w:t>
      </w:r>
    </w:p>
    <w:p w14:paraId="4EBE57B1" w14:textId="0FD441B1" w:rsidR="005414C6" w:rsidRDefault="000C1504" w:rsidP="000C1504">
      <w:pPr>
        <w:pStyle w:val="NormalJustify"/>
      </w:pPr>
      <w:r>
        <w:t xml:space="preserve">Για την αξιολόγηση των αποτελεσμάτων των ερωτημάτων που εκτελέστηκαν στο προηγούμενο βήμα, θα γίνει χρήση του προγράμματος </w:t>
      </w:r>
      <w:r>
        <w:rPr>
          <w:lang w:val="en-US"/>
        </w:rPr>
        <w:t>trec</w:t>
      </w:r>
      <w:r w:rsidRPr="000C1504">
        <w:t>_</w:t>
      </w:r>
      <w:r>
        <w:rPr>
          <w:lang w:val="en-US"/>
        </w:rPr>
        <w:t>eval</w:t>
      </w:r>
      <w:r w:rsidRPr="000C1504">
        <w:t>-9.0.7.</w:t>
      </w:r>
      <w:r w:rsidR="005414C6">
        <w:t xml:space="preserve"> Για τον έλεγχο της εγγύτητας των αποτελεσμάτων είναι αναγκαία η χρήση νεώς αρχείου που περιλαμβάνει τα μη αμφισβητήσιμα αποτελέσματα, δηλαδή ποια είναι τα πραγματικά σχετικά έγγραφα σε σχέση με τα ερωτήματα.</w:t>
      </w:r>
    </w:p>
    <w:p w14:paraId="5CE8E05E" w14:textId="1912AD47" w:rsidR="005414C6" w:rsidRPr="005414C6" w:rsidRDefault="005414C6" w:rsidP="000C1504">
      <w:pPr>
        <w:pStyle w:val="NormalJustify"/>
      </w:pPr>
      <w:r>
        <w:t>Η εντολή που θα πυροδοτήσει την αξιολόγηση των αποτελεσμάτων είναι η εξής: «</w:t>
      </w:r>
      <w:r w:rsidRPr="005414C6">
        <w:t xml:space="preserve">trec_eval.exe qrels.txt </w:t>
      </w:r>
      <w:r>
        <w:rPr>
          <w:lang w:val="en-US"/>
        </w:rPr>
        <w:t>results</w:t>
      </w:r>
      <w:r w:rsidRPr="005414C6">
        <w:t>.res</w:t>
      </w:r>
      <w:r>
        <w:t xml:space="preserve">», όπου </w:t>
      </w:r>
      <w:r>
        <w:rPr>
          <w:lang w:val="en-US"/>
        </w:rPr>
        <w:t>qrels</w:t>
      </w:r>
      <w:r w:rsidRPr="005414C6">
        <w:t>.</w:t>
      </w:r>
      <w:r>
        <w:rPr>
          <w:lang w:val="en-US"/>
        </w:rPr>
        <w:t>txt</w:t>
      </w:r>
      <w:r w:rsidRPr="005414C6">
        <w:t xml:space="preserve"> </w:t>
      </w:r>
      <w:r>
        <w:t xml:space="preserve">το αρχείο των ορθών αποτελεσμάτων και </w:t>
      </w:r>
      <w:r>
        <w:rPr>
          <w:lang w:val="en-US"/>
        </w:rPr>
        <w:t>results</w:t>
      </w:r>
      <w:r w:rsidRPr="005414C6">
        <w:t>.</w:t>
      </w:r>
      <w:r>
        <w:rPr>
          <w:lang w:val="en-US"/>
        </w:rPr>
        <w:t>res</w:t>
      </w:r>
      <w:r>
        <w:t xml:space="preserve"> το αρχείο των αποτελεσμάτων</w:t>
      </w:r>
      <w:r w:rsidR="001C3F60">
        <w:t xml:space="preserve"> μετά την εκτέλεση των ερωτημάτων.</w:t>
      </w:r>
    </w:p>
    <w:p w14:paraId="1342D4C8" w14:textId="47789548" w:rsidR="000C1504" w:rsidRDefault="00E10997" w:rsidP="000C1504">
      <w:pPr>
        <w:pStyle w:val="NormalJustify"/>
      </w:pPr>
      <w:r>
        <w:t xml:space="preserve">Το </w:t>
      </w:r>
      <w:r>
        <w:rPr>
          <w:lang w:val="en-US"/>
        </w:rPr>
        <w:t>trec</w:t>
      </w:r>
      <w:r w:rsidRPr="00E10997">
        <w:t>_</w:t>
      </w:r>
      <w:r>
        <w:rPr>
          <w:lang w:val="en-US"/>
        </w:rPr>
        <w:t>eval</w:t>
      </w:r>
      <w:r w:rsidRPr="00E10997">
        <w:t xml:space="preserve"> </w:t>
      </w:r>
      <w:r>
        <w:t>πρόκειται για ένα πρόγραμμα</w:t>
      </w:r>
      <w:r w:rsidR="000C1504">
        <w:t xml:space="preserve"> που </w:t>
      </w:r>
      <w:r>
        <w:t>αξιολογεί</w:t>
      </w:r>
      <w:r w:rsidR="000C1504">
        <w:t xml:space="preserve"> τα αποτελέσματα των ερωτημάτων χρησιμοποιώντας κάποιες μετρικές. Οι μετρικές αυτές </w:t>
      </w:r>
      <w:r w:rsidR="004F543D">
        <w:t>αναφέρονται</w:t>
      </w:r>
      <w:r w:rsidR="000C1504">
        <w:t xml:space="preserve"> αναλυτικά παρακάτω:</w:t>
      </w:r>
    </w:p>
    <w:p w14:paraId="48AAEB9D" w14:textId="23B86126" w:rsidR="000C1504" w:rsidRPr="000C1504" w:rsidRDefault="000C1504" w:rsidP="0066551C">
      <w:pPr>
        <w:pStyle w:val="NormalJustify"/>
        <w:numPr>
          <w:ilvl w:val="0"/>
          <w:numId w:val="28"/>
        </w:numPr>
      </w:pPr>
      <w:r>
        <w:t>num</w:t>
      </w:r>
      <w:r w:rsidRPr="000C1504">
        <w:t>_</w:t>
      </w:r>
      <w:r>
        <w:t>ret</w:t>
      </w:r>
      <w:r w:rsidR="0066551C">
        <w:t xml:space="preserve">: </w:t>
      </w:r>
      <w:r>
        <w:t xml:space="preserve">Συνολικός </w:t>
      </w:r>
      <w:r w:rsidR="0066551C">
        <w:t>αριθμός</w:t>
      </w:r>
      <w:r>
        <w:t xml:space="preserve"> των εγγράφων που ανακτήθηκαν από όλα τα ερωτήματα</w:t>
      </w:r>
    </w:p>
    <w:p w14:paraId="721CF19C" w14:textId="56464698" w:rsidR="000C1504" w:rsidRPr="000C1504" w:rsidRDefault="000C1504" w:rsidP="0066551C">
      <w:pPr>
        <w:pStyle w:val="NormalJustify"/>
        <w:numPr>
          <w:ilvl w:val="0"/>
          <w:numId w:val="28"/>
        </w:numPr>
      </w:pPr>
      <w:r>
        <w:t>num</w:t>
      </w:r>
      <w:r w:rsidRPr="000C1504">
        <w:t>_</w:t>
      </w:r>
      <w:r>
        <w:t>rel</w:t>
      </w:r>
      <w:r w:rsidR="0066551C">
        <w:t xml:space="preserve">: </w:t>
      </w:r>
      <w:r w:rsidRPr="000C1504">
        <w:t>Συνολικός αριθμός σχετικών εγγράφων σε όλα τα ερωτήματα</w:t>
      </w:r>
    </w:p>
    <w:p w14:paraId="23627B17" w14:textId="061ACEC4" w:rsidR="000C1504" w:rsidRPr="000C1504" w:rsidRDefault="000C1504" w:rsidP="0066551C">
      <w:pPr>
        <w:pStyle w:val="NormalJustify"/>
        <w:numPr>
          <w:ilvl w:val="0"/>
          <w:numId w:val="28"/>
        </w:numPr>
      </w:pPr>
      <w:r>
        <w:t>num</w:t>
      </w:r>
      <w:r w:rsidRPr="000C1504">
        <w:t>_</w:t>
      </w:r>
      <w:r>
        <w:t>rel</w:t>
      </w:r>
      <w:r w:rsidRPr="000C1504">
        <w:t>_</w:t>
      </w:r>
      <w:r>
        <w:t>ret</w:t>
      </w:r>
      <w:r w:rsidR="0066551C">
        <w:t xml:space="preserve">: </w:t>
      </w:r>
      <w:r w:rsidRPr="000C1504">
        <w:t>Συνολικός αριθμός σχετικών εγγράφων που ανακτήθηκαν σε όλα τα ερωτήματα</w:t>
      </w:r>
    </w:p>
    <w:p w14:paraId="1972CC7E" w14:textId="2305C950" w:rsidR="000C1504" w:rsidRPr="000C1504" w:rsidRDefault="000C1504" w:rsidP="0066551C">
      <w:pPr>
        <w:pStyle w:val="NormalJustify"/>
        <w:numPr>
          <w:ilvl w:val="0"/>
          <w:numId w:val="28"/>
        </w:numPr>
      </w:pPr>
      <w:r>
        <w:t>map</w:t>
      </w:r>
      <w:r w:rsidR="0066551C">
        <w:t xml:space="preserve">: </w:t>
      </w:r>
      <w:r w:rsidRPr="000C1504">
        <w:t>χάρτης μέσης</w:t>
      </w:r>
      <w:r w:rsidR="001C3F60">
        <w:t xml:space="preserve"> </w:t>
      </w:r>
      <w:r w:rsidRPr="000C1504">
        <w:t>ακρίβειας (MAP)</w:t>
      </w:r>
    </w:p>
    <w:p w14:paraId="14E49C01" w14:textId="7A2317CB" w:rsidR="000C1504" w:rsidRPr="0066551C" w:rsidRDefault="000C1504" w:rsidP="0066551C">
      <w:pPr>
        <w:pStyle w:val="NormalJustify"/>
        <w:numPr>
          <w:ilvl w:val="0"/>
          <w:numId w:val="28"/>
        </w:numPr>
      </w:pPr>
      <w:r>
        <w:lastRenderedPageBreak/>
        <w:t>gm</w:t>
      </w:r>
      <w:r w:rsidRPr="0066551C">
        <w:t>_</w:t>
      </w:r>
      <w:r>
        <w:t>ap</w:t>
      </w:r>
      <w:r w:rsidR="0066551C">
        <w:t xml:space="preserve">: </w:t>
      </w:r>
      <w:r w:rsidRPr="0066551C">
        <w:t xml:space="preserve">Μέση ακρίβεια. Γεωμετρική μέση τιμή, </w:t>
      </w:r>
      <w:r>
        <w:t>q</w:t>
      </w:r>
      <w:r w:rsidRPr="0066551C">
        <w:t>_</w:t>
      </w:r>
      <w:r>
        <w:t>score</w:t>
      </w:r>
      <w:r w:rsidRPr="0066551C">
        <w:t>=</w:t>
      </w:r>
      <w:r>
        <w:t>log</w:t>
      </w:r>
      <w:r w:rsidRPr="0066551C">
        <w:t>(</w:t>
      </w:r>
      <w:r>
        <w:t>MAX</w:t>
      </w:r>
      <w:r w:rsidRPr="0066551C">
        <w:t>(</w:t>
      </w:r>
      <w:r>
        <w:t>map</w:t>
      </w:r>
      <w:r w:rsidRPr="0066551C">
        <w:t>,.00001))</w:t>
      </w:r>
    </w:p>
    <w:p w14:paraId="69EEF851" w14:textId="7155005D" w:rsidR="000C1504" w:rsidRPr="0066551C" w:rsidRDefault="000C1504" w:rsidP="0066551C">
      <w:pPr>
        <w:pStyle w:val="NormalJustify"/>
        <w:numPr>
          <w:ilvl w:val="0"/>
          <w:numId w:val="28"/>
        </w:numPr>
      </w:pPr>
      <w:r>
        <w:t>R</w:t>
      </w:r>
      <w:r w:rsidRPr="0066551C">
        <w:t>-</w:t>
      </w:r>
      <w:r>
        <w:t>prec</w:t>
      </w:r>
      <w:r w:rsidR="0066551C">
        <w:t xml:space="preserve">: </w:t>
      </w:r>
      <w:r>
        <w:t>R</w:t>
      </w:r>
      <w:r w:rsidRPr="0066551C">
        <w:t>-</w:t>
      </w:r>
      <w:r>
        <w:t>Precision</w:t>
      </w:r>
      <w:r w:rsidRPr="0066551C">
        <w:t xml:space="preserve"> (</w:t>
      </w:r>
      <w:r w:rsidR="001C3F60">
        <w:t>Ακρίβεια</w:t>
      </w:r>
      <w:r w:rsidRPr="0066551C">
        <w:t xml:space="preserve"> </w:t>
      </w:r>
      <w:r w:rsidR="0066551C">
        <w:t>μετά</w:t>
      </w:r>
      <w:r w:rsidR="0066551C" w:rsidRPr="0066551C">
        <w:t xml:space="preserve"> </w:t>
      </w:r>
      <w:r w:rsidR="0066551C">
        <w:t>από</w:t>
      </w:r>
      <w:r w:rsidRPr="0066551C">
        <w:t xml:space="preserve"> </w:t>
      </w:r>
      <w:r>
        <w:t>R</w:t>
      </w:r>
      <w:r w:rsidRPr="0066551C">
        <w:t xml:space="preserve"> (= </w:t>
      </w:r>
      <w:r>
        <w:t>num</w:t>
      </w:r>
      <w:r w:rsidRPr="0066551C">
        <w:t>-</w:t>
      </w:r>
      <w:r>
        <w:t>rel</w:t>
      </w:r>
      <w:r w:rsidRPr="0066551C">
        <w:t xml:space="preserve"> </w:t>
      </w:r>
      <w:r>
        <w:t>for</w:t>
      </w:r>
      <w:r w:rsidRPr="0066551C">
        <w:t xml:space="preserve"> </w:t>
      </w:r>
      <w:r>
        <w:t>topic</w:t>
      </w:r>
      <w:r w:rsidRPr="0066551C">
        <w:t xml:space="preserve">) </w:t>
      </w:r>
      <w:r w:rsidR="0066551C">
        <w:t>έγγραφα</w:t>
      </w:r>
      <w:r w:rsidR="0066551C" w:rsidRPr="0066551C">
        <w:t xml:space="preserve"> </w:t>
      </w:r>
      <w:r w:rsidR="0066551C">
        <w:t>που</w:t>
      </w:r>
      <w:r w:rsidR="0066551C" w:rsidRPr="0066551C">
        <w:t xml:space="preserve"> </w:t>
      </w:r>
      <w:r w:rsidR="0066551C">
        <w:t>ανακτήθηκαν</w:t>
      </w:r>
      <w:r w:rsidRPr="0066551C">
        <w:t>)</w:t>
      </w:r>
    </w:p>
    <w:p w14:paraId="4FE3C4A7" w14:textId="20D27D93" w:rsidR="000C1504" w:rsidRPr="004F543D" w:rsidRDefault="000C1504" w:rsidP="004F543D">
      <w:pPr>
        <w:pStyle w:val="NormalJustify"/>
        <w:numPr>
          <w:ilvl w:val="0"/>
          <w:numId w:val="28"/>
        </w:numPr>
        <w:rPr>
          <w:lang w:val="en-US"/>
        </w:rPr>
      </w:pPr>
      <w:r w:rsidRPr="0066551C">
        <w:rPr>
          <w:lang w:val="en-US"/>
        </w:rPr>
        <w:t>bpref</w:t>
      </w:r>
      <w:r w:rsidR="0066551C" w:rsidRPr="0066551C">
        <w:rPr>
          <w:lang w:val="en-US"/>
        </w:rPr>
        <w:t xml:space="preserve">: </w:t>
      </w:r>
      <w:r w:rsidRPr="0066551C">
        <w:rPr>
          <w:lang w:val="en-US"/>
        </w:rPr>
        <w:t>Binary Preference, top R judged nonrel</w:t>
      </w:r>
    </w:p>
    <w:p w14:paraId="646FF53F" w14:textId="25AB5504" w:rsidR="000C1504" w:rsidRPr="0066551C" w:rsidRDefault="000C1504" w:rsidP="0066551C">
      <w:pPr>
        <w:pStyle w:val="NormalJustify"/>
        <w:numPr>
          <w:ilvl w:val="0"/>
          <w:numId w:val="28"/>
        </w:numPr>
      </w:pPr>
      <w:r>
        <w:t>recip</w:t>
      </w:r>
      <w:r w:rsidRPr="0066551C">
        <w:t>_</w:t>
      </w:r>
      <w:r>
        <w:t>rank</w:t>
      </w:r>
      <w:r w:rsidR="0066551C">
        <w:t>: Αμοιβαία κατάταξη των κορυφαίων σχετικών εγγράφων</w:t>
      </w:r>
    </w:p>
    <w:p w14:paraId="36206640" w14:textId="393BED6D" w:rsidR="000C1504" w:rsidRPr="0066551C" w:rsidRDefault="000C1504" w:rsidP="0066551C">
      <w:pPr>
        <w:pStyle w:val="NormalJustify"/>
        <w:numPr>
          <w:ilvl w:val="0"/>
          <w:numId w:val="28"/>
        </w:numPr>
      </w:pPr>
      <w:r>
        <w:t>ircl</w:t>
      </w:r>
      <w:r w:rsidRPr="0066551C">
        <w:t>_</w:t>
      </w:r>
      <w:r>
        <w:t>prn</w:t>
      </w:r>
      <w:r w:rsidRPr="0066551C">
        <w:t>.0.00</w:t>
      </w:r>
      <w:r w:rsidR="0066551C">
        <w:t xml:space="preserve">: </w:t>
      </w:r>
      <w:r>
        <w:t>Interpolated</w:t>
      </w:r>
      <w:r w:rsidRPr="0066551C">
        <w:t xml:space="preserve"> </w:t>
      </w:r>
      <w:r>
        <w:t>Recall</w:t>
      </w:r>
      <w:r w:rsidRPr="0066551C">
        <w:t xml:space="preserve"> </w:t>
      </w:r>
      <w:r w:rsidR="0066551C" w:rsidRPr="0066551C">
        <w:t>–</w:t>
      </w:r>
      <w:r w:rsidRPr="0066551C">
        <w:t xml:space="preserve"> </w:t>
      </w:r>
      <w:r w:rsidR="0066551C" w:rsidRPr="0066551C">
        <w:t>Μέσοι</w:t>
      </w:r>
      <w:r w:rsidR="0066551C" w:rsidRPr="0066551C">
        <w:t xml:space="preserve"> </w:t>
      </w:r>
      <w:r w:rsidR="0066551C">
        <w:t>όροι</w:t>
      </w:r>
      <w:r w:rsidR="0066551C" w:rsidRPr="0066551C">
        <w:t xml:space="preserve"> ακριβείας </w:t>
      </w:r>
      <w:r w:rsidR="0066551C">
        <w:t>στη</w:t>
      </w:r>
      <w:r w:rsidR="0066551C" w:rsidRPr="0066551C">
        <w:t xml:space="preserve"> </w:t>
      </w:r>
      <w:r w:rsidRPr="0066551C">
        <w:t xml:space="preserve">0.00 </w:t>
      </w:r>
      <w:r w:rsidR="0066551C" w:rsidRPr="0066551C">
        <w:t>ανάκληση</w:t>
      </w:r>
    </w:p>
    <w:p w14:paraId="6EE08575" w14:textId="49C0AD1F" w:rsidR="0066551C" w:rsidRPr="0066551C" w:rsidRDefault="000C1504" w:rsidP="0066551C">
      <w:pPr>
        <w:pStyle w:val="NormalJustify"/>
        <w:numPr>
          <w:ilvl w:val="0"/>
          <w:numId w:val="28"/>
        </w:numPr>
      </w:pPr>
      <w:r>
        <w:t>ircl</w:t>
      </w:r>
      <w:r w:rsidRPr="0066551C">
        <w:t>_</w:t>
      </w:r>
      <w:r>
        <w:t>prn</w:t>
      </w:r>
      <w:r w:rsidRPr="0066551C">
        <w:t>.0.10</w:t>
      </w:r>
      <w:r w:rsidR="0066551C">
        <w:t xml:space="preserve">: </w:t>
      </w:r>
      <w:r>
        <w:t>Interpolated</w:t>
      </w:r>
      <w:r w:rsidRPr="0066551C">
        <w:t xml:space="preserve"> </w:t>
      </w:r>
      <w:r>
        <w:t>Recall</w:t>
      </w:r>
      <w:r w:rsidRPr="0066551C">
        <w:t xml:space="preserve"> - </w:t>
      </w:r>
      <w:r w:rsidR="0066551C" w:rsidRPr="0066551C">
        <w:t xml:space="preserve">Μέσοι </w:t>
      </w:r>
      <w:r w:rsidR="0066551C">
        <w:t>όροι</w:t>
      </w:r>
      <w:r w:rsidR="0066551C" w:rsidRPr="0066551C">
        <w:t xml:space="preserve"> ακριβείας </w:t>
      </w:r>
      <w:r w:rsidR="0066551C">
        <w:t>στη</w:t>
      </w:r>
      <w:r w:rsidR="0066551C" w:rsidRPr="0066551C">
        <w:t xml:space="preserve"> 0.</w:t>
      </w:r>
      <w:r w:rsidR="0066551C">
        <w:t>1</w:t>
      </w:r>
      <w:r w:rsidR="0066551C" w:rsidRPr="0066551C">
        <w:t>0 ανάκληση</w:t>
      </w:r>
    </w:p>
    <w:p w14:paraId="4C3CC135" w14:textId="5DAF829D" w:rsidR="000C1504" w:rsidRPr="0066551C" w:rsidRDefault="000C1504" w:rsidP="0066551C">
      <w:pPr>
        <w:pStyle w:val="NormalJustify"/>
        <w:numPr>
          <w:ilvl w:val="0"/>
          <w:numId w:val="28"/>
        </w:numPr>
      </w:pPr>
      <w:r>
        <w:t>ircl</w:t>
      </w:r>
      <w:r w:rsidRPr="0066551C">
        <w:t>_</w:t>
      </w:r>
      <w:r>
        <w:t>prn</w:t>
      </w:r>
      <w:r w:rsidRPr="0066551C">
        <w:t>.0.20</w:t>
      </w:r>
      <w:r w:rsidR="0066551C">
        <w:t xml:space="preserve">: </w:t>
      </w:r>
      <w:r w:rsidR="0066551C" w:rsidRPr="0066551C">
        <w:t>Interpolated Recall – Μέσοι όροι ακριβείας στη 0.</w:t>
      </w:r>
      <w:r w:rsidR="0066551C">
        <w:t>2</w:t>
      </w:r>
      <w:r w:rsidR="0066551C" w:rsidRPr="0066551C">
        <w:t>0 ανάκληση</w:t>
      </w:r>
    </w:p>
    <w:p w14:paraId="51CCEE03" w14:textId="39790ECF" w:rsidR="000C1504" w:rsidRPr="0066551C" w:rsidRDefault="000C1504" w:rsidP="0066551C">
      <w:pPr>
        <w:pStyle w:val="NormalJustify"/>
        <w:numPr>
          <w:ilvl w:val="0"/>
          <w:numId w:val="28"/>
        </w:numPr>
      </w:pPr>
      <w:r>
        <w:t>ircl</w:t>
      </w:r>
      <w:r w:rsidRPr="0066551C">
        <w:t>_</w:t>
      </w:r>
      <w:r>
        <w:t>prn</w:t>
      </w:r>
      <w:r w:rsidRPr="0066551C">
        <w:t>.0.30</w:t>
      </w:r>
      <w:r w:rsidR="0066551C">
        <w:t xml:space="preserve">: </w:t>
      </w:r>
      <w:r w:rsidR="0066551C" w:rsidRPr="0066551C">
        <w:t>Interpolated Recall – Μέσοι όροι ακριβείας στη 0.</w:t>
      </w:r>
      <w:r w:rsidR="0066551C">
        <w:t>3</w:t>
      </w:r>
      <w:r w:rsidR="0066551C" w:rsidRPr="0066551C">
        <w:t>0 ανάκληση</w:t>
      </w:r>
    </w:p>
    <w:p w14:paraId="3DD3C82D" w14:textId="5B865334" w:rsidR="000C1504" w:rsidRPr="0066551C" w:rsidRDefault="000C1504" w:rsidP="0066551C">
      <w:pPr>
        <w:pStyle w:val="NormalJustify"/>
        <w:numPr>
          <w:ilvl w:val="0"/>
          <w:numId w:val="28"/>
        </w:numPr>
      </w:pPr>
      <w:r>
        <w:t>ircl</w:t>
      </w:r>
      <w:r w:rsidRPr="0066551C">
        <w:t>_</w:t>
      </w:r>
      <w:r>
        <w:t>prn</w:t>
      </w:r>
      <w:r w:rsidRPr="0066551C">
        <w:t>.0.40</w:t>
      </w:r>
      <w:r w:rsidR="0066551C">
        <w:t xml:space="preserve">: </w:t>
      </w:r>
      <w:r w:rsidR="0066551C" w:rsidRPr="0066551C">
        <w:t>Interpolated Recall – Μέσοι όροι ακριβείας στη 0.</w:t>
      </w:r>
      <w:r w:rsidR="0066551C">
        <w:t>4</w:t>
      </w:r>
      <w:r w:rsidR="0066551C" w:rsidRPr="0066551C">
        <w:t>0 ανάκληση</w:t>
      </w:r>
    </w:p>
    <w:p w14:paraId="00B32D16" w14:textId="770A18B1" w:rsidR="000C1504" w:rsidRPr="0066551C" w:rsidRDefault="000C1504" w:rsidP="0066551C">
      <w:pPr>
        <w:pStyle w:val="NormalJustify"/>
        <w:numPr>
          <w:ilvl w:val="0"/>
          <w:numId w:val="28"/>
        </w:numPr>
      </w:pPr>
      <w:r>
        <w:t>ircl</w:t>
      </w:r>
      <w:r w:rsidRPr="0066551C">
        <w:t>_</w:t>
      </w:r>
      <w:r>
        <w:t>prn</w:t>
      </w:r>
      <w:r w:rsidRPr="0066551C">
        <w:t>.0.50</w:t>
      </w:r>
      <w:r w:rsidR="0066551C">
        <w:t xml:space="preserve">: </w:t>
      </w:r>
      <w:r w:rsidR="0066551C" w:rsidRPr="0066551C">
        <w:t>Interpolated Recall – Μέσοι όροι ακριβείας στη 0.</w:t>
      </w:r>
      <w:r w:rsidR="0066551C">
        <w:t>5</w:t>
      </w:r>
      <w:r w:rsidR="0066551C" w:rsidRPr="0066551C">
        <w:t>0 ανάκληση</w:t>
      </w:r>
    </w:p>
    <w:p w14:paraId="74D54416" w14:textId="11D274E1" w:rsidR="000C1504" w:rsidRPr="0066551C" w:rsidRDefault="000C1504" w:rsidP="0066551C">
      <w:pPr>
        <w:pStyle w:val="NormalJustify"/>
        <w:numPr>
          <w:ilvl w:val="0"/>
          <w:numId w:val="28"/>
        </w:numPr>
      </w:pPr>
      <w:r>
        <w:t>ircl</w:t>
      </w:r>
      <w:r w:rsidRPr="0066551C">
        <w:t>_</w:t>
      </w:r>
      <w:r>
        <w:t>prn</w:t>
      </w:r>
      <w:r w:rsidRPr="0066551C">
        <w:t>.0.60</w:t>
      </w:r>
      <w:r w:rsidR="0066551C">
        <w:t xml:space="preserve">: </w:t>
      </w:r>
      <w:r w:rsidR="0066551C" w:rsidRPr="0066551C">
        <w:t>Interpolated Recall – Μέσοι όροι ακριβείας στη 0.</w:t>
      </w:r>
      <w:r w:rsidR="0066551C">
        <w:t>6</w:t>
      </w:r>
      <w:r w:rsidR="0066551C" w:rsidRPr="0066551C">
        <w:t>0 ανάκληση</w:t>
      </w:r>
    </w:p>
    <w:p w14:paraId="34A1E872" w14:textId="45B3543E" w:rsidR="000C1504" w:rsidRPr="0066551C" w:rsidRDefault="000C1504" w:rsidP="0066551C">
      <w:pPr>
        <w:pStyle w:val="NormalJustify"/>
        <w:numPr>
          <w:ilvl w:val="0"/>
          <w:numId w:val="28"/>
        </w:numPr>
      </w:pPr>
      <w:r>
        <w:t>ircl</w:t>
      </w:r>
      <w:r w:rsidRPr="0066551C">
        <w:t>_</w:t>
      </w:r>
      <w:r>
        <w:t>prn</w:t>
      </w:r>
      <w:r w:rsidRPr="0066551C">
        <w:t>.0.70</w:t>
      </w:r>
      <w:r w:rsidR="0066551C">
        <w:t xml:space="preserve">: </w:t>
      </w:r>
      <w:r w:rsidR="0066551C" w:rsidRPr="0066551C">
        <w:t>Interpolated Recall – Μέσοι όροι ακριβείας στη 0.</w:t>
      </w:r>
      <w:r w:rsidR="0066551C">
        <w:t>7</w:t>
      </w:r>
      <w:r w:rsidR="0066551C" w:rsidRPr="0066551C">
        <w:t>0 ανάκληση</w:t>
      </w:r>
    </w:p>
    <w:p w14:paraId="425F245F" w14:textId="4C43B4CB" w:rsidR="000C1504" w:rsidRPr="0066551C" w:rsidRDefault="000C1504" w:rsidP="0066551C">
      <w:pPr>
        <w:pStyle w:val="NormalJustify"/>
        <w:numPr>
          <w:ilvl w:val="0"/>
          <w:numId w:val="28"/>
        </w:numPr>
      </w:pPr>
      <w:r>
        <w:t>ircl</w:t>
      </w:r>
      <w:r w:rsidRPr="0066551C">
        <w:t>_</w:t>
      </w:r>
      <w:r>
        <w:t>prn</w:t>
      </w:r>
      <w:r w:rsidRPr="0066551C">
        <w:t>.0.80</w:t>
      </w:r>
      <w:r w:rsidR="0066551C">
        <w:t xml:space="preserve">: </w:t>
      </w:r>
      <w:r w:rsidR="0066551C" w:rsidRPr="0066551C">
        <w:t>Interpolated Recall – Μέσοι όροι ακριβείας στη 0.</w:t>
      </w:r>
      <w:r w:rsidR="0066551C">
        <w:t>8</w:t>
      </w:r>
      <w:r w:rsidR="0066551C" w:rsidRPr="0066551C">
        <w:t>0 ανάκληση</w:t>
      </w:r>
    </w:p>
    <w:p w14:paraId="57032AE0" w14:textId="5D324A0E" w:rsidR="000C1504" w:rsidRPr="0066551C" w:rsidRDefault="000C1504" w:rsidP="0066551C">
      <w:pPr>
        <w:pStyle w:val="NormalJustify"/>
        <w:numPr>
          <w:ilvl w:val="0"/>
          <w:numId w:val="28"/>
        </w:numPr>
      </w:pPr>
      <w:r>
        <w:t>ircl</w:t>
      </w:r>
      <w:r w:rsidRPr="0066551C">
        <w:t>_</w:t>
      </w:r>
      <w:r>
        <w:t>prn</w:t>
      </w:r>
      <w:r w:rsidRPr="0066551C">
        <w:t>.0.90</w:t>
      </w:r>
      <w:r w:rsidR="0066551C">
        <w:t xml:space="preserve">: </w:t>
      </w:r>
      <w:r w:rsidR="0066551C" w:rsidRPr="0066551C">
        <w:t>Recall – Μέσοι όροι ακριβείας στη 0.</w:t>
      </w:r>
      <w:r w:rsidR="0066551C">
        <w:t>9</w:t>
      </w:r>
      <w:r w:rsidR="0066551C" w:rsidRPr="0066551C">
        <w:t>0 ανάκληση</w:t>
      </w:r>
    </w:p>
    <w:p w14:paraId="2F90AF77" w14:textId="20ADD108" w:rsidR="000C1504" w:rsidRPr="0066551C" w:rsidRDefault="000C1504" w:rsidP="0066551C">
      <w:pPr>
        <w:pStyle w:val="NormalJustify"/>
        <w:numPr>
          <w:ilvl w:val="0"/>
          <w:numId w:val="28"/>
        </w:numPr>
      </w:pPr>
      <w:r>
        <w:t>ircl</w:t>
      </w:r>
      <w:r w:rsidRPr="0066551C">
        <w:t>_</w:t>
      </w:r>
      <w:r>
        <w:t>prn</w:t>
      </w:r>
      <w:r w:rsidRPr="0066551C">
        <w:t>.1.00</w:t>
      </w:r>
      <w:r w:rsidR="0066551C">
        <w:t xml:space="preserve">: </w:t>
      </w:r>
      <w:r w:rsidR="0066551C" w:rsidRPr="0066551C">
        <w:t xml:space="preserve">Interpolated Recall – Μέσοι όροι ακριβείας στη </w:t>
      </w:r>
      <w:r w:rsidR="0066551C">
        <w:t>1</w:t>
      </w:r>
      <w:r w:rsidR="0066551C" w:rsidRPr="0066551C">
        <w:t>.00 ανάκληση</w:t>
      </w:r>
    </w:p>
    <w:p w14:paraId="5CA824C5" w14:textId="6F357115" w:rsidR="000C1504" w:rsidRPr="0066551C" w:rsidRDefault="000C1504" w:rsidP="0066551C">
      <w:pPr>
        <w:pStyle w:val="NormalJustify"/>
        <w:numPr>
          <w:ilvl w:val="0"/>
          <w:numId w:val="28"/>
        </w:numPr>
      </w:pPr>
      <w:r>
        <w:t>P</w:t>
      </w:r>
      <w:r w:rsidRPr="0066551C">
        <w:t>5</w:t>
      </w:r>
      <w:r w:rsidR="0066551C">
        <w:t xml:space="preserve">: </w:t>
      </w:r>
      <w:r w:rsidR="00E10997">
        <w:t>Ακρίβεια</w:t>
      </w:r>
      <w:r w:rsidR="0066551C">
        <w:t xml:space="preserve"> μετά από 5 έγγραφα που ανακτήθηκαν</w:t>
      </w:r>
    </w:p>
    <w:p w14:paraId="399790C7" w14:textId="65A3B879" w:rsidR="000C1504" w:rsidRPr="0066551C" w:rsidRDefault="000C1504" w:rsidP="0066551C">
      <w:pPr>
        <w:pStyle w:val="NormalJustify"/>
        <w:numPr>
          <w:ilvl w:val="0"/>
          <w:numId w:val="28"/>
        </w:numPr>
      </w:pPr>
      <w:r>
        <w:t>P</w:t>
      </w:r>
      <w:r w:rsidRPr="0066551C">
        <w:t>10</w:t>
      </w:r>
      <w:r w:rsidR="0066551C">
        <w:t xml:space="preserve">: </w:t>
      </w:r>
      <w:r w:rsidR="00E10997" w:rsidRPr="0066551C">
        <w:t>Ακρίβεια</w:t>
      </w:r>
      <w:r w:rsidR="0066551C" w:rsidRPr="0066551C">
        <w:t xml:space="preserve"> μετά από </w:t>
      </w:r>
      <w:r w:rsidR="004F543D">
        <w:t>10</w:t>
      </w:r>
      <w:r w:rsidR="0066551C" w:rsidRPr="0066551C">
        <w:t xml:space="preserve"> έγγραφα που ανακτήθηκαν</w:t>
      </w:r>
    </w:p>
    <w:p w14:paraId="0699FBC3" w14:textId="04AFF82A" w:rsidR="000C1504" w:rsidRPr="0066551C" w:rsidRDefault="000C1504" w:rsidP="0066551C">
      <w:pPr>
        <w:pStyle w:val="NormalJustify"/>
        <w:numPr>
          <w:ilvl w:val="0"/>
          <w:numId w:val="28"/>
        </w:numPr>
      </w:pPr>
      <w:r>
        <w:t>P</w:t>
      </w:r>
      <w:r w:rsidRPr="0066551C">
        <w:t>15</w:t>
      </w:r>
      <w:r w:rsidR="0066551C">
        <w:t xml:space="preserve">: </w:t>
      </w:r>
      <w:r w:rsidR="00E10997" w:rsidRPr="0066551C">
        <w:t>Ακρίβεια</w:t>
      </w:r>
      <w:r w:rsidR="0066551C" w:rsidRPr="0066551C">
        <w:t xml:space="preserve"> μετά από </w:t>
      </w:r>
      <w:r w:rsidR="004F543D">
        <w:t>1</w:t>
      </w:r>
      <w:r w:rsidR="0066551C" w:rsidRPr="0066551C">
        <w:t>5 έγγραφα που ανακτήθηκαν</w:t>
      </w:r>
    </w:p>
    <w:p w14:paraId="5C5C16AB" w14:textId="6041DBC8" w:rsidR="000C1504" w:rsidRPr="0066551C" w:rsidRDefault="000C1504" w:rsidP="0066551C">
      <w:pPr>
        <w:pStyle w:val="NormalJustify"/>
        <w:numPr>
          <w:ilvl w:val="0"/>
          <w:numId w:val="28"/>
        </w:numPr>
      </w:pPr>
      <w:r>
        <w:t>P</w:t>
      </w:r>
      <w:r w:rsidRPr="0066551C">
        <w:t>20</w:t>
      </w:r>
      <w:r w:rsidR="0066551C">
        <w:t xml:space="preserve">: </w:t>
      </w:r>
      <w:r w:rsidR="00E10997" w:rsidRPr="0066551C">
        <w:t>Ακρίβεια</w:t>
      </w:r>
      <w:r w:rsidR="0066551C" w:rsidRPr="0066551C">
        <w:t xml:space="preserve"> μετά από </w:t>
      </w:r>
      <w:r w:rsidR="004F543D">
        <w:t>20</w:t>
      </w:r>
      <w:r w:rsidR="0066551C" w:rsidRPr="0066551C">
        <w:t xml:space="preserve"> έγγραφα που ανακτήθηκαν</w:t>
      </w:r>
    </w:p>
    <w:p w14:paraId="53DE8C1D" w14:textId="6E9F7B64" w:rsidR="000C1504" w:rsidRPr="0066551C" w:rsidRDefault="000C1504" w:rsidP="0066551C">
      <w:pPr>
        <w:pStyle w:val="NormalJustify"/>
        <w:numPr>
          <w:ilvl w:val="0"/>
          <w:numId w:val="28"/>
        </w:numPr>
      </w:pPr>
      <w:r>
        <w:t>P</w:t>
      </w:r>
      <w:r w:rsidRPr="0066551C">
        <w:t>30</w:t>
      </w:r>
      <w:r w:rsidR="0066551C">
        <w:t xml:space="preserve">: </w:t>
      </w:r>
      <w:r w:rsidR="00E10997" w:rsidRPr="0066551C">
        <w:t>Ακρίβεια</w:t>
      </w:r>
      <w:r w:rsidR="0066551C" w:rsidRPr="0066551C">
        <w:t xml:space="preserve"> μετά από </w:t>
      </w:r>
      <w:r w:rsidR="004F543D">
        <w:t>30</w:t>
      </w:r>
      <w:r w:rsidR="0066551C" w:rsidRPr="0066551C">
        <w:t xml:space="preserve"> έγγραφα που ανακτήθηκαν</w:t>
      </w:r>
    </w:p>
    <w:p w14:paraId="1BB22741" w14:textId="7536C624" w:rsidR="000C1504" w:rsidRPr="0066551C" w:rsidRDefault="000C1504" w:rsidP="0066551C">
      <w:pPr>
        <w:pStyle w:val="NormalJustify"/>
        <w:numPr>
          <w:ilvl w:val="0"/>
          <w:numId w:val="28"/>
        </w:numPr>
      </w:pPr>
      <w:r>
        <w:t>P</w:t>
      </w:r>
      <w:r w:rsidRPr="0066551C">
        <w:t>100</w:t>
      </w:r>
      <w:r w:rsidR="0066551C">
        <w:t xml:space="preserve">: </w:t>
      </w:r>
      <w:r w:rsidR="00E10997" w:rsidRPr="0066551C">
        <w:t>Ακρίβεια</w:t>
      </w:r>
      <w:r w:rsidR="0066551C" w:rsidRPr="0066551C">
        <w:t xml:space="preserve"> μετά από </w:t>
      </w:r>
      <w:r w:rsidR="004F543D">
        <w:t>100</w:t>
      </w:r>
      <w:r w:rsidR="0066551C" w:rsidRPr="0066551C">
        <w:t xml:space="preserve"> έγγραφα που ανακτήθηκαν</w:t>
      </w:r>
    </w:p>
    <w:p w14:paraId="1C989F9D" w14:textId="5A3F2D94" w:rsidR="000C1504" w:rsidRPr="0066551C" w:rsidRDefault="000C1504" w:rsidP="0066551C">
      <w:pPr>
        <w:pStyle w:val="NormalJustify"/>
        <w:numPr>
          <w:ilvl w:val="0"/>
          <w:numId w:val="28"/>
        </w:numPr>
      </w:pPr>
      <w:r>
        <w:t>P</w:t>
      </w:r>
      <w:r w:rsidRPr="0066551C">
        <w:t>200</w:t>
      </w:r>
      <w:r w:rsidR="0066551C">
        <w:t xml:space="preserve">: </w:t>
      </w:r>
      <w:r w:rsidR="00E10997" w:rsidRPr="0066551C">
        <w:t>Ακρίβεια</w:t>
      </w:r>
      <w:r w:rsidR="0066551C" w:rsidRPr="0066551C">
        <w:t xml:space="preserve"> μετά από </w:t>
      </w:r>
      <w:r w:rsidR="004F543D">
        <w:t>200</w:t>
      </w:r>
      <w:r w:rsidR="0066551C" w:rsidRPr="0066551C">
        <w:t xml:space="preserve"> έγγραφα που ανακτήθηκαν</w:t>
      </w:r>
    </w:p>
    <w:p w14:paraId="263009F3" w14:textId="404A22FC" w:rsidR="000C1504" w:rsidRPr="0066551C" w:rsidRDefault="000C1504" w:rsidP="0066551C">
      <w:pPr>
        <w:pStyle w:val="NormalJustify"/>
        <w:numPr>
          <w:ilvl w:val="0"/>
          <w:numId w:val="28"/>
        </w:numPr>
      </w:pPr>
      <w:r>
        <w:t>P</w:t>
      </w:r>
      <w:r w:rsidRPr="0066551C">
        <w:t>500</w:t>
      </w:r>
      <w:r w:rsidR="0066551C">
        <w:t xml:space="preserve">: </w:t>
      </w:r>
      <w:r w:rsidR="00E10997" w:rsidRPr="0066551C">
        <w:t>Ακρίβεια</w:t>
      </w:r>
      <w:r w:rsidR="0066551C" w:rsidRPr="0066551C">
        <w:t xml:space="preserve"> μετά από </w:t>
      </w:r>
      <w:r w:rsidR="004F543D">
        <w:t>500</w:t>
      </w:r>
      <w:r w:rsidR="0066551C" w:rsidRPr="0066551C">
        <w:t xml:space="preserve"> έγγραφα που ανακτήθηκαν</w:t>
      </w:r>
    </w:p>
    <w:p w14:paraId="058A089F" w14:textId="12BC86E8" w:rsidR="004F543D" w:rsidRDefault="000C1504" w:rsidP="004F543D">
      <w:pPr>
        <w:pStyle w:val="NormalJustify"/>
        <w:numPr>
          <w:ilvl w:val="0"/>
          <w:numId w:val="28"/>
        </w:numPr>
      </w:pPr>
      <w:r>
        <w:t>P</w:t>
      </w:r>
      <w:r w:rsidRPr="0066551C">
        <w:t>1000</w:t>
      </w:r>
      <w:r w:rsidR="0066551C">
        <w:t xml:space="preserve">: </w:t>
      </w:r>
      <w:r w:rsidR="00E10997" w:rsidRPr="0066551C">
        <w:t>Ακρίβεια</w:t>
      </w:r>
      <w:r w:rsidR="0066551C" w:rsidRPr="0066551C">
        <w:t xml:space="preserve"> μετά από </w:t>
      </w:r>
      <w:r w:rsidR="004F543D">
        <w:t>1000</w:t>
      </w:r>
      <w:r w:rsidR="0066551C" w:rsidRPr="0066551C">
        <w:t xml:space="preserve"> έγγραφα που ανακτήθηκαν</w:t>
      </w:r>
    </w:p>
    <w:p w14:paraId="2AF4DAB9" w14:textId="44CF2838" w:rsidR="004F543D" w:rsidRDefault="004F543D" w:rsidP="004F543D">
      <w:pPr>
        <w:pStyle w:val="NormalJustify"/>
        <w:ind w:firstLine="0pt"/>
      </w:pPr>
      <w:r>
        <w:t xml:space="preserve">Για το σκοπό αυτής της εργασίας θα χρησιμοποιηθεί </w:t>
      </w:r>
      <w:r w:rsidR="005414C6">
        <w:t>το ίδιο</w:t>
      </w:r>
      <w:r>
        <w:t xml:space="preserve"> </w:t>
      </w:r>
      <w:r w:rsidR="005414C6">
        <w:t xml:space="preserve">αρχείο ερωτημάτων που δημιουργήθηκε παραπάνω, για </w:t>
      </w:r>
      <w:r w:rsidR="00E10997">
        <w:t>τρεις</w:t>
      </w:r>
      <w:r w:rsidR="005414C6">
        <w:t xml:space="preserve"> διαφορετικές εκτελέσεις</w:t>
      </w:r>
      <w:r w:rsidR="00E10997">
        <w:t>.</w:t>
      </w:r>
    </w:p>
    <w:p w14:paraId="4E0C0ED8" w14:textId="71E9D74A" w:rsidR="00707C0F" w:rsidRDefault="00C35570" w:rsidP="00707C0F">
      <w:pPr>
        <w:pStyle w:val="Heading2"/>
        <w:rPr>
          <w:lang w:val="el-GR"/>
        </w:rPr>
      </w:pPr>
      <w:r>
        <w:rPr>
          <w:lang w:val="el-GR"/>
        </w:rPr>
        <w:t>Πρώτη</w:t>
      </w:r>
      <w:r w:rsidR="00707C0F">
        <w:rPr>
          <w:lang w:val="el-GR"/>
        </w:rPr>
        <w:t xml:space="preserve"> εκτέλεση</w:t>
      </w:r>
    </w:p>
    <w:p w14:paraId="6A6ECEAF" w14:textId="092038CA" w:rsidR="00707C0F" w:rsidRDefault="00AB6132" w:rsidP="00243C61">
      <w:pPr>
        <w:pStyle w:val="NormalJustify"/>
        <w:ind w:firstLine="14.40pt"/>
      </w:pPr>
      <w:r w:rsidRPr="00AB6132">
        <w:t xml:space="preserve">Για την πρώτη εκτέλεση των ερωτημάτων χρησιμοποιήθηκε το μοντέλο BM25 (Best Match 25), </w:t>
      </w:r>
      <w:r w:rsidR="00C35570" w:rsidRPr="00AB6132">
        <w:t>το</w:t>
      </w:r>
      <w:r w:rsidRPr="00AB6132">
        <w:t xml:space="preserve"> οποίο είναι ένα πιθανοτικό </w:t>
      </w:r>
      <w:r w:rsidR="00243C61">
        <w:t>το οποίο είναι ένα πιθανοτικό μοντέλο</w:t>
      </w:r>
      <w:r w:rsidR="00243C61" w:rsidRPr="00243C61">
        <w:t xml:space="preserve">, </w:t>
      </w:r>
      <w:r w:rsidR="00243C61">
        <w:t>το οποίο πολλαπλασιάζει δύο μετρικές: πόσες φορές εμφανίζεται μία λέξη μέσα σε ένα έγγραφο, και</w:t>
      </w:r>
      <w:r w:rsidR="00243C61" w:rsidRPr="00243C61">
        <w:t xml:space="preserve"> </w:t>
      </w:r>
      <w:r w:rsidR="00243C61">
        <w:t>τ</w:t>
      </w:r>
      <w:r w:rsidR="00243C61" w:rsidRPr="00243C61">
        <w:t>η</w:t>
      </w:r>
      <w:r w:rsidR="00243C61">
        <w:t>ν</w:t>
      </w:r>
      <w:r w:rsidR="00243C61" w:rsidRPr="00243C61">
        <w:t xml:space="preserve"> αντίστροφη συχνότητα εγγράφου της λέξης σε ένα σύνολο εγγράφων.</w:t>
      </w:r>
    </w:p>
    <w:p w14:paraId="62CCCF64" w14:textId="2A41EEA8" w:rsidR="00243C61" w:rsidRDefault="00243C61" w:rsidP="00243C61">
      <w:pPr>
        <w:pStyle w:val="NormalJustify"/>
        <w:ind w:firstLine="14.40pt"/>
      </w:pPr>
      <w:r w:rsidRPr="00243C61">
        <w:t>Μετά την εκτέλεση της εντολής αξιολόγησης, παραχθήκαν τα παρακάτω αποτελέσματα τα οποία μπορούν να ερμηνευτούν χρησιμοποιώντας την ανάλυση που πραγματοποιήθηκε σε προηγούμενο σημείο του κειμένου:</w:t>
      </w:r>
    </w:p>
    <w:p w14:paraId="3D4ACC91" w14:textId="77777777" w:rsidR="00C35570" w:rsidRPr="00C35570" w:rsidRDefault="00C35570" w:rsidP="00C35570">
      <w:pPr>
        <w:pStyle w:val="NormalJustify"/>
        <w:numPr>
          <w:ilvl w:val="0"/>
          <w:numId w:val="29"/>
        </w:numPr>
        <w:rPr>
          <w:lang w:val="en-US"/>
        </w:rPr>
      </w:pPr>
      <w:r w:rsidRPr="00C35570">
        <w:rPr>
          <w:lang w:val="en-US"/>
        </w:rPr>
        <w:t>runid                   all     BM25</w:t>
      </w:r>
    </w:p>
    <w:p w14:paraId="7996B4A2" w14:textId="77777777" w:rsidR="00C35570" w:rsidRPr="00C35570" w:rsidRDefault="00C35570" w:rsidP="00C35570">
      <w:pPr>
        <w:pStyle w:val="NormalJustify"/>
        <w:numPr>
          <w:ilvl w:val="0"/>
          <w:numId w:val="29"/>
        </w:numPr>
        <w:rPr>
          <w:lang w:val="en-US"/>
        </w:rPr>
      </w:pPr>
      <w:r w:rsidRPr="00C35570">
        <w:rPr>
          <w:lang w:val="en-US"/>
        </w:rPr>
        <w:t>num_q                   all     1</w:t>
      </w:r>
    </w:p>
    <w:p w14:paraId="259CA284" w14:textId="77777777" w:rsidR="00C35570" w:rsidRPr="00C35570" w:rsidRDefault="00C35570" w:rsidP="00C35570">
      <w:pPr>
        <w:pStyle w:val="NormalJustify"/>
        <w:numPr>
          <w:ilvl w:val="0"/>
          <w:numId w:val="29"/>
        </w:numPr>
        <w:rPr>
          <w:lang w:val="en-US"/>
        </w:rPr>
      </w:pPr>
      <w:r w:rsidRPr="00C35570">
        <w:rPr>
          <w:lang w:val="en-US"/>
        </w:rPr>
        <w:t>num_ret                 all     1000</w:t>
      </w:r>
    </w:p>
    <w:p w14:paraId="05135894" w14:textId="77777777" w:rsidR="00C35570" w:rsidRPr="00C35570" w:rsidRDefault="00C35570" w:rsidP="00C35570">
      <w:pPr>
        <w:pStyle w:val="NormalJustify"/>
        <w:numPr>
          <w:ilvl w:val="0"/>
          <w:numId w:val="29"/>
        </w:numPr>
        <w:rPr>
          <w:lang w:val="en-US"/>
        </w:rPr>
      </w:pPr>
      <w:r w:rsidRPr="00C35570">
        <w:rPr>
          <w:lang w:val="en-US"/>
        </w:rPr>
        <w:t>num_rel                 all     26</w:t>
      </w:r>
    </w:p>
    <w:p w14:paraId="5239E933" w14:textId="77777777" w:rsidR="00C35570" w:rsidRPr="00C35570" w:rsidRDefault="00C35570" w:rsidP="00C35570">
      <w:pPr>
        <w:pStyle w:val="NormalJustify"/>
        <w:numPr>
          <w:ilvl w:val="0"/>
          <w:numId w:val="29"/>
        </w:numPr>
        <w:rPr>
          <w:lang w:val="en-US"/>
        </w:rPr>
      </w:pPr>
      <w:r w:rsidRPr="00C35570">
        <w:rPr>
          <w:lang w:val="en-US"/>
        </w:rPr>
        <w:t>num_rel_ret             all     19</w:t>
      </w:r>
    </w:p>
    <w:p w14:paraId="12B435A7" w14:textId="77777777" w:rsidR="00C35570" w:rsidRPr="00C35570" w:rsidRDefault="00C35570" w:rsidP="00C35570">
      <w:pPr>
        <w:pStyle w:val="NormalJustify"/>
        <w:numPr>
          <w:ilvl w:val="0"/>
          <w:numId w:val="29"/>
        </w:numPr>
        <w:rPr>
          <w:lang w:val="en-US"/>
        </w:rPr>
      </w:pPr>
      <w:r w:rsidRPr="00C35570">
        <w:rPr>
          <w:lang w:val="en-US"/>
        </w:rPr>
        <w:t>map                     all     0.1251</w:t>
      </w:r>
    </w:p>
    <w:p w14:paraId="267AFF44" w14:textId="77777777" w:rsidR="00C35570" w:rsidRPr="00C35570" w:rsidRDefault="00C35570" w:rsidP="00C35570">
      <w:pPr>
        <w:pStyle w:val="NormalJustify"/>
        <w:numPr>
          <w:ilvl w:val="0"/>
          <w:numId w:val="29"/>
        </w:numPr>
        <w:rPr>
          <w:lang w:val="en-US"/>
        </w:rPr>
      </w:pPr>
      <w:r w:rsidRPr="00C35570">
        <w:rPr>
          <w:lang w:val="en-US"/>
        </w:rPr>
        <w:t>gm_map                  all     0.1251</w:t>
      </w:r>
    </w:p>
    <w:p w14:paraId="579FA500" w14:textId="77777777" w:rsidR="00C35570" w:rsidRPr="00C35570" w:rsidRDefault="00C35570" w:rsidP="00C35570">
      <w:pPr>
        <w:pStyle w:val="NormalJustify"/>
        <w:numPr>
          <w:ilvl w:val="0"/>
          <w:numId w:val="29"/>
        </w:numPr>
        <w:rPr>
          <w:lang w:val="en-US"/>
        </w:rPr>
      </w:pPr>
      <w:r w:rsidRPr="00C35570">
        <w:rPr>
          <w:lang w:val="en-US"/>
        </w:rPr>
        <w:t>Rprec                   all     0.1923</w:t>
      </w:r>
    </w:p>
    <w:p w14:paraId="2289CDEA" w14:textId="77777777" w:rsidR="00C35570" w:rsidRPr="00C35570" w:rsidRDefault="00C35570" w:rsidP="00C35570">
      <w:pPr>
        <w:pStyle w:val="NormalJustify"/>
        <w:numPr>
          <w:ilvl w:val="0"/>
          <w:numId w:val="29"/>
        </w:numPr>
        <w:rPr>
          <w:lang w:val="en-US"/>
        </w:rPr>
      </w:pPr>
      <w:r w:rsidRPr="00C35570">
        <w:rPr>
          <w:lang w:val="en-US"/>
        </w:rPr>
        <w:t>bpref                   all     0.7308</w:t>
      </w:r>
    </w:p>
    <w:p w14:paraId="1BAD467A" w14:textId="77777777" w:rsidR="00C35570" w:rsidRPr="00C35570" w:rsidRDefault="00C35570" w:rsidP="00C35570">
      <w:pPr>
        <w:pStyle w:val="NormalJustify"/>
        <w:numPr>
          <w:ilvl w:val="0"/>
          <w:numId w:val="29"/>
        </w:numPr>
        <w:rPr>
          <w:lang w:val="en-US"/>
        </w:rPr>
      </w:pPr>
      <w:r w:rsidRPr="00C35570">
        <w:rPr>
          <w:lang w:val="en-US"/>
        </w:rPr>
        <w:t>recip_rank              all     1.0000</w:t>
      </w:r>
    </w:p>
    <w:p w14:paraId="61758033" w14:textId="77777777" w:rsidR="00C35570" w:rsidRPr="00C35570" w:rsidRDefault="00C35570" w:rsidP="00C35570">
      <w:pPr>
        <w:pStyle w:val="NormalJustify"/>
        <w:numPr>
          <w:ilvl w:val="0"/>
          <w:numId w:val="29"/>
        </w:numPr>
        <w:rPr>
          <w:lang w:val="en-US"/>
        </w:rPr>
      </w:pPr>
      <w:r w:rsidRPr="00C35570">
        <w:rPr>
          <w:lang w:val="en-US"/>
        </w:rPr>
        <w:t>iprec_at_recall_0.00    all     1.0000</w:t>
      </w:r>
    </w:p>
    <w:p w14:paraId="73C4021C" w14:textId="77777777" w:rsidR="00C35570" w:rsidRPr="00C35570" w:rsidRDefault="00C35570" w:rsidP="00C35570">
      <w:pPr>
        <w:pStyle w:val="NormalJustify"/>
        <w:numPr>
          <w:ilvl w:val="0"/>
          <w:numId w:val="29"/>
        </w:numPr>
        <w:rPr>
          <w:lang w:val="en-US"/>
        </w:rPr>
      </w:pPr>
      <w:r w:rsidRPr="00C35570">
        <w:rPr>
          <w:lang w:val="en-US"/>
        </w:rPr>
        <w:t>iprec_at_recall_0.10    all     0.2500</w:t>
      </w:r>
    </w:p>
    <w:p w14:paraId="4191E75B" w14:textId="77777777" w:rsidR="00C35570" w:rsidRPr="00C35570" w:rsidRDefault="00C35570" w:rsidP="00C35570">
      <w:pPr>
        <w:pStyle w:val="NormalJustify"/>
        <w:numPr>
          <w:ilvl w:val="0"/>
          <w:numId w:val="29"/>
        </w:numPr>
        <w:rPr>
          <w:lang w:val="en-US"/>
        </w:rPr>
      </w:pPr>
      <w:r w:rsidRPr="00C35570">
        <w:rPr>
          <w:lang w:val="en-US"/>
        </w:rPr>
        <w:t>iprec_at_recall_0.20    all     0.1842</w:t>
      </w:r>
    </w:p>
    <w:p w14:paraId="15655937" w14:textId="77777777" w:rsidR="00C35570" w:rsidRPr="00C35570" w:rsidRDefault="00C35570" w:rsidP="00C35570">
      <w:pPr>
        <w:pStyle w:val="NormalJustify"/>
        <w:numPr>
          <w:ilvl w:val="0"/>
          <w:numId w:val="29"/>
        </w:numPr>
        <w:rPr>
          <w:lang w:val="en-US"/>
        </w:rPr>
      </w:pPr>
      <w:r w:rsidRPr="00C35570">
        <w:rPr>
          <w:lang w:val="en-US"/>
        </w:rPr>
        <w:t>iprec_at_recall_0.30    all     0.1667</w:t>
      </w:r>
    </w:p>
    <w:p w14:paraId="6C1C4D92" w14:textId="77777777" w:rsidR="00C35570" w:rsidRPr="00C35570" w:rsidRDefault="00C35570" w:rsidP="00C35570">
      <w:pPr>
        <w:pStyle w:val="NormalJustify"/>
        <w:numPr>
          <w:ilvl w:val="0"/>
          <w:numId w:val="29"/>
        </w:numPr>
        <w:rPr>
          <w:lang w:val="en-US"/>
        </w:rPr>
      </w:pPr>
      <w:r w:rsidRPr="00C35570">
        <w:rPr>
          <w:lang w:val="en-US"/>
        </w:rPr>
        <w:t>iprec_at_recall_0.40    all     0.1279</w:t>
      </w:r>
    </w:p>
    <w:p w14:paraId="14D8DBE5" w14:textId="77777777" w:rsidR="00C35570" w:rsidRPr="00C35570" w:rsidRDefault="00C35570" w:rsidP="00C35570">
      <w:pPr>
        <w:pStyle w:val="NormalJustify"/>
        <w:numPr>
          <w:ilvl w:val="0"/>
          <w:numId w:val="29"/>
        </w:numPr>
        <w:rPr>
          <w:lang w:val="en-US"/>
        </w:rPr>
      </w:pPr>
      <w:r w:rsidRPr="00C35570">
        <w:rPr>
          <w:lang w:val="en-US"/>
        </w:rPr>
        <w:t>iprec_at_recall_0.50    all     0.1197</w:t>
      </w:r>
    </w:p>
    <w:p w14:paraId="5E788B6C" w14:textId="77777777" w:rsidR="00C35570" w:rsidRPr="00C35570" w:rsidRDefault="00C35570" w:rsidP="00C35570">
      <w:pPr>
        <w:pStyle w:val="NormalJustify"/>
        <w:numPr>
          <w:ilvl w:val="0"/>
          <w:numId w:val="29"/>
        </w:numPr>
        <w:rPr>
          <w:lang w:val="en-US"/>
        </w:rPr>
      </w:pPr>
      <w:r w:rsidRPr="00C35570">
        <w:rPr>
          <w:lang w:val="en-US"/>
        </w:rPr>
        <w:t>iprec_at_recall_0.60    all     0.0323</w:t>
      </w:r>
    </w:p>
    <w:p w14:paraId="5189A705" w14:textId="77777777" w:rsidR="00C35570" w:rsidRPr="00C35570" w:rsidRDefault="00C35570" w:rsidP="00C35570">
      <w:pPr>
        <w:pStyle w:val="NormalJustify"/>
        <w:numPr>
          <w:ilvl w:val="0"/>
          <w:numId w:val="29"/>
        </w:numPr>
        <w:rPr>
          <w:lang w:val="en-US"/>
        </w:rPr>
      </w:pPr>
      <w:r w:rsidRPr="00C35570">
        <w:rPr>
          <w:lang w:val="en-US"/>
        </w:rPr>
        <w:t>iprec_at_recall_0.70    all     0.0231</w:t>
      </w:r>
    </w:p>
    <w:p w14:paraId="28D93D2A" w14:textId="77777777" w:rsidR="00C35570" w:rsidRPr="00C35570" w:rsidRDefault="00C35570" w:rsidP="00C35570">
      <w:pPr>
        <w:pStyle w:val="NormalJustify"/>
        <w:numPr>
          <w:ilvl w:val="0"/>
          <w:numId w:val="29"/>
        </w:numPr>
        <w:rPr>
          <w:lang w:val="en-US"/>
        </w:rPr>
      </w:pPr>
      <w:r w:rsidRPr="00C35570">
        <w:rPr>
          <w:lang w:val="en-US"/>
        </w:rPr>
        <w:t>iprec_at_recall_0.80    all     0.0000</w:t>
      </w:r>
    </w:p>
    <w:p w14:paraId="310C3FA3" w14:textId="77777777" w:rsidR="00C35570" w:rsidRPr="00C35570" w:rsidRDefault="00C35570" w:rsidP="00C35570">
      <w:pPr>
        <w:pStyle w:val="NormalJustify"/>
        <w:numPr>
          <w:ilvl w:val="0"/>
          <w:numId w:val="29"/>
        </w:numPr>
        <w:rPr>
          <w:lang w:val="en-US"/>
        </w:rPr>
      </w:pPr>
      <w:r w:rsidRPr="00C35570">
        <w:rPr>
          <w:lang w:val="en-US"/>
        </w:rPr>
        <w:t>iprec_at_recall_0.90    all     0.0000</w:t>
      </w:r>
    </w:p>
    <w:p w14:paraId="3DF21FB7" w14:textId="77777777" w:rsidR="00C35570" w:rsidRPr="00C35570" w:rsidRDefault="00C35570" w:rsidP="00C35570">
      <w:pPr>
        <w:pStyle w:val="NormalJustify"/>
        <w:numPr>
          <w:ilvl w:val="0"/>
          <w:numId w:val="29"/>
        </w:numPr>
        <w:rPr>
          <w:lang w:val="en-US"/>
        </w:rPr>
      </w:pPr>
      <w:r w:rsidRPr="00C35570">
        <w:rPr>
          <w:lang w:val="en-US"/>
        </w:rPr>
        <w:t>iprec_at_recall_1.00    all     0.0000</w:t>
      </w:r>
    </w:p>
    <w:p w14:paraId="0CB77E9C" w14:textId="77777777" w:rsidR="00C35570" w:rsidRPr="00C35570" w:rsidRDefault="00C35570" w:rsidP="00C35570">
      <w:pPr>
        <w:pStyle w:val="NormalJustify"/>
        <w:numPr>
          <w:ilvl w:val="0"/>
          <w:numId w:val="29"/>
        </w:numPr>
        <w:rPr>
          <w:lang w:val="en-US"/>
        </w:rPr>
      </w:pPr>
      <w:r w:rsidRPr="00C35570">
        <w:rPr>
          <w:lang w:val="en-US"/>
        </w:rPr>
        <w:t>P_5                     all     0.2000</w:t>
      </w:r>
    </w:p>
    <w:p w14:paraId="7680D2F4" w14:textId="77777777" w:rsidR="00C35570" w:rsidRPr="00C35570" w:rsidRDefault="00C35570" w:rsidP="00C35570">
      <w:pPr>
        <w:pStyle w:val="NormalJustify"/>
        <w:numPr>
          <w:ilvl w:val="0"/>
          <w:numId w:val="29"/>
        </w:numPr>
        <w:rPr>
          <w:lang w:val="en-US"/>
        </w:rPr>
      </w:pPr>
      <w:r w:rsidRPr="00C35570">
        <w:rPr>
          <w:lang w:val="en-US"/>
        </w:rPr>
        <w:t>P_10                    all     0.1000</w:t>
      </w:r>
    </w:p>
    <w:p w14:paraId="4729C1E4" w14:textId="77777777" w:rsidR="00C35570" w:rsidRPr="00C35570" w:rsidRDefault="00C35570" w:rsidP="00C35570">
      <w:pPr>
        <w:pStyle w:val="NormalJustify"/>
        <w:numPr>
          <w:ilvl w:val="0"/>
          <w:numId w:val="29"/>
        </w:numPr>
        <w:rPr>
          <w:lang w:val="en-US"/>
        </w:rPr>
      </w:pPr>
      <w:r w:rsidRPr="00C35570">
        <w:rPr>
          <w:lang w:val="en-US"/>
        </w:rPr>
        <w:t>P_15                    all     0.1333</w:t>
      </w:r>
    </w:p>
    <w:p w14:paraId="28002D5C" w14:textId="77777777" w:rsidR="00C35570" w:rsidRPr="00C35570" w:rsidRDefault="00C35570" w:rsidP="00C35570">
      <w:pPr>
        <w:pStyle w:val="NormalJustify"/>
        <w:numPr>
          <w:ilvl w:val="0"/>
          <w:numId w:val="29"/>
        </w:numPr>
        <w:rPr>
          <w:lang w:val="en-US"/>
        </w:rPr>
      </w:pPr>
      <w:r w:rsidRPr="00C35570">
        <w:rPr>
          <w:lang w:val="en-US"/>
        </w:rPr>
        <w:t>P_20                    all     0.2500</w:t>
      </w:r>
    </w:p>
    <w:p w14:paraId="29D8DA9F" w14:textId="77777777" w:rsidR="00C35570" w:rsidRPr="00C35570" w:rsidRDefault="00C35570" w:rsidP="00C35570">
      <w:pPr>
        <w:pStyle w:val="NormalJustify"/>
        <w:numPr>
          <w:ilvl w:val="0"/>
          <w:numId w:val="29"/>
        </w:numPr>
        <w:rPr>
          <w:lang w:val="en-US"/>
        </w:rPr>
      </w:pPr>
      <w:r w:rsidRPr="00C35570">
        <w:rPr>
          <w:lang w:val="en-US"/>
        </w:rPr>
        <w:t>P_30                    all     0.1667</w:t>
      </w:r>
    </w:p>
    <w:p w14:paraId="7F47C213" w14:textId="77777777" w:rsidR="00C35570" w:rsidRPr="00C35570" w:rsidRDefault="00C35570" w:rsidP="00C35570">
      <w:pPr>
        <w:pStyle w:val="NormalJustify"/>
        <w:numPr>
          <w:ilvl w:val="0"/>
          <w:numId w:val="29"/>
        </w:numPr>
        <w:rPr>
          <w:lang w:val="en-US"/>
        </w:rPr>
      </w:pPr>
      <w:r w:rsidRPr="00C35570">
        <w:rPr>
          <w:lang w:val="en-US"/>
        </w:rPr>
        <w:t>P_100                   all     0.1100</w:t>
      </w:r>
    </w:p>
    <w:p w14:paraId="7EED5B91" w14:textId="77777777" w:rsidR="00C35570" w:rsidRPr="00C35570" w:rsidRDefault="00C35570" w:rsidP="00C35570">
      <w:pPr>
        <w:pStyle w:val="NormalJustify"/>
        <w:numPr>
          <w:ilvl w:val="0"/>
          <w:numId w:val="29"/>
        </w:numPr>
        <w:rPr>
          <w:lang w:val="en-US"/>
        </w:rPr>
      </w:pPr>
      <w:r w:rsidRPr="00C35570">
        <w:rPr>
          <w:lang w:val="en-US"/>
        </w:rPr>
        <w:t>P_200                   all     0.0700</w:t>
      </w:r>
    </w:p>
    <w:p w14:paraId="72DED5DD" w14:textId="77777777" w:rsidR="00C35570" w:rsidRDefault="00C35570" w:rsidP="00C35570">
      <w:pPr>
        <w:pStyle w:val="NormalJustify"/>
        <w:numPr>
          <w:ilvl w:val="0"/>
          <w:numId w:val="29"/>
        </w:numPr>
      </w:pPr>
      <w:r>
        <w:t>P_500                   all     0.0320</w:t>
      </w:r>
    </w:p>
    <w:p w14:paraId="3E6D6664" w14:textId="69BF79CA" w:rsidR="00C35570" w:rsidRDefault="00C35570" w:rsidP="00C35570">
      <w:pPr>
        <w:pStyle w:val="NormalJustify"/>
        <w:numPr>
          <w:ilvl w:val="0"/>
          <w:numId w:val="29"/>
        </w:numPr>
      </w:pPr>
      <w:r>
        <w:lastRenderedPageBreak/>
        <w:t>P_1000                  all     0.0190</w:t>
      </w:r>
    </w:p>
    <w:p w14:paraId="511BF214" w14:textId="332B96B8" w:rsidR="00243C61" w:rsidRDefault="00C35570" w:rsidP="00243C61">
      <w:pPr>
        <w:pStyle w:val="Heading2"/>
        <w:rPr>
          <w:lang w:val="el-GR"/>
        </w:rPr>
      </w:pPr>
      <w:r>
        <w:rPr>
          <w:lang w:val="el-GR"/>
        </w:rPr>
        <w:t>Δεύτερη</w:t>
      </w:r>
      <w:r w:rsidR="00243C61">
        <w:rPr>
          <w:lang w:val="el-GR"/>
        </w:rPr>
        <w:t xml:space="preserve"> εκτέλεση</w:t>
      </w:r>
    </w:p>
    <w:p w14:paraId="00512087" w14:textId="4B8F7B4B" w:rsidR="00C35570" w:rsidRDefault="00663A57" w:rsidP="00C35570">
      <w:pPr>
        <w:pStyle w:val="NormalJustify"/>
        <w:ind w:firstLine="14.40pt"/>
      </w:pPr>
      <w:r w:rsidRPr="00663A57">
        <w:t xml:space="preserve">Για την πρώτη εκτέλεση των ερωτημάτων χρησιμοποιήθηκε το μοντέλο </w:t>
      </w:r>
      <w:r w:rsidRPr="00663A57">
        <w:rPr>
          <w:lang w:val="en-US"/>
        </w:rPr>
        <w:t>TF</w:t>
      </w:r>
      <w:r w:rsidRPr="00663A57">
        <w:t>_</w:t>
      </w:r>
      <w:r w:rsidRPr="00663A57">
        <w:rPr>
          <w:lang w:val="en-US"/>
        </w:rPr>
        <w:t>IDF</w:t>
      </w:r>
      <w:r w:rsidRPr="00663A57">
        <w:t xml:space="preserve"> (</w:t>
      </w:r>
      <w:r w:rsidRPr="00663A57">
        <w:rPr>
          <w:lang w:val="en-US"/>
        </w:rPr>
        <w:t>term</w:t>
      </w:r>
      <w:r w:rsidRPr="00663A57">
        <w:t xml:space="preserve"> </w:t>
      </w:r>
      <w:r w:rsidRPr="00663A57">
        <w:rPr>
          <w:lang w:val="en-US"/>
        </w:rPr>
        <w:t>frequency</w:t>
      </w:r>
      <w:r w:rsidRPr="00663A57">
        <w:t>–</w:t>
      </w:r>
      <w:r w:rsidRPr="00663A57">
        <w:rPr>
          <w:lang w:val="en-US"/>
        </w:rPr>
        <w:t>inverse</w:t>
      </w:r>
      <w:r w:rsidRPr="00663A57">
        <w:t xml:space="preserve"> </w:t>
      </w:r>
      <w:r w:rsidRPr="00663A57">
        <w:rPr>
          <w:lang w:val="en-US"/>
        </w:rPr>
        <w:t>document</w:t>
      </w:r>
      <w:r w:rsidRPr="00663A57">
        <w:t xml:space="preserve"> </w:t>
      </w:r>
      <w:r w:rsidRPr="00663A57">
        <w:rPr>
          <w:lang w:val="en-US"/>
        </w:rPr>
        <w:t>frequency</w:t>
      </w:r>
      <w:r w:rsidRPr="00663A57">
        <w:t>)</w:t>
      </w:r>
      <w:r w:rsidRPr="00663A57">
        <w:t xml:space="preserve">, </w:t>
      </w:r>
      <w:r>
        <w:rPr>
          <w:lang w:val="en-US"/>
        </w:rPr>
        <w:t>To</w:t>
      </w:r>
      <w:r w:rsidRPr="00663A57">
        <w:t xml:space="preserve"> </w:t>
      </w:r>
      <w:r>
        <w:t>οποίο είναι ένα διανυσματικό μοντέλο</w:t>
      </w:r>
      <w:r w:rsidR="00C35570" w:rsidRPr="00C35570">
        <w:t xml:space="preserve">. </w:t>
      </w:r>
      <w:r w:rsidR="00C35570">
        <w:t xml:space="preserve">Το </w:t>
      </w:r>
      <w:r w:rsidR="00C35570">
        <w:t>συγκεκριμένο</w:t>
      </w:r>
      <w:r w:rsidR="00C35570">
        <w:t xml:space="preserve"> </w:t>
      </w:r>
      <w:r w:rsidR="0042214C">
        <w:t>μοντέλο</w:t>
      </w:r>
      <w:r w:rsidR="00C35570" w:rsidRPr="00C35570">
        <w:t xml:space="preserve"> </w:t>
      </w:r>
      <w:r w:rsidR="00C35570">
        <w:t xml:space="preserve">χαρακτηρίζεται από </w:t>
      </w:r>
      <w:r w:rsidR="00C35570">
        <w:t>μία</w:t>
      </w:r>
      <w:r w:rsidR="00C35570">
        <w:t xml:space="preserve"> </w:t>
      </w:r>
      <w:r w:rsidR="00C35570">
        <w:t>εμφανή</w:t>
      </w:r>
      <w:r w:rsidR="00C35570">
        <w:t xml:space="preserve"> βελτίωση στον</w:t>
      </w:r>
      <w:r w:rsidR="00C35570" w:rsidRPr="00C35570">
        <w:t xml:space="preserve"> </w:t>
      </w:r>
      <w:r w:rsidR="00C35570">
        <w:t>τομέα</w:t>
      </w:r>
      <w:r w:rsidR="00C35570">
        <w:t xml:space="preserve"> των βαρών σε σχέση µε το Boolean αφού δεν υποστηρίζει δυαδικά βάρη για την</w:t>
      </w:r>
      <w:r w:rsidR="00C35570" w:rsidRPr="00C35570">
        <w:t xml:space="preserve"> </w:t>
      </w:r>
      <w:r w:rsidR="00C35570">
        <w:t xml:space="preserve">σύγκριση </w:t>
      </w:r>
      <w:r w:rsidR="00C35570">
        <w:t>ερωτημάτων</w:t>
      </w:r>
      <w:r w:rsidR="00C35570">
        <w:t xml:space="preserve"> και </w:t>
      </w:r>
      <w:r w:rsidR="00C35570">
        <w:t>κειμένων</w:t>
      </w:r>
      <w:r w:rsidR="00C35570">
        <w:t xml:space="preserve">. Έτσι </w:t>
      </w:r>
      <w:r w:rsidR="00C35570">
        <w:t>έχουμε</w:t>
      </w:r>
      <w:r w:rsidR="00C35570">
        <w:t xml:space="preserve"> ένα ουσιαστικό </w:t>
      </w:r>
      <w:r w:rsidR="00C35570">
        <w:t>μέτρο</w:t>
      </w:r>
      <w:r w:rsidR="00C35570">
        <w:t xml:space="preserve"> </w:t>
      </w:r>
      <w:r w:rsidR="00C35570">
        <w:t>ομοιότητας</w:t>
      </w:r>
      <w:r w:rsidR="00C35570" w:rsidRPr="00C35570">
        <w:t xml:space="preserve"> </w:t>
      </w:r>
      <w:r w:rsidR="00C35570">
        <w:t>μεταξύ</w:t>
      </w:r>
      <w:r w:rsidR="00C35570">
        <w:t xml:space="preserve"> </w:t>
      </w:r>
      <w:r w:rsidR="00C35570">
        <w:t>κειμένων</w:t>
      </w:r>
      <w:r w:rsidR="00C35570">
        <w:t xml:space="preserve"> και </w:t>
      </w:r>
      <w:r w:rsidR="00C35570">
        <w:t>ερωτημάτων</w:t>
      </w:r>
      <w:r w:rsidR="00C35570">
        <w:t xml:space="preserve"> που </w:t>
      </w:r>
      <w:r w:rsidR="00C35570">
        <w:t>ονομάζεται</w:t>
      </w:r>
      <w:r w:rsidR="00C35570">
        <w:t xml:space="preserve"> </w:t>
      </w:r>
      <w:r w:rsidR="00C35570">
        <w:t>βαθιός</w:t>
      </w:r>
      <w:r w:rsidR="00C35570">
        <w:t xml:space="preserve"> </w:t>
      </w:r>
      <w:r w:rsidR="00C35570">
        <w:t>ομοιότητας</w:t>
      </w:r>
      <w:r w:rsidR="00C35570">
        <w:t>. Μετά τον</w:t>
      </w:r>
      <w:r w:rsidR="00C35570" w:rsidRPr="00C35570">
        <w:t xml:space="preserve"> </w:t>
      </w:r>
      <w:r w:rsidR="00C35570">
        <w:t>υπολογισμό</w:t>
      </w:r>
      <w:r w:rsidR="00C35570">
        <w:t xml:space="preserve"> αυτού του </w:t>
      </w:r>
      <w:r w:rsidR="00C35570">
        <w:t>μέτρου</w:t>
      </w:r>
      <w:r w:rsidR="00C35570">
        <w:t xml:space="preserve"> τα </w:t>
      </w:r>
      <w:r w:rsidR="00C35570">
        <w:t>κείμενα</w:t>
      </w:r>
      <w:r w:rsidR="00C35570">
        <w:t xml:space="preserve"> διατάσσονται µε φθίνουσα σειρά έχοντας ως</w:t>
      </w:r>
      <w:r w:rsidR="00C35570" w:rsidRPr="00C35570">
        <w:t xml:space="preserve"> </w:t>
      </w:r>
      <w:r w:rsidR="00C35570">
        <w:t xml:space="preserve">κριτήριο το </w:t>
      </w:r>
      <w:r w:rsidR="00C35570">
        <w:t>βαθιό</w:t>
      </w:r>
      <w:r w:rsidR="00C35570">
        <w:t xml:space="preserve"> </w:t>
      </w:r>
      <w:r w:rsidR="00C35570">
        <w:t>ομοιότητας</w:t>
      </w:r>
      <w:r w:rsidR="00C35570">
        <w:t xml:space="preserve"> µε το </w:t>
      </w:r>
      <w:r w:rsidR="00C35570">
        <w:t>ερώτημα</w:t>
      </w:r>
      <w:r w:rsidR="00C35570">
        <w:t xml:space="preserve"> του χρήστη.</w:t>
      </w:r>
    </w:p>
    <w:p w14:paraId="36B63B18" w14:textId="457B6D8B" w:rsidR="00243C61" w:rsidRDefault="00C35570" w:rsidP="00C35570">
      <w:pPr>
        <w:pStyle w:val="NormalJustify"/>
        <w:ind w:firstLine="14.40pt"/>
      </w:pPr>
      <w:r w:rsidRPr="00C35570">
        <w:t>Μετά την εκτέλεση της εντολής αξιολόγησης, παραχθήκαν τα παρακάτω αποτελέσματα τα οποία μπορούν να ερμηνευτούν χρησιμοποιώντας την ανάλυση που πραγματοποιήθηκε σε προηγούμενο σημείο του κειμένου:</w:t>
      </w:r>
    </w:p>
    <w:p w14:paraId="6273631A" w14:textId="77777777" w:rsidR="00E81F91" w:rsidRPr="00E81F91" w:rsidRDefault="00E81F91" w:rsidP="00E81F91">
      <w:pPr>
        <w:pStyle w:val="NormalJustify"/>
        <w:numPr>
          <w:ilvl w:val="0"/>
          <w:numId w:val="30"/>
        </w:numPr>
        <w:rPr>
          <w:lang w:val="en-US"/>
        </w:rPr>
      </w:pPr>
      <w:r w:rsidRPr="00E81F91">
        <w:rPr>
          <w:lang w:val="en-US"/>
        </w:rPr>
        <w:t>runid                   all     TF_IDF</w:t>
      </w:r>
    </w:p>
    <w:p w14:paraId="7FADC3C5" w14:textId="77777777" w:rsidR="00E81F91" w:rsidRPr="00E81F91" w:rsidRDefault="00E81F91" w:rsidP="00E81F91">
      <w:pPr>
        <w:pStyle w:val="NormalJustify"/>
        <w:numPr>
          <w:ilvl w:val="0"/>
          <w:numId w:val="30"/>
        </w:numPr>
        <w:rPr>
          <w:lang w:val="en-US"/>
        </w:rPr>
      </w:pPr>
      <w:r w:rsidRPr="00E81F91">
        <w:rPr>
          <w:lang w:val="en-US"/>
        </w:rPr>
        <w:t>num_q                   all     1</w:t>
      </w:r>
    </w:p>
    <w:p w14:paraId="483C48EA" w14:textId="77777777" w:rsidR="00E81F91" w:rsidRPr="00E81F91" w:rsidRDefault="00E81F91" w:rsidP="00E81F91">
      <w:pPr>
        <w:pStyle w:val="NormalJustify"/>
        <w:numPr>
          <w:ilvl w:val="0"/>
          <w:numId w:val="30"/>
        </w:numPr>
        <w:rPr>
          <w:lang w:val="en-US"/>
        </w:rPr>
      </w:pPr>
      <w:r w:rsidRPr="00E81F91">
        <w:rPr>
          <w:lang w:val="en-US"/>
        </w:rPr>
        <w:t>num_ret                 all     1000</w:t>
      </w:r>
    </w:p>
    <w:p w14:paraId="4BC605A9" w14:textId="77777777" w:rsidR="00E81F91" w:rsidRPr="00E81F91" w:rsidRDefault="00E81F91" w:rsidP="00E81F91">
      <w:pPr>
        <w:pStyle w:val="NormalJustify"/>
        <w:numPr>
          <w:ilvl w:val="0"/>
          <w:numId w:val="30"/>
        </w:numPr>
        <w:rPr>
          <w:lang w:val="en-US"/>
        </w:rPr>
      </w:pPr>
      <w:r w:rsidRPr="00E81F91">
        <w:rPr>
          <w:lang w:val="en-US"/>
        </w:rPr>
        <w:t>num_rel                 all     26</w:t>
      </w:r>
    </w:p>
    <w:p w14:paraId="06D3F745" w14:textId="77777777" w:rsidR="00E81F91" w:rsidRPr="00E81F91" w:rsidRDefault="00E81F91" w:rsidP="00E81F91">
      <w:pPr>
        <w:pStyle w:val="NormalJustify"/>
        <w:numPr>
          <w:ilvl w:val="0"/>
          <w:numId w:val="30"/>
        </w:numPr>
        <w:rPr>
          <w:lang w:val="en-US"/>
        </w:rPr>
      </w:pPr>
      <w:r w:rsidRPr="00E81F91">
        <w:rPr>
          <w:lang w:val="en-US"/>
        </w:rPr>
        <w:t>num_rel_ret             all     19</w:t>
      </w:r>
    </w:p>
    <w:p w14:paraId="0CC1C180" w14:textId="77777777" w:rsidR="00E81F91" w:rsidRPr="00E81F91" w:rsidRDefault="00E81F91" w:rsidP="00E81F91">
      <w:pPr>
        <w:pStyle w:val="NormalJustify"/>
        <w:numPr>
          <w:ilvl w:val="0"/>
          <w:numId w:val="30"/>
        </w:numPr>
        <w:rPr>
          <w:lang w:val="en-US"/>
        </w:rPr>
      </w:pPr>
      <w:r w:rsidRPr="00E81F91">
        <w:rPr>
          <w:lang w:val="en-US"/>
        </w:rPr>
        <w:t>map                     all     0.1261</w:t>
      </w:r>
    </w:p>
    <w:p w14:paraId="0028FE28" w14:textId="77777777" w:rsidR="00E81F91" w:rsidRPr="00E81F91" w:rsidRDefault="00E81F91" w:rsidP="00E81F91">
      <w:pPr>
        <w:pStyle w:val="NormalJustify"/>
        <w:numPr>
          <w:ilvl w:val="0"/>
          <w:numId w:val="30"/>
        </w:numPr>
        <w:rPr>
          <w:lang w:val="en-US"/>
        </w:rPr>
      </w:pPr>
      <w:r w:rsidRPr="00E81F91">
        <w:rPr>
          <w:lang w:val="en-US"/>
        </w:rPr>
        <w:t>gm_map                  all     0.1261</w:t>
      </w:r>
    </w:p>
    <w:p w14:paraId="3FAAEFEA" w14:textId="77777777" w:rsidR="00E81F91" w:rsidRPr="00E81F91" w:rsidRDefault="00E81F91" w:rsidP="00E81F91">
      <w:pPr>
        <w:pStyle w:val="NormalJustify"/>
        <w:numPr>
          <w:ilvl w:val="0"/>
          <w:numId w:val="30"/>
        </w:numPr>
        <w:rPr>
          <w:lang w:val="en-US"/>
        </w:rPr>
      </w:pPr>
      <w:r w:rsidRPr="00E81F91">
        <w:rPr>
          <w:lang w:val="en-US"/>
        </w:rPr>
        <w:t>Rprec                   all     0.1923</w:t>
      </w:r>
    </w:p>
    <w:p w14:paraId="1BC2C45F" w14:textId="77777777" w:rsidR="00E81F91" w:rsidRPr="00E81F91" w:rsidRDefault="00E81F91" w:rsidP="00E81F91">
      <w:pPr>
        <w:pStyle w:val="NormalJustify"/>
        <w:numPr>
          <w:ilvl w:val="0"/>
          <w:numId w:val="30"/>
        </w:numPr>
        <w:rPr>
          <w:lang w:val="en-US"/>
        </w:rPr>
      </w:pPr>
      <w:r w:rsidRPr="00E81F91">
        <w:rPr>
          <w:lang w:val="en-US"/>
        </w:rPr>
        <w:t>bpref                   all     0.7308</w:t>
      </w:r>
    </w:p>
    <w:p w14:paraId="19F422A4" w14:textId="77777777" w:rsidR="00E81F91" w:rsidRPr="00E81F91" w:rsidRDefault="00E81F91" w:rsidP="00E81F91">
      <w:pPr>
        <w:pStyle w:val="NormalJustify"/>
        <w:numPr>
          <w:ilvl w:val="0"/>
          <w:numId w:val="30"/>
        </w:numPr>
        <w:rPr>
          <w:lang w:val="en-US"/>
        </w:rPr>
      </w:pPr>
      <w:r w:rsidRPr="00E81F91">
        <w:rPr>
          <w:lang w:val="en-US"/>
        </w:rPr>
        <w:t>recip_rank              all     1.0000</w:t>
      </w:r>
    </w:p>
    <w:p w14:paraId="45E1B4E9" w14:textId="77777777" w:rsidR="00E81F91" w:rsidRPr="00E81F91" w:rsidRDefault="00E81F91" w:rsidP="00E81F91">
      <w:pPr>
        <w:pStyle w:val="NormalJustify"/>
        <w:numPr>
          <w:ilvl w:val="0"/>
          <w:numId w:val="30"/>
        </w:numPr>
        <w:rPr>
          <w:lang w:val="en-US"/>
        </w:rPr>
      </w:pPr>
      <w:r w:rsidRPr="00E81F91">
        <w:rPr>
          <w:lang w:val="en-US"/>
        </w:rPr>
        <w:t>iprec_at_recall_0.00    all     1.0000</w:t>
      </w:r>
    </w:p>
    <w:p w14:paraId="7EE6257C" w14:textId="77777777" w:rsidR="00E81F91" w:rsidRPr="00E81F91" w:rsidRDefault="00E81F91" w:rsidP="00E81F91">
      <w:pPr>
        <w:pStyle w:val="NormalJustify"/>
        <w:numPr>
          <w:ilvl w:val="0"/>
          <w:numId w:val="30"/>
        </w:numPr>
        <w:rPr>
          <w:lang w:val="en-US"/>
        </w:rPr>
      </w:pPr>
      <w:r w:rsidRPr="00E81F91">
        <w:rPr>
          <w:lang w:val="en-US"/>
        </w:rPr>
        <w:t>iprec_at_recall_0.10    all     0.2632</w:t>
      </w:r>
    </w:p>
    <w:p w14:paraId="5E38F3E4" w14:textId="77777777" w:rsidR="00E81F91" w:rsidRPr="00E81F91" w:rsidRDefault="00E81F91" w:rsidP="00E81F91">
      <w:pPr>
        <w:pStyle w:val="NormalJustify"/>
        <w:numPr>
          <w:ilvl w:val="0"/>
          <w:numId w:val="30"/>
        </w:numPr>
        <w:rPr>
          <w:lang w:val="en-US"/>
        </w:rPr>
      </w:pPr>
      <w:r w:rsidRPr="00E81F91">
        <w:rPr>
          <w:lang w:val="en-US"/>
        </w:rPr>
        <w:t>iprec_at_recall_0.20    all     0.1892</w:t>
      </w:r>
    </w:p>
    <w:p w14:paraId="49F156C2" w14:textId="77777777" w:rsidR="00E81F91" w:rsidRPr="00E81F91" w:rsidRDefault="00E81F91" w:rsidP="00E81F91">
      <w:pPr>
        <w:pStyle w:val="NormalJustify"/>
        <w:numPr>
          <w:ilvl w:val="0"/>
          <w:numId w:val="30"/>
        </w:numPr>
        <w:rPr>
          <w:lang w:val="en-US"/>
        </w:rPr>
      </w:pPr>
      <w:r w:rsidRPr="00E81F91">
        <w:rPr>
          <w:lang w:val="en-US"/>
        </w:rPr>
        <w:t>iprec_at_recall_0.30    all     0.1818</w:t>
      </w:r>
    </w:p>
    <w:p w14:paraId="4A9A1DA7" w14:textId="77777777" w:rsidR="00E81F91" w:rsidRPr="00E81F91" w:rsidRDefault="00E81F91" w:rsidP="00E81F91">
      <w:pPr>
        <w:pStyle w:val="NormalJustify"/>
        <w:numPr>
          <w:ilvl w:val="0"/>
          <w:numId w:val="30"/>
        </w:numPr>
        <w:rPr>
          <w:lang w:val="en-US"/>
        </w:rPr>
      </w:pPr>
      <w:r w:rsidRPr="00E81F91">
        <w:rPr>
          <w:lang w:val="en-US"/>
        </w:rPr>
        <w:t>iprec_at_recall_0.40    all     0.1224</w:t>
      </w:r>
    </w:p>
    <w:p w14:paraId="15706CF5" w14:textId="77777777" w:rsidR="00E81F91" w:rsidRPr="00E81F91" w:rsidRDefault="00E81F91" w:rsidP="00E81F91">
      <w:pPr>
        <w:pStyle w:val="NormalJustify"/>
        <w:numPr>
          <w:ilvl w:val="0"/>
          <w:numId w:val="30"/>
        </w:numPr>
        <w:rPr>
          <w:lang w:val="en-US"/>
        </w:rPr>
      </w:pPr>
      <w:r w:rsidRPr="00E81F91">
        <w:rPr>
          <w:lang w:val="en-US"/>
        </w:rPr>
        <w:t>iprec_at_recall_0.50    all     0.1040</w:t>
      </w:r>
    </w:p>
    <w:p w14:paraId="1510ABF4" w14:textId="77777777" w:rsidR="00E81F91" w:rsidRPr="00E81F91" w:rsidRDefault="00E81F91" w:rsidP="00E81F91">
      <w:pPr>
        <w:pStyle w:val="NormalJustify"/>
        <w:numPr>
          <w:ilvl w:val="0"/>
          <w:numId w:val="30"/>
        </w:numPr>
        <w:rPr>
          <w:lang w:val="en-US"/>
        </w:rPr>
      </w:pPr>
      <w:r w:rsidRPr="00E81F91">
        <w:rPr>
          <w:lang w:val="en-US"/>
        </w:rPr>
        <w:t>iprec_at_recall_0.60    all     0.0319</w:t>
      </w:r>
    </w:p>
    <w:p w14:paraId="3BA164EA" w14:textId="77777777" w:rsidR="00E81F91" w:rsidRPr="00E81F91" w:rsidRDefault="00E81F91" w:rsidP="00E81F91">
      <w:pPr>
        <w:pStyle w:val="NormalJustify"/>
        <w:numPr>
          <w:ilvl w:val="0"/>
          <w:numId w:val="30"/>
        </w:numPr>
        <w:rPr>
          <w:lang w:val="en-US"/>
        </w:rPr>
      </w:pPr>
      <w:r w:rsidRPr="00E81F91">
        <w:rPr>
          <w:lang w:val="en-US"/>
        </w:rPr>
        <w:t>iprec_at_recall_0.70    all     0.0198</w:t>
      </w:r>
    </w:p>
    <w:p w14:paraId="39A94478" w14:textId="77777777" w:rsidR="00E81F91" w:rsidRPr="00E81F91" w:rsidRDefault="00E81F91" w:rsidP="00E81F91">
      <w:pPr>
        <w:pStyle w:val="NormalJustify"/>
        <w:numPr>
          <w:ilvl w:val="0"/>
          <w:numId w:val="30"/>
        </w:numPr>
        <w:rPr>
          <w:lang w:val="en-US"/>
        </w:rPr>
      </w:pPr>
      <w:r w:rsidRPr="00E81F91">
        <w:rPr>
          <w:lang w:val="en-US"/>
        </w:rPr>
        <w:t>iprec_at_recall_0.80    all     0.0000</w:t>
      </w:r>
    </w:p>
    <w:p w14:paraId="2DB472CE" w14:textId="77777777" w:rsidR="00E81F91" w:rsidRPr="00E81F91" w:rsidRDefault="00E81F91" w:rsidP="00E81F91">
      <w:pPr>
        <w:pStyle w:val="NormalJustify"/>
        <w:numPr>
          <w:ilvl w:val="0"/>
          <w:numId w:val="30"/>
        </w:numPr>
        <w:rPr>
          <w:lang w:val="en-US"/>
        </w:rPr>
      </w:pPr>
      <w:r w:rsidRPr="00E81F91">
        <w:rPr>
          <w:lang w:val="en-US"/>
        </w:rPr>
        <w:t>iprec_at_recall_0.90    all     0.0000</w:t>
      </w:r>
    </w:p>
    <w:p w14:paraId="7EA5200D" w14:textId="77777777" w:rsidR="00E81F91" w:rsidRPr="00E81F91" w:rsidRDefault="00E81F91" w:rsidP="00E81F91">
      <w:pPr>
        <w:pStyle w:val="NormalJustify"/>
        <w:numPr>
          <w:ilvl w:val="0"/>
          <w:numId w:val="30"/>
        </w:numPr>
        <w:rPr>
          <w:lang w:val="en-US"/>
        </w:rPr>
      </w:pPr>
      <w:r w:rsidRPr="00E81F91">
        <w:rPr>
          <w:lang w:val="en-US"/>
        </w:rPr>
        <w:t>iprec_at_recall_1.00    all     0.0000</w:t>
      </w:r>
    </w:p>
    <w:p w14:paraId="1FCB7D0C" w14:textId="77777777" w:rsidR="00E81F91" w:rsidRPr="00E81F91" w:rsidRDefault="00E81F91" w:rsidP="00E81F91">
      <w:pPr>
        <w:pStyle w:val="NormalJustify"/>
        <w:numPr>
          <w:ilvl w:val="0"/>
          <w:numId w:val="30"/>
        </w:numPr>
        <w:rPr>
          <w:lang w:val="en-US"/>
        </w:rPr>
      </w:pPr>
      <w:r w:rsidRPr="00E81F91">
        <w:rPr>
          <w:lang w:val="en-US"/>
        </w:rPr>
        <w:t>P_5                     all     0.2000</w:t>
      </w:r>
    </w:p>
    <w:p w14:paraId="5C89059B" w14:textId="77777777" w:rsidR="00E81F91" w:rsidRPr="00E81F91" w:rsidRDefault="00E81F91" w:rsidP="00E81F91">
      <w:pPr>
        <w:pStyle w:val="NormalJustify"/>
        <w:numPr>
          <w:ilvl w:val="0"/>
          <w:numId w:val="30"/>
        </w:numPr>
        <w:rPr>
          <w:lang w:val="en-US"/>
        </w:rPr>
      </w:pPr>
      <w:r w:rsidRPr="00E81F91">
        <w:rPr>
          <w:lang w:val="en-US"/>
        </w:rPr>
        <w:t>P_10                    all     0.1000</w:t>
      </w:r>
    </w:p>
    <w:p w14:paraId="0FA8F9C2" w14:textId="77777777" w:rsidR="00E81F91" w:rsidRPr="00E81F91" w:rsidRDefault="00E81F91" w:rsidP="00E81F91">
      <w:pPr>
        <w:pStyle w:val="NormalJustify"/>
        <w:numPr>
          <w:ilvl w:val="0"/>
          <w:numId w:val="30"/>
        </w:numPr>
        <w:rPr>
          <w:lang w:val="en-US"/>
        </w:rPr>
      </w:pPr>
      <w:r w:rsidRPr="00E81F91">
        <w:rPr>
          <w:lang w:val="en-US"/>
        </w:rPr>
        <w:t>P_15                    all     0.1333</w:t>
      </w:r>
    </w:p>
    <w:p w14:paraId="608230E9" w14:textId="77777777" w:rsidR="00E81F91" w:rsidRPr="00E81F91" w:rsidRDefault="00E81F91" w:rsidP="00E81F91">
      <w:pPr>
        <w:pStyle w:val="NormalJustify"/>
        <w:numPr>
          <w:ilvl w:val="0"/>
          <w:numId w:val="30"/>
        </w:numPr>
        <w:rPr>
          <w:lang w:val="en-US"/>
        </w:rPr>
      </w:pPr>
      <w:r w:rsidRPr="00E81F91">
        <w:rPr>
          <w:lang w:val="en-US"/>
        </w:rPr>
        <w:t>P_20                    all     0.2500</w:t>
      </w:r>
    </w:p>
    <w:p w14:paraId="7D9B45A4" w14:textId="77777777" w:rsidR="00E81F91" w:rsidRPr="00E81F91" w:rsidRDefault="00E81F91" w:rsidP="00E81F91">
      <w:pPr>
        <w:pStyle w:val="NormalJustify"/>
        <w:numPr>
          <w:ilvl w:val="0"/>
          <w:numId w:val="30"/>
        </w:numPr>
        <w:rPr>
          <w:lang w:val="en-US"/>
        </w:rPr>
      </w:pPr>
      <w:r w:rsidRPr="00E81F91">
        <w:rPr>
          <w:lang w:val="en-US"/>
        </w:rPr>
        <w:t>P_30                    all     0.1667</w:t>
      </w:r>
    </w:p>
    <w:p w14:paraId="48CB8D1A" w14:textId="77777777" w:rsidR="00E81F91" w:rsidRPr="00E81F91" w:rsidRDefault="00E81F91" w:rsidP="00E81F91">
      <w:pPr>
        <w:pStyle w:val="NormalJustify"/>
        <w:numPr>
          <w:ilvl w:val="0"/>
          <w:numId w:val="30"/>
        </w:numPr>
        <w:rPr>
          <w:lang w:val="en-US"/>
        </w:rPr>
      </w:pPr>
      <w:r w:rsidRPr="00E81F91">
        <w:rPr>
          <w:lang w:val="en-US"/>
        </w:rPr>
        <w:t>P_100                   all     0.1200</w:t>
      </w:r>
    </w:p>
    <w:p w14:paraId="43F10745" w14:textId="77777777" w:rsidR="00E81F91" w:rsidRPr="00E81F91" w:rsidRDefault="00E81F91" w:rsidP="00E81F91">
      <w:pPr>
        <w:pStyle w:val="NormalJustify"/>
        <w:numPr>
          <w:ilvl w:val="0"/>
          <w:numId w:val="30"/>
        </w:numPr>
        <w:rPr>
          <w:lang w:val="en-US"/>
        </w:rPr>
      </w:pPr>
      <w:r w:rsidRPr="00E81F91">
        <w:rPr>
          <w:lang w:val="en-US"/>
        </w:rPr>
        <w:t>P_200                   all     0.0700</w:t>
      </w:r>
    </w:p>
    <w:p w14:paraId="10B0C054" w14:textId="77777777" w:rsidR="00E81F91" w:rsidRPr="00E81F91" w:rsidRDefault="00E81F91" w:rsidP="00E81F91">
      <w:pPr>
        <w:pStyle w:val="NormalJustify"/>
        <w:numPr>
          <w:ilvl w:val="0"/>
          <w:numId w:val="30"/>
        </w:numPr>
        <w:rPr>
          <w:lang w:val="en-US"/>
        </w:rPr>
      </w:pPr>
      <w:r w:rsidRPr="00E81F91">
        <w:rPr>
          <w:lang w:val="en-US"/>
        </w:rPr>
        <w:t>P_500                   all     0.0300</w:t>
      </w:r>
    </w:p>
    <w:p w14:paraId="2B265712" w14:textId="67CF1D52" w:rsidR="0042214C" w:rsidRPr="00C35570" w:rsidRDefault="00E81F91" w:rsidP="00E81F91">
      <w:pPr>
        <w:pStyle w:val="NormalJustify"/>
        <w:numPr>
          <w:ilvl w:val="0"/>
          <w:numId w:val="30"/>
        </w:numPr>
        <w:rPr>
          <w:lang w:val="en-US"/>
        </w:rPr>
      </w:pPr>
      <w:r w:rsidRPr="00E81F91">
        <w:rPr>
          <w:lang w:val="en-US"/>
        </w:rPr>
        <w:t>P_1000                  all     0.0190</w:t>
      </w:r>
    </w:p>
    <w:p w14:paraId="21FACA58" w14:textId="1062B816" w:rsidR="00C35570" w:rsidRDefault="00C35570" w:rsidP="00C35570">
      <w:pPr>
        <w:pStyle w:val="Heading2"/>
        <w:rPr>
          <w:lang w:val="el-GR"/>
        </w:rPr>
      </w:pPr>
      <w:r>
        <w:rPr>
          <w:lang w:val="el-GR"/>
        </w:rPr>
        <w:t>Τρίτη εκτέλεση:</w:t>
      </w:r>
    </w:p>
    <w:p w14:paraId="2FEB9675" w14:textId="34E84087" w:rsidR="00C35570" w:rsidRPr="00C67CE2" w:rsidRDefault="00140F48" w:rsidP="00C35570">
      <w:pPr>
        <w:pStyle w:val="NormalJustify"/>
        <w:ind w:firstLine="14.40pt"/>
      </w:pPr>
      <w:r w:rsidRPr="00140F48">
        <w:t>Για την πρώτη εκτέλεση των ερωτημάτων χρησιμοποιήθηκε το μοντέλο</w:t>
      </w:r>
      <w:r w:rsidRPr="00140F48">
        <w:t xml:space="preserve"> </w:t>
      </w:r>
      <w:r w:rsidR="004D1186" w:rsidRPr="004D1186">
        <w:t>DFR_BM25</w:t>
      </w:r>
      <w:r w:rsidRPr="00140F48">
        <w:t xml:space="preserve">, </w:t>
      </w:r>
      <w:r>
        <w:t xml:space="preserve">το οποίο είναι μία υλοποίηση </w:t>
      </w:r>
      <w:r w:rsidRPr="00140F48">
        <w:t>Divergence From Randomness (DFR)</w:t>
      </w:r>
      <w:r>
        <w:t xml:space="preserve"> του </w:t>
      </w:r>
      <w:r>
        <w:rPr>
          <w:lang w:val="en-US"/>
        </w:rPr>
        <w:t>BM</w:t>
      </w:r>
      <w:r w:rsidRPr="00140F48">
        <w:t>25</w:t>
      </w:r>
      <w:r>
        <w:t xml:space="preserve"> μοντέλου. </w:t>
      </w:r>
      <w:r w:rsidR="00C67CE2">
        <w:t xml:space="preserve">Το </w:t>
      </w:r>
      <w:r w:rsidR="00C67CE2" w:rsidRPr="00C67CE2">
        <w:t xml:space="preserve">Divergence From Randomness (DFR) </w:t>
      </w:r>
      <w:r w:rsidR="00C67CE2">
        <w:t xml:space="preserve">είναι </w:t>
      </w:r>
      <w:r w:rsidR="00C67CE2" w:rsidRPr="00C67CE2">
        <w:t>μια γενίκευση ενός από τα πρώτα μοντέλα ανάκτησης πληροφοριών</w:t>
      </w:r>
      <w:r w:rsidR="00C67CE2">
        <w:t>.</w:t>
      </w:r>
      <w:r w:rsidR="00C67CE2" w:rsidRPr="00C67CE2">
        <w:t xml:space="preserve"> </w:t>
      </w:r>
      <w:r w:rsidR="00C67CE2" w:rsidRPr="00C67CE2">
        <w:t>Τα μοντέλα DFR βασίζονται σε αυτήν την απλή ιδέα: "Όσο μεγαλύτερη είναι η απόκλιση της συχνότητας όρου εντός του εγγράφου από τη συχνότητά της στη συλλογή, τόσο περισσότερες πληροφορίες μεταφέρονται από τη λέξη t στο έγγραφο d". Με άλλα λόγια, ο όρος-βάρος σχετίζεται αντιστρόφως με την πιθανότητα της συχνότητας όρου μέσα στο έγγραφο d που λαμβάνεται από ένα μοντέλο Μ τυχα</w:t>
      </w:r>
      <w:r w:rsidR="00C67CE2">
        <w:t>ιότητας</w:t>
      </w:r>
    </w:p>
    <w:p w14:paraId="7BF7CB6F" w14:textId="40376D5A" w:rsidR="00C35570" w:rsidRDefault="00C35570" w:rsidP="00C35570">
      <w:pPr>
        <w:pStyle w:val="NormalJustify"/>
        <w:ind w:firstLine="14.40pt"/>
      </w:pPr>
      <w:r>
        <w:t>Μετά την εκτέλεση της εντολής αξιολόγησης, παραχθήκαν τα παρακάτω αποτελέσματα τα οποία μπορούν να ερμηνευτούν χρησιμοποιώντας την ανάλυση που πραγματοποιήθηκε σε προηγούμενο σημείο του κειμένου:</w:t>
      </w:r>
    </w:p>
    <w:p w14:paraId="0CE3214C" w14:textId="77777777" w:rsidR="0039195D" w:rsidRPr="0039195D" w:rsidRDefault="0039195D" w:rsidP="0039195D">
      <w:pPr>
        <w:pStyle w:val="NormalJustify"/>
        <w:numPr>
          <w:ilvl w:val="0"/>
          <w:numId w:val="31"/>
        </w:numPr>
        <w:rPr>
          <w:lang w:val="en-US"/>
        </w:rPr>
      </w:pPr>
      <w:r w:rsidRPr="0039195D">
        <w:rPr>
          <w:lang w:val="en-US"/>
        </w:rPr>
        <w:t>runid                   all     DFR_BM25</w:t>
      </w:r>
    </w:p>
    <w:p w14:paraId="00811750" w14:textId="77777777" w:rsidR="0039195D" w:rsidRPr="0039195D" w:rsidRDefault="0039195D" w:rsidP="0039195D">
      <w:pPr>
        <w:pStyle w:val="NormalJustify"/>
        <w:numPr>
          <w:ilvl w:val="0"/>
          <w:numId w:val="31"/>
        </w:numPr>
        <w:rPr>
          <w:lang w:val="en-US"/>
        </w:rPr>
      </w:pPr>
      <w:r w:rsidRPr="0039195D">
        <w:rPr>
          <w:lang w:val="en-US"/>
        </w:rPr>
        <w:t>num_q                   all     1</w:t>
      </w:r>
    </w:p>
    <w:p w14:paraId="7367FC1A" w14:textId="77777777" w:rsidR="0039195D" w:rsidRPr="0039195D" w:rsidRDefault="0039195D" w:rsidP="0039195D">
      <w:pPr>
        <w:pStyle w:val="NormalJustify"/>
        <w:numPr>
          <w:ilvl w:val="0"/>
          <w:numId w:val="31"/>
        </w:numPr>
        <w:rPr>
          <w:lang w:val="en-US"/>
        </w:rPr>
      </w:pPr>
      <w:r w:rsidRPr="0039195D">
        <w:rPr>
          <w:lang w:val="en-US"/>
        </w:rPr>
        <w:t>num_ret                 all     1000</w:t>
      </w:r>
    </w:p>
    <w:p w14:paraId="773F5972" w14:textId="77777777" w:rsidR="0039195D" w:rsidRPr="0039195D" w:rsidRDefault="0039195D" w:rsidP="0039195D">
      <w:pPr>
        <w:pStyle w:val="NormalJustify"/>
        <w:numPr>
          <w:ilvl w:val="0"/>
          <w:numId w:val="31"/>
        </w:numPr>
        <w:rPr>
          <w:lang w:val="en-US"/>
        </w:rPr>
      </w:pPr>
      <w:r w:rsidRPr="0039195D">
        <w:rPr>
          <w:lang w:val="en-US"/>
        </w:rPr>
        <w:t>num_rel                 all     26</w:t>
      </w:r>
    </w:p>
    <w:p w14:paraId="54575449" w14:textId="77777777" w:rsidR="0039195D" w:rsidRPr="0039195D" w:rsidRDefault="0039195D" w:rsidP="0039195D">
      <w:pPr>
        <w:pStyle w:val="NormalJustify"/>
        <w:numPr>
          <w:ilvl w:val="0"/>
          <w:numId w:val="31"/>
        </w:numPr>
        <w:rPr>
          <w:lang w:val="en-US"/>
        </w:rPr>
      </w:pPr>
      <w:r w:rsidRPr="0039195D">
        <w:rPr>
          <w:lang w:val="en-US"/>
        </w:rPr>
        <w:t>num_rel_ret             all     19</w:t>
      </w:r>
    </w:p>
    <w:p w14:paraId="354967AF" w14:textId="77777777" w:rsidR="0039195D" w:rsidRPr="0039195D" w:rsidRDefault="0039195D" w:rsidP="0039195D">
      <w:pPr>
        <w:pStyle w:val="NormalJustify"/>
        <w:numPr>
          <w:ilvl w:val="0"/>
          <w:numId w:val="31"/>
        </w:numPr>
        <w:rPr>
          <w:lang w:val="en-US"/>
        </w:rPr>
      </w:pPr>
      <w:r w:rsidRPr="0039195D">
        <w:rPr>
          <w:lang w:val="en-US"/>
        </w:rPr>
        <w:t>map                     all     0.1226</w:t>
      </w:r>
    </w:p>
    <w:p w14:paraId="5C1B8561" w14:textId="77777777" w:rsidR="0039195D" w:rsidRPr="0039195D" w:rsidRDefault="0039195D" w:rsidP="0039195D">
      <w:pPr>
        <w:pStyle w:val="NormalJustify"/>
        <w:numPr>
          <w:ilvl w:val="0"/>
          <w:numId w:val="31"/>
        </w:numPr>
        <w:rPr>
          <w:lang w:val="en-US"/>
        </w:rPr>
      </w:pPr>
      <w:r w:rsidRPr="0039195D">
        <w:rPr>
          <w:lang w:val="en-US"/>
        </w:rPr>
        <w:t>gm_map                  all     0.1226</w:t>
      </w:r>
    </w:p>
    <w:p w14:paraId="26D8CE27" w14:textId="77777777" w:rsidR="0039195D" w:rsidRPr="0039195D" w:rsidRDefault="0039195D" w:rsidP="0039195D">
      <w:pPr>
        <w:pStyle w:val="NormalJustify"/>
        <w:numPr>
          <w:ilvl w:val="0"/>
          <w:numId w:val="31"/>
        </w:numPr>
        <w:rPr>
          <w:lang w:val="en-US"/>
        </w:rPr>
      </w:pPr>
      <w:r w:rsidRPr="0039195D">
        <w:rPr>
          <w:lang w:val="en-US"/>
        </w:rPr>
        <w:t>Rprec                   all     0.1923</w:t>
      </w:r>
    </w:p>
    <w:p w14:paraId="666987EE" w14:textId="77777777" w:rsidR="0039195D" w:rsidRPr="0039195D" w:rsidRDefault="0039195D" w:rsidP="0039195D">
      <w:pPr>
        <w:pStyle w:val="NormalJustify"/>
        <w:numPr>
          <w:ilvl w:val="0"/>
          <w:numId w:val="31"/>
        </w:numPr>
        <w:rPr>
          <w:lang w:val="en-US"/>
        </w:rPr>
      </w:pPr>
      <w:r w:rsidRPr="0039195D">
        <w:rPr>
          <w:lang w:val="en-US"/>
        </w:rPr>
        <w:t>bpref                   all     0.7308</w:t>
      </w:r>
    </w:p>
    <w:p w14:paraId="7990A686" w14:textId="77777777" w:rsidR="0039195D" w:rsidRPr="0039195D" w:rsidRDefault="0039195D" w:rsidP="0039195D">
      <w:pPr>
        <w:pStyle w:val="NormalJustify"/>
        <w:numPr>
          <w:ilvl w:val="0"/>
          <w:numId w:val="31"/>
        </w:numPr>
        <w:rPr>
          <w:lang w:val="en-US"/>
        </w:rPr>
      </w:pPr>
      <w:r w:rsidRPr="0039195D">
        <w:rPr>
          <w:lang w:val="en-US"/>
        </w:rPr>
        <w:t>recip_rank              all     1.0000</w:t>
      </w:r>
    </w:p>
    <w:p w14:paraId="3D51668E" w14:textId="77777777" w:rsidR="0039195D" w:rsidRPr="0039195D" w:rsidRDefault="0039195D" w:rsidP="0039195D">
      <w:pPr>
        <w:pStyle w:val="NormalJustify"/>
        <w:numPr>
          <w:ilvl w:val="0"/>
          <w:numId w:val="31"/>
        </w:numPr>
        <w:rPr>
          <w:lang w:val="en-US"/>
        </w:rPr>
      </w:pPr>
      <w:r w:rsidRPr="0039195D">
        <w:rPr>
          <w:lang w:val="en-US"/>
        </w:rPr>
        <w:t>iprec_at_recall_0.00    all     1.0000</w:t>
      </w:r>
    </w:p>
    <w:p w14:paraId="76D8236F" w14:textId="77777777" w:rsidR="0039195D" w:rsidRPr="0039195D" w:rsidRDefault="0039195D" w:rsidP="0039195D">
      <w:pPr>
        <w:pStyle w:val="NormalJustify"/>
        <w:numPr>
          <w:ilvl w:val="0"/>
          <w:numId w:val="31"/>
        </w:numPr>
        <w:rPr>
          <w:lang w:val="en-US"/>
        </w:rPr>
      </w:pPr>
      <w:r w:rsidRPr="0039195D">
        <w:rPr>
          <w:lang w:val="en-US"/>
        </w:rPr>
        <w:t>iprec_at_recall_0.10    all     0.2222</w:t>
      </w:r>
    </w:p>
    <w:p w14:paraId="5CD44EF6" w14:textId="77777777" w:rsidR="0039195D" w:rsidRPr="0039195D" w:rsidRDefault="0039195D" w:rsidP="0039195D">
      <w:pPr>
        <w:pStyle w:val="NormalJustify"/>
        <w:numPr>
          <w:ilvl w:val="0"/>
          <w:numId w:val="31"/>
        </w:numPr>
        <w:rPr>
          <w:lang w:val="en-US"/>
        </w:rPr>
      </w:pPr>
      <w:r w:rsidRPr="0039195D">
        <w:rPr>
          <w:lang w:val="en-US"/>
        </w:rPr>
        <w:t>iprec_at_recall_0.20    all     0.1842</w:t>
      </w:r>
    </w:p>
    <w:p w14:paraId="57E61419" w14:textId="77777777" w:rsidR="0039195D" w:rsidRPr="0039195D" w:rsidRDefault="0039195D" w:rsidP="0039195D">
      <w:pPr>
        <w:pStyle w:val="NormalJustify"/>
        <w:numPr>
          <w:ilvl w:val="0"/>
          <w:numId w:val="31"/>
        </w:numPr>
        <w:rPr>
          <w:lang w:val="en-US"/>
        </w:rPr>
      </w:pPr>
      <w:r w:rsidRPr="0039195D">
        <w:rPr>
          <w:lang w:val="en-US"/>
        </w:rPr>
        <w:t>iprec_at_recall_0.30    all     0.1636</w:t>
      </w:r>
    </w:p>
    <w:p w14:paraId="309DF007" w14:textId="77777777" w:rsidR="0039195D" w:rsidRPr="0039195D" w:rsidRDefault="0039195D" w:rsidP="0039195D">
      <w:pPr>
        <w:pStyle w:val="NormalJustify"/>
        <w:numPr>
          <w:ilvl w:val="0"/>
          <w:numId w:val="31"/>
        </w:numPr>
        <w:rPr>
          <w:lang w:val="en-US"/>
        </w:rPr>
      </w:pPr>
      <w:r w:rsidRPr="0039195D">
        <w:rPr>
          <w:lang w:val="en-US"/>
        </w:rPr>
        <w:t>iprec_at_recall_0.40    all     0.1264</w:t>
      </w:r>
    </w:p>
    <w:p w14:paraId="360E1A6E" w14:textId="77777777" w:rsidR="0039195D" w:rsidRPr="0039195D" w:rsidRDefault="0039195D" w:rsidP="0039195D">
      <w:pPr>
        <w:pStyle w:val="NormalJustify"/>
        <w:numPr>
          <w:ilvl w:val="0"/>
          <w:numId w:val="31"/>
        </w:numPr>
        <w:rPr>
          <w:lang w:val="en-US"/>
        </w:rPr>
      </w:pPr>
      <w:r w:rsidRPr="0039195D">
        <w:rPr>
          <w:lang w:val="en-US"/>
        </w:rPr>
        <w:t>iprec_at_recall_0.50    all     0.1120</w:t>
      </w:r>
    </w:p>
    <w:p w14:paraId="5618B84A" w14:textId="77777777" w:rsidR="0039195D" w:rsidRPr="0039195D" w:rsidRDefault="0039195D" w:rsidP="0039195D">
      <w:pPr>
        <w:pStyle w:val="NormalJustify"/>
        <w:numPr>
          <w:ilvl w:val="0"/>
          <w:numId w:val="31"/>
        </w:numPr>
        <w:rPr>
          <w:lang w:val="en-US"/>
        </w:rPr>
      </w:pPr>
      <w:r w:rsidRPr="0039195D">
        <w:rPr>
          <w:lang w:val="en-US"/>
        </w:rPr>
        <w:t>iprec_at_recall_0.60    all     0.0315</w:t>
      </w:r>
    </w:p>
    <w:p w14:paraId="0D62CFEB" w14:textId="77777777" w:rsidR="0039195D" w:rsidRPr="0039195D" w:rsidRDefault="0039195D" w:rsidP="0039195D">
      <w:pPr>
        <w:pStyle w:val="NormalJustify"/>
        <w:numPr>
          <w:ilvl w:val="0"/>
          <w:numId w:val="31"/>
        </w:numPr>
        <w:rPr>
          <w:lang w:val="en-US"/>
        </w:rPr>
      </w:pPr>
      <w:r w:rsidRPr="0039195D">
        <w:rPr>
          <w:lang w:val="en-US"/>
        </w:rPr>
        <w:t>iprec_at_recall_0.70    all     0.0210</w:t>
      </w:r>
    </w:p>
    <w:p w14:paraId="22CF2677" w14:textId="77777777" w:rsidR="0039195D" w:rsidRPr="0039195D" w:rsidRDefault="0039195D" w:rsidP="0039195D">
      <w:pPr>
        <w:pStyle w:val="NormalJustify"/>
        <w:numPr>
          <w:ilvl w:val="0"/>
          <w:numId w:val="31"/>
        </w:numPr>
        <w:rPr>
          <w:lang w:val="en-US"/>
        </w:rPr>
      </w:pPr>
      <w:r w:rsidRPr="0039195D">
        <w:rPr>
          <w:lang w:val="en-US"/>
        </w:rPr>
        <w:t>iprec_at_recall_0.80    all     0.0000</w:t>
      </w:r>
    </w:p>
    <w:p w14:paraId="000370A3" w14:textId="77777777" w:rsidR="0039195D" w:rsidRPr="0039195D" w:rsidRDefault="0039195D" w:rsidP="0039195D">
      <w:pPr>
        <w:pStyle w:val="NormalJustify"/>
        <w:numPr>
          <w:ilvl w:val="0"/>
          <w:numId w:val="31"/>
        </w:numPr>
        <w:rPr>
          <w:lang w:val="en-US"/>
        </w:rPr>
      </w:pPr>
      <w:r w:rsidRPr="0039195D">
        <w:rPr>
          <w:lang w:val="en-US"/>
        </w:rPr>
        <w:t>iprec_at_recall_0.90    all     0.0000</w:t>
      </w:r>
    </w:p>
    <w:p w14:paraId="1F04C2AE" w14:textId="77777777" w:rsidR="0039195D" w:rsidRPr="0039195D" w:rsidRDefault="0039195D" w:rsidP="0039195D">
      <w:pPr>
        <w:pStyle w:val="NormalJustify"/>
        <w:numPr>
          <w:ilvl w:val="0"/>
          <w:numId w:val="31"/>
        </w:numPr>
        <w:rPr>
          <w:lang w:val="en-US"/>
        </w:rPr>
      </w:pPr>
      <w:r w:rsidRPr="0039195D">
        <w:rPr>
          <w:lang w:val="en-US"/>
        </w:rPr>
        <w:t>iprec_at_recall_1.00    all     0.0000</w:t>
      </w:r>
    </w:p>
    <w:p w14:paraId="14AD6029" w14:textId="77777777" w:rsidR="0039195D" w:rsidRPr="0039195D" w:rsidRDefault="0039195D" w:rsidP="0039195D">
      <w:pPr>
        <w:pStyle w:val="NormalJustify"/>
        <w:numPr>
          <w:ilvl w:val="0"/>
          <w:numId w:val="31"/>
        </w:numPr>
        <w:rPr>
          <w:lang w:val="en-US"/>
        </w:rPr>
      </w:pPr>
      <w:r w:rsidRPr="0039195D">
        <w:rPr>
          <w:lang w:val="en-US"/>
        </w:rPr>
        <w:t>P_5                     all     0.2000</w:t>
      </w:r>
    </w:p>
    <w:p w14:paraId="5A4EC91E" w14:textId="77777777" w:rsidR="0039195D" w:rsidRPr="0039195D" w:rsidRDefault="0039195D" w:rsidP="0039195D">
      <w:pPr>
        <w:pStyle w:val="NormalJustify"/>
        <w:numPr>
          <w:ilvl w:val="0"/>
          <w:numId w:val="31"/>
        </w:numPr>
        <w:rPr>
          <w:lang w:val="en-US"/>
        </w:rPr>
      </w:pPr>
      <w:r w:rsidRPr="0039195D">
        <w:rPr>
          <w:lang w:val="en-US"/>
        </w:rPr>
        <w:t>P_10                    all     0.1000</w:t>
      </w:r>
    </w:p>
    <w:p w14:paraId="1B865948" w14:textId="77777777" w:rsidR="0039195D" w:rsidRPr="0039195D" w:rsidRDefault="0039195D" w:rsidP="0039195D">
      <w:pPr>
        <w:pStyle w:val="NormalJustify"/>
        <w:numPr>
          <w:ilvl w:val="0"/>
          <w:numId w:val="31"/>
        </w:numPr>
        <w:rPr>
          <w:lang w:val="en-US"/>
        </w:rPr>
      </w:pPr>
      <w:r w:rsidRPr="0039195D">
        <w:rPr>
          <w:lang w:val="en-US"/>
        </w:rPr>
        <w:t>P_15                    all     0.1333</w:t>
      </w:r>
    </w:p>
    <w:p w14:paraId="0C1BE4FE" w14:textId="77777777" w:rsidR="0039195D" w:rsidRPr="0039195D" w:rsidRDefault="0039195D" w:rsidP="0039195D">
      <w:pPr>
        <w:pStyle w:val="NormalJustify"/>
        <w:numPr>
          <w:ilvl w:val="0"/>
          <w:numId w:val="31"/>
        </w:numPr>
        <w:rPr>
          <w:lang w:val="en-US"/>
        </w:rPr>
      </w:pPr>
      <w:r w:rsidRPr="0039195D">
        <w:rPr>
          <w:lang w:val="en-US"/>
        </w:rPr>
        <w:lastRenderedPageBreak/>
        <w:t>P_20                    all     0.2000</w:t>
      </w:r>
    </w:p>
    <w:p w14:paraId="252CA2D7" w14:textId="77777777" w:rsidR="0039195D" w:rsidRPr="0039195D" w:rsidRDefault="0039195D" w:rsidP="0039195D">
      <w:pPr>
        <w:pStyle w:val="NormalJustify"/>
        <w:numPr>
          <w:ilvl w:val="0"/>
          <w:numId w:val="31"/>
        </w:numPr>
        <w:rPr>
          <w:lang w:val="en-US"/>
        </w:rPr>
      </w:pPr>
      <w:r w:rsidRPr="0039195D">
        <w:rPr>
          <w:lang w:val="en-US"/>
        </w:rPr>
        <w:t>P_30                    all     0.1667</w:t>
      </w:r>
    </w:p>
    <w:p w14:paraId="3C6FDF48" w14:textId="77777777" w:rsidR="0039195D" w:rsidRPr="0039195D" w:rsidRDefault="0039195D" w:rsidP="0039195D">
      <w:pPr>
        <w:pStyle w:val="NormalJustify"/>
        <w:numPr>
          <w:ilvl w:val="0"/>
          <w:numId w:val="31"/>
        </w:numPr>
        <w:rPr>
          <w:lang w:val="en-US"/>
        </w:rPr>
      </w:pPr>
      <w:r w:rsidRPr="0039195D">
        <w:rPr>
          <w:lang w:val="en-US"/>
        </w:rPr>
        <w:t>P_100                   all     0.1100</w:t>
      </w:r>
    </w:p>
    <w:p w14:paraId="2AD5AA72" w14:textId="77777777" w:rsidR="0039195D" w:rsidRPr="0039195D" w:rsidRDefault="0039195D" w:rsidP="0039195D">
      <w:pPr>
        <w:pStyle w:val="NormalJustify"/>
        <w:numPr>
          <w:ilvl w:val="0"/>
          <w:numId w:val="31"/>
        </w:numPr>
        <w:rPr>
          <w:lang w:val="en-US"/>
        </w:rPr>
      </w:pPr>
      <w:r w:rsidRPr="0039195D">
        <w:rPr>
          <w:lang w:val="en-US"/>
        </w:rPr>
        <w:t>P_200                   all     0.0700</w:t>
      </w:r>
    </w:p>
    <w:p w14:paraId="61F8905C" w14:textId="77777777" w:rsidR="0039195D" w:rsidRPr="0039195D" w:rsidRDefault="0039195D" w:rsidP="0039195D">
      <w:pPr>
        <w:pStyle w:val="NormalJustify"/>
        <w:numPr>
          <w:ilvl w:val="0"/>
          <w:numId w:val="31"/>
        </w:numPr>
        <w:rPr>
          <w:lang w:val="en-US"/>
        </w:rPr>
      </w:pPr>
      <w:r w:rsidRPr="0039195D">
        <w:rPr>
          <w:lang w:val="en-US"/>
        </w:rPr>
        <w:t>P_500                   all     0.0300</w:t>
      </w:r>
    </w:p>
    <w:p w14:paraId="0738F0DC" w14:textId="0B5F50E5" w:rsidR="0039195D" w:rsidRDefault="0039195D" w:rsidP="0039195D">
      <w:pPr>
        <w:pStyle w:val="NormalJustify"/>
        <w:numPr>
          <w:ilvl w:val="0"/>
          <w:numId w:val="31"/>
        </w:numPr>
        <w:rPr>
          <w:lang w:val="en-US"/>
        </w:rPr>
      </w:pPr>
      <w:r w:rsidRPr="0039195D">
        <w:rPr>
          <w:lang w:val="en-US"/>
        </w:rPr>
        <w:t>P_1000                  all     0.0190</w:t>
      </w:r>
    </w:p>
    <w:p w14:paraId="62AF1318" w14:textId="717C5882" w:rsidR="0039195D" w:rsidRDefault="0039195D" w:rsidP="0039195D">
      <w:pPr>
        <w:pStyle w:val="NormalJustify"/>
        <w:ind w:firstLine="0pt"/>
        <w:rPr>
          <w:lang w:val="en-US"/>
        </w:rPr>
      </w:pPr>
    </w:p>
    <w:p w14:paraId="0746EFCD" w14:textId="5C488218" w:rsidR="002A400F" w:rsidRDefault="002A400F" w:rsidP="002A400F">
      <w:pPr>
        <w:pStyle w:val="Heading1"/>
        <w:rPr>
          <w:lang w:val="el-GR"/>
        </w:rPr>
      </w:pPr>
      <w:r w:rsidRPr="002A400F">
        <w:t>σ</w:t>
      </w:r>
      <w:r>
        <w:rPr>
          <w:lang w:val="el-GR"/>
        </w:rPr>
        <w:t>ύ</w:t>
      </w:r>
      <w:r w:rsidRPr="002A400F">
        <w:t>γκριση αποτελεσμ</w:t>
      </w:r>
      <w:r>
        <w:rPr>
          <w:lang w:val="el-GR"/>
        </w:rPr>
        <w:t>ά</w:t>
      </w:r>
      <w:r w:rsidRPr="002A400F">
        <w:t>των</w:t>
      </w:r>
      <w:r>
        <w:rPr>
          <w:lang w:val="el-GR"/>
        </w:rPr>
        <w:t xml:space="preserve"> και συμπεράσματα</w:t>
      </w:r>
    </w:p>
    <w:p w14:paraId="4B68050F" w14:textId="77777777" w:rsidR="00904E7B" w:rsidRDefault="00904E7B" w:rsidP="002A400F">
      <w:pPr>
        <w:pStyle w:val="NormalJustify"/>
      </w:pPr>
      <w:r>
        <w:t>Παρατηρούμε ότι οι τιμές που διαφέρουν στις τρεις εκτελέσεις είναι</w:t>
      </w:r>
      <w:r w:rsidRPr="00904E7B">
        <w:t xml:space="preserve">: </w:t>
      </w:r>
    </w:p>
    <w:p w14:paraId="0AE81C8D" w14:textId="059BF739" w:rsidR="00904E7B" w:rsidRDefault="00904E7B" w:rsidP="00904E7B">
      <w:pPr>
        <w:pStyle w:val="NormalJustify"/>
        <w:numPr>
          <w:ilvl w:val="0"/>
          <w:numId w:val="32"/>
        </w:numPr>
      </w:pPr>
      <w:r>
        <w:rPr>
          <w:lang w:val="en-US"/>
        </w:rPr>
        <w:t>map</w:t>
      </w:r>
    </w:p>
    <w:p w14:paraId="64B3B3AD" w14:textId="7096ED3F" w:rsidR="002A400F" w:rsidRDefault="00904E7B" w:rsidP="00904E7B">
      <w:pPr>
        <w:pStyle w:val="NormalJustify"/>
        <w:numPr>
          <w:ilvl w:val="0"/>
          <w:numId w:val="32"/>
        </w:numPr>
        <w:rPr>
          <w:lang w:val="en-US"/>
        </w:rPr>
      </w:pPr>
      <w:r>
        <w:rPr>
          <w:lang w:val="en-US"/>
        </w:rPr>
        <w:t>gm</w:t>
      </w:r>
      <w:r w:rsidRPr="00904E7B">
        <w:t>_</w:t>
      </w:r>
      <w:r>
        <w:rPr>
          <w:lang w:val="en-US"/>
        </w:rPr>
        <w:t>map</w:t>
      </w:r>
    </w:p>
    <w:p w14:paraId="723034F9" w14:textId="59132F50" w:rsidR="00904E7B" w:rsidRPr="00C35570" w:rsidRDefault="00904E7B" w:rsidP="00904E7B">
      <w:pPr>
        <w:pStyle w:val="NormalJustify"/>
        <w:numPr>
          <w:ilvl w:val="0"/>
          <w:numId w:val="32"/>
        </w:numPr>
        <w:rPr>
          <w:lang w:val="en-US"/>
        </w:rPr>
      </w:pPr>
      <w:r w:rsidRPr="00C35570">
        <w:rPr>
          <w:lang w:val="en-US"/>
        </w:rPr>
        <w:t xml:space="preserve">iprec_at_recall_0.00 </w:t>
      </w:r>
    </w:p>
    <w:p w14:paraId="3E6D3615" w14:textId="05B4191F" w:rsidR="00904E7B" w:rsidRPr="00C35570" w:rsidRDefault="00904E7B" w:rsidP="00904E7B">
      <w:pPr>
        <w:pStyle w:val="NormalJustify"/>
        <w:numPr>
          <w:ilvl w:val="0"/>
          <w:numId w:val="32"/>
        </w:numPr>
        <w:rPr>
          <w:lang w:val="en-US"/>
        </w:rPr>
      </w:pPr>
      <w:r w:rsidRPr="00C35570">
        <w:rPr>
          <w:lang w:val="en-US"/>
        </w:rPr>
        <w:t>iprec_at_recall_0.10</w:t>
      </w:r>
    </w:p>
    <w:p w14:paraId="7EC0A6C1" w14:textId="6D3C0FFC" w:rsidR="00904E7B" w:rsidRPr="00C35570" w:rsidRDefault="00904E7B" w:rsidP="00904E7B">
      <w:pPr>
        <w:pStyle w:val="NormalJustify"/>
        <w:numPr>
          <w:ilvl w:val="0"/>
          <w:numId w:val="32"/>
        </w:numPr>
        <w:rPr>
          <w:lang w:val="en-US"/>
        </w:rPr>
      </w:pPr>
      <w:r w:rsidRPr="00C35570">
        <w:rPr>
          <w:lang w:val="en-US"/>
        </w:rPr>
        <w:t>iprec_at_recall_0.20</w:t>
      </w:r>
    </w:p>
    <w:p w14:paraId="3FCA463B" w14:textId="343E1568" w:rsidR="00904E7B" w:rsidRPr="00C35570" w:rsidRDefault="00904E7B" w:rsidP="00904E7B">
      <w:pPr>
        <w:pStyle w:val="NormalJustify"/>
        <w:numPr>
          <w:ilvl w:val="0"/>
          <w:numId w:val="32"/>
        </w:numPr>
        <w:rPr>
          <w:lang w:val="en-US"/>
        </w:rPr>
      </w:pPr>
      <w:r w:rsidRPr="00C35570">
        <w:rPr>
          <w:lang w:val="en-US"/>
        </w:rPr>
        <w:t>iprec_at_recall_0.30</w:t>
      </w:r>
    </w:p>
    <w:p w14:paraId="4DF512AF" w14:textId="4CC80F1F" w:rsidR="00904E7B" w:rsidRPr="00C35570" w:rsidRDefault="00904E7B" w:rsidP="00904E7B">
      <w:pPr>
        <w:pStyle w:val="NormalJustify"/>
        <w:numPr>
          <w:ilvl w:val="0"/>
          <w:numId w:val="32"/>
        </w:numPr>
        <w:rPr>
          <w:lang w:val="en-US"/>
        </w:rPr>
      </w:pPr>
      <w:r w:rsidRPr="00C35570">
        <w:rPr>
          <w:lang w:val="en-US"/>
        </w:rPr>
        <w:t>iprec_at_recall_0.40</w:t>
      </w:r>
    </w:p>
    <w:p w14:paraId="4DDAA7D4" w14:textId="31F8F805" w:rsidR="00904E7B" w:rsidRPr="00C35570" w:rsidRDefault="00904E7B" w:rsidP="00904E7B">
      <w:pPr>
        <w:pStyle w:val="NormalJustify"/>
        <w:numPr>
          <w:ilvl w:val="0"/>
          <w:numId w:val="32"/>
        </w:numPr>
        <w:rPr>
          <w:lang w:val="en-US"/>
        </w:rPr>
      </w:pPr>
      <w:r w:rsidRPr="00C35570">
        <w:rPr>
          <w:lang w:val="en-US"/>
        </w:rPr>
        <w:t>iprec_at_recall_0.50</w:t>
      </w:r>
    </w:p>
    <w:p w14:paraId="58654B34" w14:textId="374FB6E7" w:rsidR="00904E7B" w:rsidRPr="00C35570" w:rsidRDefault="00904E7B" w:rsidP="00904E7B">
      <w:pPr>
        <w:pStyle w:val="NormalJustify"/>
        <w:numPr>
          <w:ilvl w:val="0"/>
          <w:numId w:val="32"/>
        </w:numPr>
        <w:rPr>
          <w:lang w:val="en-US"/>
        </w:rPr>
      </w:pPr>
      <w:r w:rsidRPr="00C35570">
        <w:rPr>
          <w:lang w:val="en-US"/>
        </w:rPr>
        <w:t>iprec_at_recall_0.60</w:t>
      </w:r>
    </w:p>
    <w:p w14:paraId="6918757B" w14:textId="082882A7" w:rsidR="00904E7B" w:rsidRDefault="00904E7B" w:rsidP="00904E7B">
      <w:pPr>
        <w:pStyle w:val="NormalJustify"/>
        <w:numPr>
          <w:ilvl w:val="0"/>
          <w:numId w:val="32"/>
        </w:numPr>
        <w:rPr>
          <w:lang w:val="en-US"/>
        </w:rPr>
      </w:pPr>
      <w:r w:rsidRPr="00C35570">
        <w:rPr>
          <w:lang w:val="en-US"/>
        </w:rPr>
        <w:t>iprec_at_recall_0.70</w:t>
      </w:r>
    </w:p>
    <w:p w14:paraId="1516A790" w14:textId="15290621" w:rsidR="00904E7B" w:rsidRPr="00C35570" w:rsidRDefault="00904E7B" w:rsidP="00904E7B">
      <w:pPr>
        <w:pStyle w:val="NormalJustify"/>
        <w:numPr>
          <w:ilvl w:val="0"/>
          <w:numId w:val="32"/>
        </w:numPr>
        <w:rPr>
          <w:lang w:val="en-US"/>
        </w:rPr>
      </w:pPr>
      <w:r w:rsidRPr="00C35570">
        <w:rPr>
          <w:lang w:val="en-US"/>
        </w:rPr>
        <w:t>P_20</w:t>
      </w:r>
    </w:p>
    <w:p w14:paraId="4DEA84FB" w14:textId="61DCE213" w:rsidR="00904E7B" w:rsidRPr="00C35570" w:rsidRDefault="00904E7B" w:rsidP="00904E7B">
      <w:pPr>
        <w:pStyle w:val="NormalJustify"/>
        <w:numPr>
          <w:ilvl w:val="0"/>
          <w:numId w:val="32"/>
        </w:numPr>
        <w:rPr>
          <w:lang w:val="en-US"/>
        </w:rPr>
      </w:pPr>
      <w:r w:rsidRPr="00C35570">
        <w:rPr>
          <w:lang w:val="en-US"/>
        </w:rPr>
        <w:t>P_100</w:t>
      </w:r>
    </w:p>
    <w:p w14:paraId="4C361585" w14:textId="36EBDC32" w:rsidR="00010001" w:rsidRDefault="00904E7B" w:rsidP="00010001">
      <w:pPr>
        <w:pStyle w:val="NormalJustify"/>
        <w:numPr>
          <w:ilvl w:val="0"/>
          <w:numId w:val="32"/>
        </w:numPr>
      </w:pPr>
      <w:r>
        <w:t>P_500</w:t>
      </w:r>
    </w:p>
    <w:p w14:paraId="732D998D" w14:textId="45D8149B" w:rsidR="00EE4210" w:rsidRDefault="00010001" w:rsidP="00EE4210">
      <w:pPr>
        <w:pStyle w:val="NormalJustify"/>
      </w:pPr>
      <w:r>
        <w:t xml:space="preserve">Δηλαδή παρατηρούμε ότι παρόλο που κατά τη διάρκεια της αξιολόγησης υπήρξαν κάποιες διακυμάνσεις </w:t>
      </w:r>
      <w:r w:rsidR="009E212B">
        <w:t>στις τιμές αλλά όσο πλησιάζουμε στις τελευταίες ανακλάσεις και ο αριθμός των εγγράφων που ανακτήθηκαν μεγαλώνει, οι τιμές είναι ίδιες και για τρία μοντέλα ανάκτησης βαρών.</w:t>
      </w:r>
    </w:p>
    <w:p w14:paraId="0D9B523B" w14:textId="43EC994C" w:rsidR="00EE4210" w:rsidRDefault="00EE4210" w:rsidP="00EE4210">
      <w:pPr>
        <w:pStyle w:val="Heading1"/>
        <w:rPr>
          <w:lang w:val="el-GR"/>
        </w:rPr>
      </w:pPr>
      <w:r>
        <w:rPr>
          <w:lang w:val="el-GR"/>
        </w:rPr>
        <w:t>επίλογος</w:t>
      </w:r>
    </w:p>
    <w:p w14:paraId="66C1C45C" w14:textId="3C857583" w:rsidR="00EE4210" w:rsidRDefault="00EE4210" w:rsidP="00A617F9">
      <w:pPr>
        <w:pStyle w:val="NormalJustify"/>
      </w:pPr>
      <w:r>
        <w:t xml:space="preserve">Το κείμενο αυτό ήταν μία </w:t>
      </w:r>
      <w:r w:rsidR="00A617F9">
        <w:t xml:space="preserve">περιγραφή της </w:t>
      </w:r>
      <w:r w:rsidR="00014129">
        <w:t>εκτέλεση</w:t>
      </w:r>
      <w:r w:rsidR="00315051">
        <w:t>ς</w:t>
      </w:r>
      <w:r w:rsidR="00E106A0">
        <w:t>,</w:t>
      </w:r>
      <w:r w:rsidR="00014129">
        <w:t xml:space="preserve"> </w:t>
      </w:r>
      <w:r w:rsidR="00E106A0">
        <w:t>σ</w:t>
      </w:r>
      <w:r w:rsidR="00315051" w:rsidRPr="00315051">
        <w:t>την μηχανή αναζήτησης Terrier</w:t>
      </w:r>
      <w:r w:rsidR="00315051">
        <w:t>,</w:t>
      </w:r>
      <w:r w:rsidR="00315051" w:rsidRPr="00315051">
        <w:t xml:space="preserve"> </w:t>
      </w:r>
      <w:r w:rsidR="00014129">
        <w:t xml:space="preserve">διαφόρων ερωτημάτων και </w:t>
      </w:r>
      <w:r w:rsidR="00315051">
        <w:t>τ</w:t>
      </w:r>
      <w:r w:rsidR="00014129">
        <w:t>η</w:t>
      </w:r>
      <w:r w:rsidR="00315051">
        <w:t>ς</w:t>
      </w:r>
      <w:r w:rsidR="00014129">
        <w:t xml:space="preserve"> αξιολόγησ</w:t>
      </w:r>
      <w:r w:rsidR="00315051">
        <w:t xml:space="preserve">ης των αποτελεσμάτων τους χρησιμοποιώντας το εργαλείο </w:t>
      </w:r>
      <w:r w:rsidR="00315051">
        <w:rPr>
          <w:lang w:val="en-US"/>
        </w:rPr>
        <w:t>trec</w:t>
      </w:r>
      <w:r w:rsidR="00315051" w:rsidRPr="00315051">
        <w:t>_</w:t>
      </w:r>
      <w:r w:rsidR="00315051">
        <w:rPr>
          <w:lang w:val="en-US"/>
        </w:rPr>
        <w:t>eval</w:t>
      </w:r>
      <w:r w:rsidR="00315051" w:rsidRPr="00315051">
        <w:t xml:space="preserve">. </w:t>
      </w:r>
      <w:r w:rsidR="00315051">
        <w:t xml:space="preserve">Κατά τη διαδικασία αυτή υποβλήθηκαν τρία </w:t>
      </w:r>
      <w:r w:rsidR="00315051" w:rsidRPr="00315051">
        <w:t xml:space="preserve">διαφορετικά </w:t>
      </w:r>
      <w:r w:rsidR="00315051">
        <w:t>αποτελέσματα</w:t>
      </w:r>
      <w:r w:rsidR="00315051" w:rsidRPr="00315051">
        <w:t xml:space="preserve"> (</w:t>
      </w:r>
      <w:r w:rsidR="00315051">
        <w:rPr>
          <w:lang w:val="en-US"/>
        </w:rPr>
        <w:t>runs</w:t>
      </w:r>
      <w:r w:rsidR="00315051" w:rsidRPr="00315051">
        <w:t>),</w:t>
      </w:r>
      <w:r w:rsidR="00315051">
        <w:t xml:space="preserve"> που προέκυψαν από 3 διαφορετικές εκτελέσεις. Σε κάθε εκτέλεση </w:t>
      </w:r>
      <w:r w:rsidR="007E7B4B">
        <w:t>χρησιμοποιήθηκε</w:t>
      </w:r>
      <w:r w:rsidR="00315051">
        <w:t xml:space="preserve"> διαφορετικό μοντέλο ανάκτησης πληροφορίας</w:t>
      </w:r>
      <w:r w:rsidR="007E7B4B">
        <w:t xml:space="preserve">, και έπειτα αξιολογήθηκε η ορθότητα των αποτελεσμάτων με τη χρήση του </w:t>
      </w:r>
      <w:r w:rsidR="007E7B4B">
        <w:rPr>
          <w:lang w:val="en-US"/>
        </w:rPr>
        <w:t>trec</w:t>
      </w:r>
      <w:r w:rsidR="007E7B4B" w:rsidRPr="007E7B4B">
        <w:t xml:space="preserve"> </w:t>
      </w:r>
      <w:r w:rsidR="007E7B4B">
        <w:rPr>
          <w:lang w:val="en-US"/>
        </w:rPr>
        <w:t>eval</w:t>
      </w:r>
      <w:r w:rsidR="007E7B4B">
        <w:t xml:space="preserve">. Παρατηρήθηκε ότι το αρχείο των αποτελεσμάτων της κάθε εκτέλεσης </w:t>
      </w:r>
      <w:r w:rsidR="00E73591">
        <w:t>διέφερε</w:t>
      </w:r>
      <w:r w:rsidR="007E7B4B">
        <w:t xml:space="preserve"> σε μεγάλο βαθμό από τις υπόλοιπες</w:t>
      </w:r>
      <w:r w:rsidR="00E73591">
        <w:t>, καθώς επίσης και οι μετρικές της αξιολόγησής τους.</w:t>
      </w:r>
    </w:p>
    <w:p w14:paraId="66FA074B" w14:textId="23745892" w:rsidR="00B95050" w:rsidRDefault="00B95050" w:rsidP="00B95050">
      <w:pPr>
        <w:pStyle w:val="NormalJustify"/>
        <w:ind w:firstLine="0pt"/>
      </w:pPr>
    </w:p>
    <w:p w14:paraId="0813C7EE" w14:textId="447EAF20" w:rsidR="00B95050" w:rsidRDefault="00B95050" w:rsidP="00B95050">
      <w:pPr>
        <w:pStyle w:val="references"/>
        <w:ind w:start="17.70pt" w:hanging="17.70pt"/>
        <w:rPr>
          <w:lang w:val="el-GR"/>
        </w:rPr>
      </w:pPr>
      <w:hyperlink r:id="rId9" w:history="1">
        <w:r w:rsidRPr="00B3411E">
          <w:rPr>
            <w:rStyle w:val="Hyperlink"/>
          </w:rPr>
          <w:t>https</w:t>
        </w:r>
        <w:r w:rsidRPr="00B3411E">
          <w:rPr>
            <w:rStyle w:val="Hyperlink"/>
            <w:lang w:val="el-GR"/>
          </w:rPr>
          <w:t>://</w:t>
        </w:r>
        <w:r w:rsidRPr="00B3411E">
          <w:rPr>
            <w:rStyle w:val="Hyperlink"/>
          </w:rPr>
          <w:t>github</w:t>
        </w:r>
        <w:r w:rsidRPr="00B3411E">
          <w:rPr>
            <w:rStyle w:val="Hyperlink"/>
            <w:lang w:val="el-GR"/>
          </w:rPr>
          <w:t>.</w:t>
        </w:r>
        <w:r w:rsidRPr="00B3411E">
          <w:rPr>
            <w:rStyle w:val="Hyperlink"/>
          </w:rPr>
          <w:t>com</w:t>
        </w:r>
        <w:r w:rsidRPr="00B3411E">
          <w:rPr>
            <w:rStyle w:val="Hyperlink"/>
            <w:lang w:val="el-GR"/>
          </w:rPr>
          <w:t>/</w:t>
        </w:r>
        <w:r w:rsidRPr="00B3411E">
          <w:rPr>
            <w:rStyle w:val="Hyperlink"/>
          </w:rPr>
          <w:t>terrier</w:t>
        </w:r>
        <w:r w:rsidRPr="00B3411E">
          <w:rPr>
            <w:rStyle w:val="Hyperlink"/>
            <w:lang w:val="el-GR"/>
          </w:rPr>
          <w:t>-</w:t>
        </w:r>
        <w:r w:rsidRPr="00B3411E">
          <w:rPr>
            <w:rStyle w:val="Hyperlink"/>
          </w:rPr>
          <w:t>org</w:t>
        </w:r>
        <w:r w:rsidRPr="00B3411E">
          <w:rPr>
            <w:rStyle w:val="Hyperlink"/>
            <w:lang w:val="el-GR"/>
          </w:rPr>
          <w:t>/</w:t>
        </w:r>
        <w:r w:rsidRPr="00B3411E">
          <w:rPr>
            <w:rStyle w:val="Hyperlink"/>
          </w:rPr>
          <w:t>terrier</w:t>
        </w:r>
        <w:r w:rsidRPr="00B3411E">
          <w:rPr>
            <w:rStyle w:val="Hyperlink"/>
            <w:lang w:val="el-GR"/>
          </w:rPr>
          <w:t>-</w:t>
        </w:r>
        <w:r w:rsidRPr="00B3411E">
          <w:rPr>
            <w:rStyle w:val="Hyperlink"/>
          </w:rPr>
          <w:t>core</w:t>
        </w:r>
        <w:r w:rsidRPr="00B3411E">
          <w:rPr>
            <w:rStyle w:val="Hyperlink"/>
            <w:lang w:val="el-GR"/>
          </w:rPr>
          <w:t>/</w:t>
        </w:r>
      </w:hyperlink>
    </w:p>
    <w:p w14:paraId="4176AFF5" w14:textId="4B113671" w:rsidR="00B95050" w:rsidRPr="00B95050" w:rsidRDefault="00B95050" w:rsidP="00B95050">
      <w:pPr>
        <w:pStyle w:val="references"/>
        <w:ind w:start="17.70pt" w:hanging="17.70pt"/>
        <w:rPr>
          <w:lang w:val="el-GR"/>
        </w:rPr>
      </w:pPr>
      <w:hyperlink r:id="rId10" w:history="1">
        <w:r w:rsidRPr="00B3411E">
          <w:rPr>
            <w:rStyle w:val="Hyperlink"/>
          </w:rPr>
          <w:t>http</w:t>
        </w:r>
        <w:r w:rsidRPr="00B95050">
          <w:rPr>
            <w:rStyle w:val="Hyperlink"/>
            <w:lang w:val="el-GR"/>
          </w:rPr>
          <w:t>://</w:t>
        </w:r>
        <w:r w:rsidRPr="00B3411E">
          <w:rPr>
            <w:rStyle w:val="Hyperlink"/>
          </w:rPr>
          <w:t>www</w:t>
        </w:r>
        <w:r w:rsidRPr="00B95050">
          <w:rPr>
            <w:rStyle w:val="Hyperlink"/>
            <w:lang w:val="el-GR"/>
          </w:rPr>
          <w:t>.</w:t>
        </w:r>
        <w:r w:rsidRPr="00B3411E">
          <w:rPr>
            <w:rStyle w:val="Hyperlink"/>
          </w:rPr>
          <w:t>cs</w:t>
        </w:r>
        <w:r w:rsidRPr="00B95050">
          <w:rPr>
            <w:rStyle w:val="Hyperlink"/>
            <w:lang w:val="el-GR"/>
          </w:rPr>
          <w:t>.</w:t>
        </w:r>
        <w:r w:rsidRPr="00B3411E">
          <w:rPr>
            <w:rStyle w:val="Hyperlink"/>
          </w:rPr>
          <w:t>cornell</w:t>
        </w:r>
        <w:r w:rsidRPr="00B95050">
          <w:rPr>
            <w:rStyle w:val="Hyperlink"/>
            <w:lang w:val="el-GR"/>
          </w:rPr>
          <w:t>.</w:t>
        </w:r>
        <w:r w:rsidRPr="00B3411E">
          <w:rPr>
            <w:rStyle w:val="Hyperlink"/>
          </w:rPr>
          <w:t>edu</w:t>
        </w:r>
        <w:r w:rsidRPr="00B95050">
          <w:rPr>
            <w:rStyle w:val="Hyperlink"/>
            <w:lang w:val="el-GR"/>
          </w:rPr>
          <w:t>/</w:t>
        </w:r>
        <w:r w:rsidRPr="00B3411E">
          <w:rPr>
            <w:rStyle w:val="Hyperlink"/>
          </w:rPr>
          <w:t>courses</w:t>
        </w:r>
        <w:r w:rsidRPr="00B95050">
          <w:rPr>
            <w:rStyle w:val="Hyperlink"/>
            <w:lang w:val="el-GR"/>
          </w:rPr>
          <w:t>/</w:t>
        </w:r>
        <w:r w:rsidRPr="00B3411E">
          <w:rPr>
            <w:rStyle w:val="Hyperlink"/>
          </w:rPr>
          <w:t>cs</w:t>
        </w:r>
        <w:r w:rsidRPr="00B95050">
          <w:rPr>
            <w:rStyle w:val="Hyperlink"/>
            <w:lang w:val="el-GR"/>
          </w:rPr>
          <w:t>4300/2013</w:t>
        </w:r>
        <w:r w:rsidRPr="00B3411E">
          <w:rPr>
            <w:rStyle w:val="Hyperlink"/>
          </w:rPr>
          <w:t>fa</w:t>
        </w:r>
        <w:r w:rsidRPr="00B95050">
          <w:rPr>
            <w:rStyle w:val="Hyperlink"/>
            <w:lang w:val="el-GR"/>
          </w:rPr>
          <w:t>/</w:t>
        </w:r>
        <w:r w:rsidRPr="00B3411E">
          <w:rPr>
            <w:rStyle w:val="Hyperlink"/>
          </w:rPr>
          <w:t>lectures</w:t>
        </w:r>
        <w:r w:rsidRPr="00B95050">
          <w:rPr>
            <w:rStyle w:val="Hyperlink"/>
            <w:lang w:val="el-GR"/>
          </w:rPr>
          <w:t>/</w:t>
        </w:r>
        <w:r w:rsidRPr="00B3411E">
          <w:rPr>
            <w:rStyle w:val="Hyperlink"/>
          </w:rPr>
          <w:t>retrieval</w:t>
        </w:r>
        <w:r w:rsidRPr="00B95050">
          <w:rPr>
            <w:rStyle w:val="Hyperlink"/>
            <w:lang w:val="el-GR"/>
          </w:rPr>
          <w:t>-</w:t>
        </w:r>
        <w:r w:rsidRPr="00B3411E">
          <w:rPr>
            <w:rStyle w:val="Hyperlink"/>
          </w:rPr>
          <w:t>models</w:t>
        </w:r>
        <w:r w:rsidRPr="00B95050">
          <w:rPr>
            <w:rStyle w:val="Hyperlink"/>
            <w:lang w:val="el-GR"/>
          </w:rPr>
          <w:t>-2-4</w:t>
        </w:r>
        <w:r w:rsidRPr="00B3411E">
          <w:rPr>
            <w:rStyle w:val="Hyperlink"/>
          </w:rPr>
          <w:t>pp</w:t>
        </w:r>
        <w:r w:rsidRPr="00B95050">
          <w:rPr>
            <w:rStyle w:val="Hyperlink"/>
            <w:lang w:val="el-GR"/>
          </w:rPr>
          <w:t>.</w:t>
        </w:r>
        <w:r w:rsidRPr="00B3411E">
          <w:rPr>
            <w:rStyle w:val="Hyperlink"/>
          </w:rPr>
          <w:t>pdf</w:t>
        </w:r>
      </w:hyperlink>
    </w:p>
    <w:p w14:paraId="6E626264" w14:textId="34FEF324" w:rsidR="00B95050" w:rsidRDefault="00B95050" w:rsidP="00B95050">
      <w:pPr>
        <w:pStyle w:val="references"/>
        <w:ind w:start="17.70pt" w:hanging="17.70pt"/>
        <w:rPr>
          <w:lang w:val="el-GR"/>
        </w:rPr>
      </w:pPr>
      <w:hyperlink r:id="rId11" w:history="1">
        <w:r w:rsidRPr="00B3411E">
          <w:rPr>
            <w:rStyle w:val="Hyperlink"/>
            <w:lang w:val="el-GR"/>
          </w:rPr>
          <w:t>https://www.researchgate.net/publication/45886647_Integrating_the_Probabilistic_Models_BM25BM25F_into_Lucene</w:t>
        </w:r>
      </w:hyperlink>
    </w:p>
    <w:p w14:paraId="339D981A" w14:textId="6A25D557" w:rsidR="00B95050" w:rsidRDefault="00B95050" w:rsidP="00B95050">
      <w:pPr>
        <w:pStyle w:val="references"/>
        <w:ind w:start="17.70pt" w:hanging="17.70pt"/>
        <w:rPr>
          <w:lang w:val="el-GR"/>
        </w:rPr>
      </w:pPr>
      <w:hyperlink r:id="rId12" w:history="1">
        <w:r w:rsidRPr="00B3411E">
          <w:rPr>
            <w:rStyle w:val="Hyperlink"/>
            <w:lang w:val="el-GR"/>
          </w:rPr>
          <w:t>https://ieeexplore.ieee.org/document/7546200</w:t>
        </w:r>
      </w:hyperlink>
    </w:p>
    <w:p w14:paraId="46C1CC42" w14:textId="669BC791" w:rsidR="00B95050" w:rsidRPr="001444AE" w:rsidRDefault="00B95050" w:rsidP="001444AE">
      <w:pPr>
        <w:pStyle w:val="references"/>
        <w:ind w:start="17.70pt" w:hanging="17.70pt"/>
        <w:rPr>
          <w:lang w:val="el-GR"/>
        </w:rPr>
      </w:pPr>
      <w:hyperlink r:id="rId13" w:history="1">
        <w:r w:rsidRPr="00B3411E">
          <w:rPr>
            <w:rStyle w:val="Hyperlink"/>
            <w:lang w:val="el-GR"/>
          </w:rPr>
          <w:t>https://en.wikipedia.org/wiki/Tf%E2%80%93idf</w:t>
        </w:r>
      </w:hyperlink>
    </w:p>
    <w:sectPr w:rsidR="00B95050" w:rsidRPr="001444AE" w:rsidSect="00216FB5">
      <w:type w:val="continuous"/>
      <w:pgSz w:w="595.30pt" w:h="841.90pt" w:code="9"/>
      <w:pgMar w:top="54pt" w:right="44.65pt" w:bottom="72pt" w:left="44.6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1C20BC8C" w14:textId="77777777" w:rsidR="004B6F5E" w:rsidRDefault="004B6F5E" w:rsidP="001A3B3D">
      <w:r>
        <w:separator/>
      </w:r>
    </w:p>
  </w:endnote>
  <w:endnote w:type="continuationSeparator" w:id="0">
    <w:p w14:paraId="7E751B33" w14:textId="77777777" w:rsidR="004B6F5E" w:rsidRDefault="004B6F5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family w:val="roman"/>
    <w:pitch w:val="variable"/>
    <w:sig w:usb0="E0002AFF" w:usb1="C0007843" w:usb2="00000009" w:usb3="00000000" w:csb0="000001FF" w:csb1="00000000"/>
  </w:font>
  <w:font w:name="Courier New">
    <w:panose1 w:val="02070309020205020404"/>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family w:val="swiss"/>
    <w:pitch w:val="variable"/>
    <w:sig w:usb0="A0002AEF" w:usb1="4000207B" w:usb2="00000000" w:usb3="00000000" w:csb0="000001FF" w:csb1="00000000"/>
  </w:font>
  <w:font w:name="Calibri">
    <w:panose1 w:val="020F0502020204030204"/>
    <w:family w:val="swiss"/>
    <w:pitch w:val="variable"/>
    <w:sig w:usb0="E0002AFF" w:usb1="4000ACFF" w:usb2="00000001"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71996D06"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2CF341C8" w14:textId="77777777" w:rsidR="004B6F5E" w:rsidRDefault="004B6F5E" w:rsidP="001A3B3D">
      <w:r>
        <w:separator/>
      </w:r>
    </w:p>
  </w:footnote>
  <w:footnote w:type="continuationSeparator" w:id="0">
    <w:p w14:paraId="32099886" w14:textId="77777777" w:rsidR="004B6F5E" w:rsidRDefault="004B6F5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6951F50"/>
    <w:multiLevelType w:val="hybridMultilevel"/>
    <w:tmpl w:val="E74E3096"/>
    <w:lvl w:ilvl="0" w:tplc="04090001">
      <w:start w:val="1"/>
      <w:numFmt w:val="bullet"/>
      <w:lvlText w:val=""/>
      <w:lvlJc w:val="start"/>
      <w:pPr>
        <w:ind w:start="32.40pt" w:hanging="18pt"/>
      </w:pPr>
      <w:rPr>
        <w:rFonts w:ascii="Symbol" w:hAnsi="Symbol"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1E6010B2"/>
    <w:multiLevelType w:val="hybridMultilevel"/>
    <w:tmpl w:val="696E27AC"/>
    <w:lvl w:ilvl="0" w:tplc="04090001">
      <w:start w:val="1"/>
      <w:numFmt w:val="bullet"/>
      <w:lvlText w:val=""/>
      <w:lvlJc w:val="start"/>
      <w:pPr>
        <w:ind w:start="35.45pt" w:hanging="18pt"/>
      </w:pPr>
      <w:rPr>
        <w:rFonts w:ascii="Symbol" w:hAnsi="Symbol" w:hint="default"/>
      </w:rPr>
    </w:lvl>
    <w:lvl w:ilvl="1" w:tplc="04090003" w:tentative="1">
      <w:start w:val="1"/>
      <w:numFmt w:val="bullet"/>
      <w:lvlText w:val="o"/>
      <w:lvlJc w:val="start"/>
      <w:pPr>
        <w:ind w:start="71.45pt" w:hanging="18pt"/>
      </w:pPr>
      <w:rPr>
        <w:rFonts w:ascii="Courier New" w:hAnsi="Courier New" w:cs="Courier New" w:hint="default"/>
      </w:rPr>
    </w:lvl>
    <w:lvl w:ilvl="2" w:tplc="04090005" w:tentative="1">
      <w:start w:val="1"/>
      <w:numFmt w:val="bullet"/>
      <w:lvlText w:val=""/>
      <w:lvlJc w:val="start"/>
      <w:pPr>
        <w:ind w:start="107.45pt" w:hanging="18pt"/>
      </w:pPr>
      <w:rPr>
        <w:rFonts w:ascii="Wingdings" w:hAnsi="Wingdings" w:hint="default"/>
      </w:rPr>
    </w:lvl>
    <w:lvl w:ilvl="3" w:tplc="04090001" w:tentative="1">
      <w:start w:val="1"/>
      <w:numFmt w:val="bullet"/>
      <w:lvlText w:val=""/>
      <w:lvlJc w:val="start"/>
      <w:pPr>
        <w:ind w:start="143.45pt" w:hanging="18pt"/>
      </w:pPr>
      <w:rPr>
        <w:rFonts w:ascii="Symbol" w:hAnsi="Symbol" w:hint="default"/>
      </w:rPr>
    </w:lvl>
    <w:lvl w:ilvl="4" w:tplc="04090003" w:tentative="1">
      <w:start w:val="1"/>
      <w:numFmt w:val="bullet"/>
      <w:lvlText w:val="o"/>
      <w:lvlJc w:val="start"/>
      <w:pPr>
        <w:ind w:start="179.45pt" w:hanging="18pt"/>
      </w:pPr>
      <w:rPr>
        <w:rFonts w:ascii="Courier New" w:hAnsi="Courier New" w:cs="Courier New" w:hint="default"/>
      </w:rPr>
    </w:lvl>
    <w:lvl w:ilvl="5" w:tplc="04090005" w:tentative="1">
      <w:start w:val="1"/>
      <w:numFmt w:val="bullet"/>
      <w:lvlText w:val=""/>
      <w:lvlJc w:val="start"/>
      <w:pPr>
        <w:ind w:start="215.45pt" w:hanging="18pt"/>
      </w:pPr>
      <w:rPr>
        <w:rFonts w:ascii="Wingdings" w:hAnsi="Wingdings" w:hint="default"/>
      </w:rPr>
    </w:lvl>
    <w:lvl w:ilvl="6" w:tplc="04090001" w:tentative="1">
      <w:start w:val="1"/>
      <w:numFmt w:val="bullet"/>
      <w:lvlText w:val=""/>
      <w:lvlJc w:val="start"/>
      <w:pPr>
        <w:ind w:start="251.45pt" w:hanging="18pt"/>
      </w:pPr>
      <w:rPr>
        <w:rFonts w:ascii="Symbol" w:hAnsi="Symbol" w:hint="default"/>
      </w:rPr>
    </w:lvl>
    <w:lvl w:ilvl="7" w:tplc="04090003" w:tentative="1">
      <w:start w:val="1"/>
      <w:numFmt w:val="bullet"/>
      <w:lvlText w:val="o"/>
      <w:lvlJc w:val="start"/>
      <w:pPr>
        <w:ind w:start="287.45pt" w:hanging="18pt"/>
      </w:pPr>
      <w:rPr>
        <w:rFonts w:ascii="Courier New" w:hAnsi="Courier New" w:cs="Courier New" w:hint="default"/>
      </w:rPr>
    </w:lvl>
    <w:lvl w:ilvl="8" w:tplc="04090005" w:tentative="1">
      <w:start w:val="1"/>
      <w:numFmt w:val="bullet"/>
      <w:lvlText w:val=""/>
      <w:lvlJc w:val="start"/>
      <w:pPr>
        <w:ind w:start="323.45pt" w:hanging="18pt"/>
      </w:pPr>
      <w:rPr>
        <w:rFonts w:ascii="Wingdings" w:hAnsi="Wingdings" w:hint="default"/>
      </w:r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F022E36"/>
    <w:multiLevelType w:val="multilevel"/>
    <w:tmpl w:val="96CA68A8"/>
    <w:lvl w:ilvl="0">
      <w:start w:val="1"/>
      <w:numFmt w:val="decimal"/>
      <w:lvlText w:val="%1."/>
      <w:lvlJc w:val="start"/>
      <w:pPr>
        <w:ind w:start="18pt" w:hanging="18pt"/>
      </w:pPr>
    </w:lvl>
    <w:lvl w:ilvl="1">
      <w:start w:val="1"/>
      <w:numFmt w:val="decimal"/>
      <w:lvlText w:val="%1.%2."/>
      <w:lvlJc w:val="start"/>
      <w:pPr>
        <w:ind w:start="39.60pt" w:hanging="21.60pt"/>
      </w:pPr>
      <w:rPr>
        <w:b w:val="0"/>
        <w:bCs w:val="0"/>
      </w:r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17" w15:restartNumberingAfterBreak="0">
    <w:nsid w:val="30380194"/>
    <w:multiLevelType w:val="hybridMultilevel"/>
    <w:tmpl w:val="96AEFA6E"/>
    <w:lvl w:ilvl="0" w:tplc="04090001">
      <w:start w:val="1"/>
      <w:numFmt w:val="bullet"/>
      <w:lvlText w:val=""/>
      <w:lvlJc w:val="start"/>
      <w:pPr>
        <w:ind w:start="32.40pt" w:hanging="18pt"/>
      </w:pPr>
      <w:rPr>
        <w:rFonts w:ascii="Symbol" w:hAnsi="Symbol"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54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61A37ED3"/>
    <w:multiLevelType w:val="hybridMultilevel"/>
    <w:tmpl w:val="46D0FFEA"/>
    <w:lvl w:ilvl="0" w:tplc="04090001">
      <w:start w:val="1"/>
      <w:numFmt w:val="bullet"/>
      <w:lvlText w:val=""/>
      <w:lvlJc w:val="start"/>
      <w:pPr>
        <w:ind w:start="53.45pt" w:hanging="18pt"/>
      </w:pPr>
      <w:rPr>
        <w:rFonts w:ascii="Symbol" w:hAnsi="Symbol"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6" w15:restartNumberingAfterBreak="0">
    <w:nsid w:val="6D2E4364"/>
    <w:multiLevelType w:val="multilevel"/>
    <w:tmpl w:val="720EFD7C"/>
    <w:lvl w:ilvl="0">
      <w:start w:val="1"/>
      <w:numFmt w:val="decimal"/>
      <w:lvlText w:val="%1."/>
      <w:lvlJc w:val="start"/>
      <w:pPr>
        <w:ind w:start="18pt" w:hanging="18pt"/>
      </w:pPr>
      <w:rPr>
        <w:b w:val="0"/>
        <w:bCs w:val="0"/>
      </w:rPr>
    </w:lvl>
    <w:lvl w:ilvl="1">
      <w:start w:val="1"/>
      <w:numFmt w:val="decimal"/>
      <w:lvlText w:val="%1.%2."/>
      <w:lvlJc w:val="start"/>
      <w:pPr>
        <w:ind w:start="39.60pt" w:hanging="21.60pt"/>
      </w:pPr>
      <w:rPr>
        <w:b w:val="0"/>
        <w:bCs w:val="0"/>
      </w:r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27" w15:restartNumberingAfterBreak="0">
    <w:nsid w:val="7E1A71FF"/>
    <w:multiLevelType w:val="hybridMultilevel"/>
    <w:tmpl w:val="4A227496"/>
    <w:lvl w:ilvl="0" w:tplc="04090001">
      <w:start w:val="1"/>
      <w:numFmt w:val="bullet"/>
      <w:lvlText w:val=""/>
      <w:lvlJc w:val="start"/>
      <w:pPr>
        <w:ind w:start="53.45pt" w:hanging="18pt"/>
      </w:pPr>
      <w:rPr>
        <w:rFonts w:ascii="Symbol" w:hAnsi="Symbol"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8" w15:restartNumberingAfterBreak="0">
    <w:nsid w:val="7E8E741C"/>
    <w:multiLevelType w:val="hybridMultilevel"/>
    <w:tmpl w:val="72D2715E"/>
    <w:lvl w:ilvl="0" w:tplc="04090001">
      <w:start w:val="1"/>
      <w:numFmt w:val="bullet"/>
      <w:lvlText w:val=""/>
      <w:lvlJc w:val="start"/>
      <w:pPr>
        <w:ind w:start="32.40pt" w:hanging="18pt"/>
      </w:pPr>
      <w:rPr>
        <w:rFonts w:ascii="Symbol" w:hAnsi="Symbol"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num w:numId="1">
    <w:abstractNumId w:val="18"/>
  </w:num>
  <w:num w:numId="2">
    <w:abstractNumId w:val="24"/>
  </w:num>
  <w:num w:numId="3">
    <w:abstractNumId w:val="15"/>
  </w:num>
  <w:num w:numId="4">
    <w:abstractNumId w:val="20"/>
  </w:num>
  <w:num w:numId="5">
    <w:abstractNumId w:val="20"/>
  </w:num>
  <w:num w:numId="6">
    <w:abstractNumId w:val="20"/>
  </w:num>
  <w:num w:numId="7">
    <w:abstractNumId w:val="20"/>
  </w:num>
  <w:num w:numId="8">
    <w:abstractNumId w:val="22"/>
  </w:num>
  <w:num w:numId="9">
    <w:abstractNumId w:val="25"/>
  </w:num>
  <w:num w:numId="10">
    <w:abstractNumId w:val="19"/>
  </w:num>
  <w:num w:numId="11">
    <w:abstractNumId w:val="14"/>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3"/>
  </w:num>
  <w:num w:numId="29">
    <w:abstractNumId w:val="17"/>
  </w:num>
  <w:num w:numId="30">
    <w:abstractNumId w:val="28"/>
  </w:num>
  <w:num w:numId="31">
    <w:abstractNumId w:val="11"/>
  </w:num>
  <w:num w:numId="32">
    <w:abstractNumId w:val="2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0001"/>
    <w:rsid w:val="00014129"/>
    <w:rsid w:val="0004781E"/>
    <w:rsid w:val="00072CCB"/>
    <w:rsid w:val="0008758A"/>
    <w:rsid w:val="00090A6B"/>
    <w:rsid w:val="000A6986"/>
    <w:rsid w:val="000C1504"/>
    <w:rsid w:val="000C1E68"/>
    <w:rsid w:val="000D39DE"/>
    <w:rsid w:val="0012371B"/>
    <w:rsid w:val="00124AFB"/>
    <w:rsid w:val="00140F48"/>
    <w:rsid w:val="001444AE"/>
    <w:rsid w:val="0017347B"/>
    <w:rsid w:val="001757ED"/>
    <w:rsid w:val="0017672C"/>
    <w:rsid w:val="001829E0"/>
    <w:rsid w:val="001A2EFD"/>
    <w:rsid w:val="001A3B3D"/>
    <w:rsid w:val="001A5AD5"/>
    <w:rsid w:val="001B67A6"/>
    <w:rsid w:val="001B67DC"/>
    <w:rsid w:val="001C3F60"/>
    <w:rsid w:val="002059AE"/>
    <w:rsid w:val="00216FB5"/>
    <w:rsid w:val="002238F1"/>
    <w:rsid w:val="002254A9"/>
    <w:rsid w:val="00233D97"/>
    <w:rsid w:val="002347A2"/>
    <w:rsid w:val="00243C61"/>
    <w:rsid w:val="00264D13"/>
    <w:rsid w:val="002850E3"/>
    <w:rsid w:val="002850FC"/>
    <w:rsid w:val="002A400F"/>
    <w:rsid w:val="002D499D"/>
    <w:rsid w:val="00315051"/>
    <w:rsid w:val="00345558"/>
    <w:rsid w:val="00354FCF"/>
    <w:rsid w:val="0039195D"/>
    <w:rsid w:val="00391F19"/>
    <w:rsid w:val="003A1731"/>
    <w:rsid w:val="003A19E2"/>
    <w:rsid w:val="003B2B40"/>
    <w:rsid w:val="003B4E04"/>
    <w:rsid w:val="003B5007"/>
    <w:rsid w:val="003B739D"/>
    <w:rsid w:val="003D5214"/>
    <w:rsid w:val="003F34A9"/>
    <w:rsid w:val="003F5A08"/>
    <w:rsid w:val="004004AB"/>
    <w:rsid w:val="00413939"/>
    <w:rsid w:val="00420716"/>
    <w:rsid w:val="0042214C"/>
    <w:rsid w:val="004325FB"/>
    <w:rsid w:val="004432BA"/>
    <w:rsid w:val="0044407E"/>
    <w:rsid w:val="00447BB9"/>
    <w:rsid w:val="0046031D"/>
    <w:rsid w:val="004619DB"/>
    <w:rsid w:val="0046588F"/>
    <w:rsid w:val="004662E8"/>
    <w:rsid w:val="00467510"/>
    <w:rsid w:val="00473AC9"/>
    <w:rsid w:val="004779EF"/>
    <w:rsid w:val="00477E70"/>
    <w:rsid w:val="004B6F5E"/>
    <w:rsid w:val="004D1186"/>
    <w:rsid w:val="004D72B5"/>
    <w:rsid w:val="004F543D"/>
    <w:rsid w:val="00536FF1"/>
    <w:rsid w:val="005414C6"/>
    <w:rsid w:val="00551B7F"/>
    <w:rsid w:val="0056610F"/>
    <w:rsid w:val="00575BCA"/>
    <w:rsid w:val="005A115E"/>
    <w:rsid w:val="005A3300"/>
    <w:rsid w:val="005B0344"/>
    <w:rsid w:val="005B520E"/>
    <w:rsid w:val="005E2800"/>
    <w:rsid w:val="00605825"/>
    <w:rsid w:val="00630F60"/>
    <w:rsid w:val="006341B5"/>
    <w:rsid w:val="00634C4E"/>
    <w:rsid w:val="00645D22"/>
    <w:rsid w:val="00651A08"/>
    <w:rsid w:val="00654204"/>
    <w:rsid w:val="00663A57"/>
    <w:rsid w:val="0066551C"/>
    <w:rsid w:val="00670434"/>
    <w:rsid w:val="00675D46"/>
    <w:rsid w:val="00696B72"/>
    <w:rsid w:val="006B6B66"/>
    <w:rsid w:val="006D2EF5"/>
    <w:rsid w:val="006E2CC4"/>
    <w:rsid w:val="006E5A91"/>
    <w:rsid w:val="006F6D3D"/>
    <w:rsid w:val="00707C0F"/>
    <w:rsid w:val="00715BEA"/>
    <w:rsid w:val="0072219F"/>
    <w:rsid w:val="00740EEA"/>
    <w:rsid w:val="00792CF4"/>
    <w:rsid w:val="00794804"/>
    <w:rsid w:val="007B06DB"/>
    <w:rsid w:val="007B33F1"/>
    <w:rsid w:val="007B6DDA"/>
    <w:rsid w:val="007C0308"/>
    <w:rsid w:val="007C2FF2"/>
    <w:rsid w:val="007D6232"/>
    <w:rsid w:val="007E7B4B"/>
    <w:rsid w:val="007F1F99"/>
    <w:rsid w:val="007F768F"/>
    <w:rsid w:val="0080791D"/>
    <w:rsid w:val="00816F0E"/>
    <w:rsid w:val="00836367"/>
    <w:rsid w:val="0086492E"/>
    <w:rsid w:val="00873603"/>
    <w:rsid w:val="008912AC"/>
    <w:rsid w:val="008A2C7D"/>
    <w:rsid w:val="008A5841"/>
    <w:rsid w:val="008B6524"/>
    <w:rsid w:val="008C4B23"/>
    <w:rsid w:val="008F4724"/>
    <w:rsid w:val="008F6E2C"/>
    <w:rsid w:val="00904E7B"/>
    <w:rsid w:val="009106AD"/>
    <w:rsid w:val="0091377F"/>
    <w:rsid w:val="009303D9"/>
    <w:rsid w:val="00933C64"/>
    <w:rsid w:val="00972203"/>
    <w:rsid w:val="009E212B"/>
    <w:rsid w:val="009F1D79"/>
    <w:rsid w:val="009F540C"/>
    <w:rsid w:val="00A059B3"/>
    <w:rsid w:val="00A10039"/>
    <w:rsid w:val="00A617F9"/>
    <w:rsid w:val="00AB6132"/>
    <w:rsid w:val="00AC72F1"/>
    <w:rsid w:val="00AE3409"/>
    <w:rsid w:val="00B11A60"/>
    <w:rsid w:val="00B22613"/>
    <w:rsid w:val="00B44A76"/>
    <w:rsid w:val="00B71780"/>
    <w:rsid w:val="00B768D1"/>
    <w:rsid w:val="00B93E30"/>
    <w:rsid w:val="00B95050"/>
    <w:rsid w:val="00BA1025"/>
    <w:rsid w:val="00BB720C"/>
    <w:rsid w:val="00BC3420"/>
    <w:rsid w:val="00BD670B"/>
    <w:rsid w:val="00BE7D3C"/>
    <w:rsid w:val="00BF5FF6"/>
    <w:rsid w:val="00C0207F"/>
    <w:rsid w:val="00C16117"/>
    <w:rsid w:val="00C3075A"/>
    <w:rsid w:val="00C35570"/>
    <w:rsid w:val="00C47F32"/>
    <w:rsid w:val="00C67CE2"/>
    <w:rsid w:val="00C919A4"/>
    <w:rsid w:val="00CA4392"/>
    <w:rsid w:val="00CC393F"/>
    <w:rsid w:val="00CF0C9E"/>
    <w:rsid w:val="00D2176E"/>
    <w:rsid w:val="00D23BD9"/>
    <w:rsid w:val="00D33625"/>
    <w:rsid w:val="00D56FBF"/>
    <w:rsid w:val="00D5787A"/>
    <w:rsid w:val="00D632BE"/>
    <w:rsid w:val="00D72D06"/>
    <w:rsid w:val="00D7522C"/>
    <w:rsid w:val="00D7536F"/>
    <w:rsid w:val="00D76668"/>
    <w:rsid w:val="00DA4DB8"/>
    <w:rsid w:val="00DD794B"/>
    <w:rsid w:val="00E07383"/>
    <w:rsid w:val="00E106A0"/>
    <w:rsid w:val="00E10997"/>
    <w:rsid w:val="00E165BC"/>
    <w:rsid w:val="00E61E12"/>
    <w:rsid w:val="00E65AD8"/>
    <w:rsid w:val="00E73591"/>
    <w:rsid w:val="00E7596C"/>
    <w:rsid w:val="00E81F91"/>
    <w:rsid w:val="00E878F2"/>
    <w:rsid w:val="00EB779C"/>
    <w:rsid w:val="00ED0149"/>
    <w:rsid w:val="00EE4210"/>
    <w:rsid w:val="00EF7DE3"/>
    <w:rsid w:val="00F03103"/>
    <w:rsid w:val="00F271DE"/>
    <w:rsid w:val="00F55F0A"/>
    <w:rsid w:val="00F627DA"/>
    <w:rsid w:val="00F7288F"/>
    <w:rsid w:val="00F7299F"/>
    <w:rsid w:val="00F847A6"/>
    <w:rsid w:val="00F9441B"/>
    <w:rsid w:val="00FA0A91"/>
    <w:rsid w:val="00FA4C32"/>
    <w:rsid w:val="00FB23EE"/>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9C995D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customStyle="1" w:styleId="NormalJustify">
    <w:name w:val="Normal Justify"/>
    <w:basedOn w:val="Normal"/>
    <w:link w:val="NormalJustifyChar"/>
    <w:qFormat/>
    <w:rsid w:val="00EB779C"/>
    <w:pPr>
      <w:spacing w:after="6pt"/>
      <w:ind w:firstLine="17.45pt"/>
      <w:jc w:val="both"/>
    </w:pPr>
    <w:rPr>
      <w:lang w:val="el-GR"/>
    </w:rPr>
  </w:style>
  <w:style w:type="character" w:customStyle="1" w:styleId="Heading4Char">
    <w:name w:val="Heading 4 Char"/>
    <w:basedOn w:val="DefaultParagraphFont"/>
    <w:link w:val="Heading4"/>
    <w:rsid w:val="00216FB5"/>
    <w:rPr>
      <w:i/>
      <w:iCs/>
      <w:noProof/>
    </w:rPr>
  </w:style>
  <w:style w:type="character" w:customStyle="1" w:styleId="NormalJustifyChar">
    <w:name w:val="Normal Justify Char"/>
    <w:basedOn w:val="DefaultParagraphFont"/>
    <w:link w:val="NormalJustify"/>
    <w:rsid w:val="00EB779C"/>
    <w:rPr>
      <w:lang w:val="el-GR"/>
    </w:rPr>
  </w:style>
  <w:style w:type="character" w:styleId="Hyperlink">
    <w:name w:val="Hyperlink"/>
    <w:basedOn w:val="DefaultParagraphFont"/>
    <w:rsid w:val="00B95050"/>
    <w:rPr>
      <w:color w:val="0563C1" w:themeColor="hyperlink"/>
      <w:u w:val="single"/>
    </w:rPr>
  </w:style>
  <w:style w:type="character" w:styleId="UnresolvedMention">
    <w:name w:val="Unresolved Mention"/>
    <w:basedOn w:val="DefaultParagraphFont"/>
    <w:uiPriority w:val="99"/>
    <w:semiHidden/>
    <w:unhideWhenUsed/>
    <w:rsid w:val="00B95050"/>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24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67964313">
          <w:marLeft w:val="0pt"/>
          <w:marRight w:val="0pt"/>
          <w:marTop w:val="0pt"/>
          <w:marBottom w:val="0pt"/>
          <w:divBdr>
            <w:top w:val="none" w:sz="0" w:space="0" w:color="auto"/>
            <w:left w:val="none" w:sz="0" w:space="0" w:color="auto"/>
            <w:bottom w:val="none" w:sz="0" w:space="0" w:color="auto"/>
            <w:right w:val="none" w:sz="0" w:space="0" w:color="auto"/>
          </w:divBdr>
          <w:divsChild>
            <w:div w:id="47954082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23094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68921629">
          <w:marLeft w:val="0pt"/>
          <w:marRight w:val="0pt"/>
          <w:marTop w:val="0pt"/>
          <w:marBottom w:val="0pt"/>
          <w:divBdr>
            <w:top w:val="none" w:sz="0" w:space="0" w:color="auto"/>
            <w:left w:val="none" w:sz="0" w:space="0" w:color="auto"/>
            <w:bottom w:val="none" w:sz="0" w:space="0" w:color="auto"/>
            <w:right w:val="none" w:sz="0" w:space="0" w:color="auto"/>
          </w:divBdr>
          <w:divsChild>
            <w:div w:id="127147417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4302100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15124600">
          <w:marLeft w:val="0pt"/>
          <w:marRight w:val="0pt"/>
          <w:marTop w:val="0pt"/>
          <w:marBottom w:val="0pt"/>
          <w:divBdr>
            <w:top w:val="none" w:sz="0" w:space="0" w:color="auto"/>
            <w:left w:val="none" w:sz="0" w:space="0" w:color="auto"/>
            <w:bottom w:val="none" w:sz="0" w:space="0" w:color="auto"/>
            <w:right w:val="none" w:sz="0" w:space="0" w:color="auto"/>
          </w:divBdr>
          <w:divsChild>
            <w:div w:id="131356552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015756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52591610">
          <w:marLeft w:val="0pt"/>
          <w:marRight w:val="0pt"/>
          <w:marTop w:val="0pt"/>
          <w:marBottom w:val="0pt"/>
          <w:divBdr>
            <w:top w:val="none" w:sz="0" w:space="0" w:color="auto"/>
            <w:left w:val="none" w:sz="0" w:space="0" w:color="auto"/>
            <w:bottom w:val="none" w:sz="0" w:space="0" w:color="auto"/>
            <w:right w:val="none" w:sz="0" w:space="0" w:color="auto"/>
          </w:divBdr>
          <w:divsChild>
            <w:div w:id="173659024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9714551">
      <w:bodyDiv w:val="1"/>
      <w:marLeft w:val="0pt"/>
      <w:marRight w:val="0pt"/>
      <w:marTop w:val="0pt"/>
      <w:marBottom w:val="0pt"/>
      <w:divBdr>
        <w:top w:val="none" w:sz="0" w:space="0" w:color="auto"/>
        <w:left w:val="none" w:sz="0" w:space="0" w:color="auto"/>
        <w:bottom w:val="none" w:sz="0" w:space="0" w:color="auto"/>
        <w:right w:val="none" w:sz="0" w:space="0" w:color="auto"/>
      </w:divBdr>
    </w:div>
    <w:div w:id="1221593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89510879">
          <w:marLeft w:val="0pt"/>
          <w:marRight w:val="0pt"/>
          <w:marTop w:val="0pt"/>
          <w:marBottom w:val="0pt"/>
          <w:divBdr>
            <w:top w:val="none" w:sz="0" w:space="0" w:color="auto"/>
            <w:left w:val="none" w:sz="0" w:space="0" w:color="auto"/>
            <w:bottom w:val="none" w:sz="0" w:space="0" w:color="auto"/>
            <w:right w:val="none" w:sz="0" w:space="0" w:color="auto"/>
          </w:divBdr>
          <w:divsChild>
            <w:div w:id="114944043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72068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56970519">
          <w:marLeft w:val="0pt"/>
          <w:marRight w:val="0pt"/>
          <w:marTop w:val="0pt"/>
          <w:marBottom w:val="0pt"/>
          <w:divBdr>
            <w:top w:val="none" w:sz="0" w:space="0" w:color="auto"/>
            <w:left w:val="none" w:sz="0" w:space="0" w:color="auto"/>
            <w:bottom w:val="none" w:sz="0" w:space="0" w:color="auto"/>
            <w:right w:val="none" w:sz="0" w:space="0" w:color="auto"/>
          </w:divBdr>
          <w:divsChild>
            <w:div w:id="97186501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012124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92135045">
          <w:marLeft w:val="0pt"/>
          <w:marRight w:val="0pt"/>
          <w:marTop w:val="0pt"/>
          <w:marBottom w:val="0pt"/>
          <w:divBdr>
            <w:top w:val="none" w:sz="0" w:space="0" w:color="auto"/>
            <w:left w:val="none" w:sz="0" w:space="0" w:color="auto"/>
            <w:bottom w:val="none" w:sz="0" w:space="0" w:color="auto"/>
            <w:right w:val="none" w:sz="0" w:space="0" w:color="auto"/>
          </w:divBdr>
          <w:divsChild>
            <w:div w:id="167517933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17496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84843825">
          <w:marLeft w:val="0pt"/>
          <w:marRight w:val="0pt"/>
          <w:marTop w:val="0pt"/>
          <w:marBottom w:val="0pt"/>
          <w:divBdr>
            <w:top w:val="none" w:sz="0" w:space="0" w:color="auto"/>
            <w:left w:val="none" w:sz="0" w:space="0" w:color="auto"/>
            <w:bottom w:val="none" w:sz="0" w:space="0" w:color="auto"/>
            <w:right w:val="none" w:sz="0" w:space="0" w:color="auto"/>
          </w:divBdr>
          <w:divsChild>
            <w:div w:id="95953342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2249562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21905284">
          <w:marLeft w:val="0pt"/>
          <w:marRight w:val="0pt"/>
          <w:marTop w:val="0pt"/>
          <w:marBottom w:val="0pt"/>
          <w:divBdr>
            <w:top w:val="none" w:sz="0" w:space="0" w:color="auto"/>
            <w:left w:val="none" w:sz="0" w:space="0" w:color="auto"/>
            <w:bottom w:val="none" w:sz="0" w:space="0" w:color="auto"/>
            <w:right w:val="none" w:sz="0" w:space="0" w:color="auto"/>
          </w:divBdr>
          <w:divsChild>
            <w:div w:id="149776279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37985938">
      <w:bodyDiv w:val="1"/>
      <w:marLeft w:val="0pt"/>
      <w:marRight w:val="0pt"/>
      <w:marTop w:val="0pt"/>
      <w:marBottom w:val="0pt"/>
      <w:divBdr>
        <w:top w:val="none" w:sz="0" w:space="0" w:color="auto"/>
        <w:left w:val="none" w:sz="0" w:space="0" w:color="auto"/>
        <w:bottom w:val="none" w:sz="0" w:space="0" w:color="auto"/>
        <w:right w:val="none" w:sz="0" w:space="0" w:color="auto"/>
      </w:divBdr>
    </w:div>
    <w:div w:id="3212798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74276153">
          <w:marLeft w:val="0pt"/>
          <w:marRight w:val="0pt"/>
          <w:marTop w:val="0pt"/>
          <w:marBottom w:val="0pt"/>
          <w:divBdr>
            <w:top w:val="none" w:sz="0" w:space="0" w:color="auto"/>
            <w:left w:val="none" w:sz="0" w:space="0" w:color="auto"/>
            <w:bottom w:val="none" w:sz="0" w:space="0" w:color="auto"/>
            <w:right w:val="none" w:sz="0" w:space="0" w:color="auto"/>
          </w:divBdr>
          <w:divsChild>
            <w:div w:id="65137641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4559317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3615366">
          <w:marLeft w:val="0pt"/>
          <w:marRight w:val="0pt"/>
          <w:marTop w:val="0pt"/>
          <w:marBottom w:val="0pt"/>
          <w:divBdr>
            <w:top w:val="none" w:sz="0" w:space="0" w:color="auto"/>
            <w:left w:val="none" w:sz="0" w:space="0" w:color="auto"/>
            <w:bottom w:val="none" w:sz="0" w:space="0" w:color="auto"/>
            <w:right w:val="none" w:sz="0" w:space="0" w:color="auto"/>
          </w:divBdr>
          <w:divsChild>
            <w:div w:id="41123925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5685068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44079416">
          <w:marLeft w:val="0pt"/>
          <w:marRight w:val="0pt"/>
          <w:marTop w:val="0pt"/>
          <w:marBottom w:val="0pt"/>
          <w:divBdr>
            <w:top w:val="none" w:sz="0" w:space="0" w:color="auto"/>
            <w:left w:val="none" w:sz="0" w:space="0" w:color="auto"/>
            <w:bottom w:val="none" w:sz="0" w:space="0" w:color="auto"/>
            <w:right w:val="none" w:sz="0" w:space="0" w:color="auto"/>
          </w:divBdr>
          <w:divsChild>
            <w:div w:id="39632667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8483612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68860157">
          <w:marLeft w:val="0pt"/>
          <w:marRight w:val="0pt"/>
          <w:marTop w:val="0pt"/>
          <w:marBottom w:val="0pt"/>
          <w:divBdr>
            <w:top w:val="none" w:sz="0" w:space="0" w:color="auto"/>
            <w:left w:val="none" w:sz="0" w:space="0" w:color="auto"/>
            <w:bottom w:val="none" w:sz="0" w:space="0" w:color="auto"/>
            <w:right w:val="none" w:sz="0" w:space="0" w:color="auto"/>
          </w:divBdr>
          <w:divsChild>
            <w:div w:id="201210106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4173367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3134836">
          <w:marLeft w:val="0pt"/>
          <w:marRight w:val="0pt"/>
          <w:marTop w:val="0pt"/>
          <w:marBottom w:val="0pt"/>
          <w:divBdr>
            <w:top w:val="none" w:sz="0" w:space="0" w:color="auto"/>
            <w:left w:val="none" w:sz="0" w:space="0" w:color="auto"/>
            <w:bottom w:val="none" w:sz="0" w:space="0" w:color="auto"/>
            <w:right w:val="none" w:sz="0" w:space="0" w:color="auto"/>
          </w:divBdr>
          <w:divsChild>
            <w:div w:id="43818146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44631500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02493119">
          <w:marLeft w:val="0pt"/>
          <w:marRight w:val="0pt"/>
          <w:marTop w:val="0pt"/>
          <w:marBottom w:val="0pt"/>
          <w:divBdr>
            <w:top w:val="none" w:sz="0" w:space="0" w:color="auto"/>
            <w:left w:val="none" w:sz="0" w:space="0" w:color="auto"/>
            <w:bottom w:val="none" w:sz="0" w:space="0" w:color="auto"/>
            <w:right w:val="none" w:sz="0" w:space="0" w:color="auto"/>
          </w:divBdr>
          <w:divsChild>
            <w:div w:id="36884474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4672083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44313510">
          <w:marLeft w:val="0pt"/>
          <w:marRight w:val="0pt"/>
          <w:marTop w:val="0pt"/>
          <w:marBottom w:val="0pt"/>
          <w:divBdr>
            <w:top w:val="none" w:sz="0" w:space="0" w:color="auto"/>
            <w:left w:val="none" w:sz="0" w:space="0" w:color="auto"/>
            <w:bottom w:val="none" w:sz="0" w:space="0" w:color="auto"/>
            <w:right w:val="none" w:sz="0" w:space="0" w:color="auto"/>
          </w:divBdr>
          <w:divsChild>
            <w:div w:id="175250882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676132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2170784">
          <w:marLeft w:val="0pt"/>
          <w:marRight w:val="0pt"/>
          <w:marTop w:val="0pt"/>
          <w:marBottom w:val="0pt"/>
          <w:divBdr>
            <w:top w:val="none" w:sz="0" w:space="0" w:color="auto"/>
            <w:left w:val="none" w:sz="0" w:space="0" w:color="auto"/>
            <w:bottom w:val="none" w:sz="0" w:space="0" w:color="auto"/>
            <w:right w:val="none" w:sz="0" w:space="0" w:color="auto"/>
          </w:divBdr>
          <w:divsChild>
            <w:div w:id="7916277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716980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25792939">
          <w:marLeft w:val="0pt"/>
          <w:marRight w:val="0pt"/>
          <w:marTop w:val="0pt"/>
          <w:marBottom w:val="0pt"/>
          <w:divBdr>
            <w:top w:val="none" w:sz="0" w:space="0" w:color="auto"/>
            <w:left w:val="none" w:sz="0" w:space="0" w:color="auto"/>
            <w:bottom w:val="none" w:sz="0" w:space="0" w:color="auto"/>
            <w:right w:val="none" w:sz="0" w:space="0" w:color="auto"/>
          </w:divBdr>
          <w:divsChild>
            <w:div w:id="6175608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914034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0410529">
          <w:marLeft w:val="0pt"/>
          <w:marRight w:val="0pt"/>
          <w:marTop w:val="0pt"/>
          <w:marBottom w:val="0pt"/>
          <w:divBdr>
            <w:top w:val="none" w:sz="0" w:space="0" w:color="auto"/>
            <w:left w:val="none" w:sz="0" w:space="0" w:color="auto"/>
            <w:bottom w:val="none" w:sz="0" w:space="0" w:color="auto"/>
            <w:right w:val="none" w:sz="0" w:space="0" w:color="auto"/>
          </w:divBdr>
          <w:divsChild>
            <w:div w:id="46806060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700602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01336590">
          <w:marLeft w:val="0pt"/>
          <w:marRight w:val="0pt"/>
          <w:marTop w:val="0pt"/>
          <w:marBottom w:val="0pt"/>
          <w:divBdr>
            <w:top w:val="none" w:sz="0" w:space="0" w:color="auto"/>
            <w:left w:val="none" w:sz="0" w:space="0" w:color="auto"/>
            <w:bottom w:val="none" w:sz="0" w:space="0" w:color="auto"/>
            <w:right w:val="none" w:sz="0" w:space="0" w:color="auto"/>
          </w:divBdr>
          <w:divsChild>
            <w:div w:id="59259557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5216244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82643974">
          <w:marLeft w:val="0pt"/>
          <w:marRight w:val="0pt"/>
          <w:marTop w:val="0pt"/>
          <w:marBottom w:val="0pt"/>
          <w:divBdr>
            <w:top w:val="none" w:sz="0" w:space="0" w:color="auto"/>
            <w:left w:val="none" w:sz="0" w:space="0" w:color="auto"/>
            <w:bottom w:val="none" w:sz="0" w:space="0" w:color="auto"/>
            <w:right w:val="none" w:sz="0" w:space="0" w:color="auto"/>
          </w:divBdr>
          <w:divsChild>
            <w:div w:id="132462710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9556668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21515992">
          <w:marLeft w:val="0pt"/>
          <w:marRight w:val="0pt"/>
          <w:marTop w:val="0pt"/>
          <w:marBottom w:val="0pt"/>
          <w:divBdr>
            <w:top w:val="none" w:sz="0" w:space="0" w:color="auto"/>
            <w:left w:val="none" w:sz="0" w:space="0" w:color="auto"/>
            <w:bottom w:val="none" w:sz="0" w:space="0" w:color="auto"/>
            <w:right w:val="none" w:sz="0" w:space="0" w:color="auto"/>
          </w:divBdr>
          <w:divsChild>
            <w:div w:id="163475450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0257550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73044174">
          <w:marLeft w:val="0pt"/>
          <w:marRight w:val="0pt"/>
          <w:marTop w:val="0pt"/>
          <w:marBottom w:val="0pt"/>
          <w:divBdr>
            <w:top w:val="none" w:sz="0" w:space="0" w:color="auto"/>
            <w:left w:val="none" w:sz="0" w:space="0" w:color="auto"/>
            <w:bottom w:val="none" w:sz="0" w:space="0" w:color="auto"/>
            <w:right w:val="none" w:sz="0" w:space="0" w:color="auto"/>
          </w:divBdr>
          <w:divsChild>
            <w:div w:id="201622329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5139725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82703713">
          <w:marLeft w:val="0pt"/>
          <w:marRight w:val="0pt"/>
          <w:marTop w:val="0pt"/>
          <w:marBottom w:val="0pt"/>
          <w:divBdr>
            <w:top w:val="none" w:sz="0" w:space="0" w:color="auto"/>
            <w:left w:val="none" w:sz="0" w:space="0" w:color="auto"/>
            <w:bottom w:val="none" w:sz="0" w:space="0" w:color="auto"/>
            <w:right w:val="none" w:sz="0" w:space="0" w:color="auto"/>
          </w:divBdr>
          <w:divsChild>
            <w:div w:id="200535457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9479661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95775890">
          <w:marLeft w:val="0pt"/>
          <w:marRight w:val="0pt"/>
          <w:marTop w:val="0pt"/>
          <w:marBottom w:val="0pt"/>
          <w:divBdr>
            <w:top w:val="none" w:sz="0" w:space="0" w:color="auto"/>
            <w:left w:val="none" w:sz="0" w:space="0" w:color="auto"/>
            <w:bottom w:val="none" w:sz="0" w:space="0" w:color="auto"/>
            <w:right w:val="none" w:sz="0" w:space="0" w:color="auto"/>
          </w:divBdr>
          <w:divsChild>
            <w:div w:id="95918956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7578671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79018228">
          <w:marLeft w:val="0pt"/>
          <w:marRight w:val="0pt"/>
          <w:marTop w:val="0pt"/>
          <w:marBottom w:val="0pt"/>
          <w:divBdr>
            <w:top w:val="none" w:sz="0" w:space="0" w:color="auto"/>
            <w:left w:val="none" w:sz="0" w:space="0" w:color="auto"/>
            <w:bottom w:val="none" w:sz="0" w:space="0" w:color="auto"/>
            <w:right w:val="none" w:sz="0" w:space="0" w:color="auto"/>
          </w:divBdr>
          <w:divsChild>
            <w:div w:id="162819441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8064257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3774101">
          <w:marLeft w:val="0pt"/>
          <w:marRight w:val="0pt"/>
          <w:marTop w:val="0pt"/>
          <w:marBottom w:val="0pt"/>
          <w:divBdr>
            <w:top w:val="none" w:sz="0" w:space="0" w:color="auto"/>
            <w:left w:val="none" w:sz="0" w:space="0" w:color="auto"/>
            <w:bottom w:val="none" w:sz="0" w:space="0" w:color="auto"/>
            <w:right w:val="none" w:sz="0" w:space="0" w:color="auto"/>
          </w:divBdr>
          <w:divsChild>
            <w:div w:id="194904498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567230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01968065">
          <w:marLeft w:val="0pt"/>
          <w:marRight w:val="0pt"/>
          <w:marTop w:val="0pt"/>
          <w:marBottom w:val="0pt"/>
          <w:divBdr>
            <w:top w:val="none" w:sz="0" w:space="0" w:color="auto"/>
            <w:left w:val="none" w:sz="0" w:space="0" w:color="auto"/>
            <w:bottom w:val="none" w:sz="0" w:space="0" w:color="auto"/>
            <w:right w:val="none" w:sz="0" w:space="0" w:color="auto"/>
          </w:divBdr>
          <w:divsChild>
            <w:div w:id="63356489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9427248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12881448">
          <w:marLeft w:val="0pt"/>
          <w:marRight w:val="0pt"/>
          <w:marTop w:val="0pt"/>
          <w:marBottom w:val="0pt"/>
          <w:divBdr>
            <w:top w:val="none" w:sz="0" w:space="0" w:color="auto"/>
            <w:left w:val="none" w:sz="0" w:space="0" w:color="auto"/>
            <w:bottom w:val="none" w:sz="0" w:space="0" w:color="auto"/>
            <w:right w:val="none" w:sz="0" w:space="0" w:color="auto"/>
          </w:divBdr>
          <w:divsChild>
            <w:div w:id="123161883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433128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55511918">
          <w:marLeft w:val="0pt"/>
          <w:marRight w:val="0pt"/>
          <w:marTop w:val="0pt"/>
          <w:marBottom w:val="0pt"/>
          <w:divBdr>
            <w:top w:val="none" w:sz="0" w:space="0" w:color="auto"/>
            <w:left w:val="none" w:sz="0" w:space="0" w:color="auto"/>
            <w:bottom w:val="none" w:sz="0" w:space="0" w:color="auto"/>
            <w:right w:val="none" w:sz="0" w:space="0" w:color="auto"/>
          </w:divBdr>
          <w:divsChild>
            <w:div w:id="99210492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5420870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53334989">
          <w:marLeft w:val="0pt"/>
          <w:marRight w:val="0pt"/>
          <w:marTop w:val="0pt"/>
          <w:marBottom w:val="0pt"/>
          <w:divBdr>
            <w:top w:val="none" w:sz="0" w:space="0" w:color="auto"/>
            <w:left w:val="none" w:sz="0" w:space="0" w:color="auto"/>
            <w:bottom w:val="none" w:sz="0" w:space="0" w:color="auto"/>
            <w:right w:val="none" w:sz="0" w:space="0" w:color="auto"/>
          </w:divBdr>
          <w:divsChild>
            <w:div w:id="99549955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331039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26183337">
          <w:marLeft w:val="0pt"/>
          <w:marRight w:val="0pt"/>
          <w:marTop w:val="0pt"/>
          <w:marBottom w:val="0pt"/>
          <w:divBdr>
            <w:top w:val="none" w:sz="0" w:space="0" w:color="auto"/>
            <w:left w:val="none" w:sz="0" w:space="0" w:color="auto"/>
            <w:bottom w:val="none" w:sz="0" w:space="0" w:color="auto"/>
            <w:right w:val="none" w:sz="0" w:space="0" w:color="auto"/>
          </w:divBdr>
          <w:divsChild>
            <w:div w:id="112512504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7315356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42450753">
          <w:marLeft w:val="0pt"/>
          <w:marRight w:val="0pt"/>
          <w:marTop w:val="0pt"/>
          <w:marBottom w:val="0pt"/>
          <w:divBdr>
            <w:top w:val="none" w:sz="0" w:space="0" w:color="auto"/>
            <w:left w:val="none" w:sz="0" w:space="0" w:color="auto"/>
            <w:bottom w:val="none" w:sz="0" w:space="0" w:color="auto"/>
            <w:right w:val="none" w:sz="0" w:space="0" w:color="auto"/>
          </w:divBdr>
          <w:divsChild>
            <w:div w:id="152806023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814083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0392554">
          <w:marLeft w:val="0pt"/>
          <w:marRight w:val="0pt"/>
          <w:marTop w:val="0pt"/>
          <w:marBottom w:val="0pt"/>
          <w:divBdr>
            <w:top w:val="none" w:sz="0" w:space="0" w:color="auto"/>
            <w:left w:val="none" w:sz="0" w:space="0" w:color="auto"/>
            <w:bottom w:val="none" w:sz="0" w:space="0" w:color="auto"/>
            <w:right w:val="none" w:sz="0" w:space="0" w:color="auto"/>
          </w:divBdr>
          <w:divsChild>
            <w:div w:id="24530571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6574448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60472149">
          <w:marLeft w:val="0pt"/>
          <w:marRight w:val="0pt"/>
          <w:marTop w:val="0pt"/>
          <w:marBottom w:val="0pt"/>
          <w:divBdr>
            <w:top w:val="none" w:sz="0" w:space="0" w:color="auto"/>
            <w:left w:val="none" w:sz="0" w:space="0" w:color="auto"/>
            <w:bottom w:val="none" w:sz="0" w:space="0" w:color="auto"/>
            <w:right w:val="none" w:sz="0" w:space="0" w:color="auto"/>
          </w:divBdr>
          <w:divsChild>
            <w:div w:id="48196839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9241741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02988100">
          <w:marLeft w:val="0pt"/>
          <w:marRight w:val="0pt"/>
          <w:marTop w:val="0pt"/>
          <w:marBottom w:val="0pt"/>
          <w:divBdr>
            <w:top w:val="none" w:sz="0" w:space="0" w:color="auto"/>
            <w:left w:val="none" w:sz="0" w:space="0" w:color="auto"/>
            <w:bottom w:val="none" w:sz="0" w:space="0" w:color="auto"/>
            <w:right w:val="none" w:sz="0" w:space="0" w:color="auto"/>
          </w:divBdr>
          <w:divsChild>
            <w:div w:id="95113502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1076358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42265487">
          <w:marLeft w:val="0pt"/>
          <w:marRight w:val="0pt"/>
          <w:marTop w:val="0pt"/>
          <w:marBottom w:val="0pt"/>
          <w:divBdr>
            <w:top w:val="none" w:sz="0" w:space="0" w:color="auto"/>
            <w:left w:val="none" w:sz="0" w:space="0" w:color="auto"/>
            <w:bottom w:val="none" w:sz="0" w:space="0" w:color="auto"/>
            <w:right w:val="none" w:sz="0" w:space="0" w:color="auto"/>
          </w:divBdr>
          <w:divsChild>
            <w:div w:id="13271712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18965990">
      <w:bodyDiv w:val="1"/>
      <w:marLeft w:val="0pt"/>
      <w:marRight w:val="0pt"/>
      <w:marTop w:val="0pt"/>
      <w:marBottom w:val="0pt"/>
      <w:divBdr>
        <w:top w:val="none" w:sz="0" w:space="0" w:color="auto"/>
        <w:left w:val="none" w:sz="0" w:space="0" w:color="auto"/>
        <w:bottom w:val="none" w:sz="0" w:space="0" w:color="auto"/>
        <w:right w:val="none" w:sz="0" w:space="0" w:color="auto"/>
      </w:divBdr>
    </w:div>
    <w:div w:id="17512711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95003550">
          <w:marLeft w:val="0pt"/>
          <w:marRight w:val="0pt"/>
          <w:marTop w:val="0pt"/>
          <w:marBottom w:val="0pt"/>
          <w:divBdr>
            <w:top w:val="none" w:sz="0" w:space="0" w:color="auto"/>
            <w:left w:val="none" w:sz="0" w:space="0" w:color="auto"/>
            <w:bottom w:val="none" w:sz="0" w:space="0" w:color="auto"/>
            <w:right w:val="none" w:sz="0" w:space="0" w:color="auto"/>
          </w:divBdr>
          <w:divsChild>
            <w:div w:id="103943327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7019348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49121196">
          <w:marLeft w:val="0pt"/>
          <w:marRight w:val="0pt"/>
          <w:marTop w:val="0pt"/>
          <w:marBottom w:val="0pt"/>
          <w:divBdr>
            <w:top w:val="none" w:sz="0" w:space="0" w:color="auto"/>
            <w:left w:val="none" w:sz="0" w:space="0" w:color="auto"/>
            <w:bottom w:val="none" w:sz="0" w:space="0" w:color="auto"/>
            <w:right w:val="none" w:sz="0" w:space="0" w:color="auto"/>
          </w:divBdr>
          <w:divsChild>
            <w:div w:id="131611050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8240969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13722184">
          <w:marLeft w:val="0pt"/>
          <w:marRight w:val="0pt"/>
          <w:marTop w:val="0pt"/>
          <w:marBottom w:val="0pt"/>
          <w:divBdr>
            <w:top w:val="none" w:sz="0" w:space="0" w:color="auto"/>
            <w:left w:val="none" w:sz="0" w:space="0" w:color="auto"/>
            <w:bottom w:val="none" w:sz="0" w:space="0" w:color="auto"/>
            <w:right w:val="none" w:sz="0" w:space="0" w:color="auto"/>
          </w:divBdr>
          <w:divsChild>
            <w:div w:id="27413802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6066231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79916724">
          <w:marLeft w:val="0pt"/>
          <w:marRight w:val="0pt"/>
          <w:marTop w:val="0pt"/>
          <w:marBottom w:val="0pt"/>
          <w:divBdr>
            <w:top w:val="none" w:sz="0" w:space="0" w:color="auto"/>
            <w:left w:val="none" w:sz="0" w:space="0" w:color="auto"/>
            <w:bottom w:val="none" w:sz="0" w:space="0" w:color="auto"/>
            <w:right w:val="none" w:sz="0" w:space="0" w:color="auto"/>
          </w:divBdr>
          <w:divsChild>
            <w:div w:id="208171411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7140682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77740131">
          <w:marLeft w:val="0pt"/>
          <w:marRight w:val="0pt"/>
          <w:marTop w:val="0pt"/>
          <w:marBottom w:val="0pt"/>
          <w:divBdr>
            <w:top w:val="none" w:sz="0" w:space="0" w:color="auto"/>
            <w:left w:val="none" w:sz="0" w:space="0" w:color="auto"/>
            <w:bottom w:val="none" w:sz="0" w:space="0" w:color="auto"/>
            <w:right w:val="none" w:sz="0" w:space="0" w:color="auto"/>
          </w:divBdr>
          <w:divsChild>
            <w:div w:id="139947514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875896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35690816">
          <w:marLeft w:val="0pt"/>
          <w:marRight w:val="0pt"/>
          <w:marTop w:val="0pt"/>
          <w:marBottom w:val="0pt"/>
          <w:divBdr>
            <w:top w:val="none" w:sz="0" w:space="0" w:color="auto"/>
            <w:left w:val="none" w:sz="0" w:space="0" w:color="auto"/>
            <w:bottom w:val="none" w:sz="0" w:space="0" w:color="auto"/>
            <w:right w:val="none" w:sz="0" w:space="0" w:color="auto"/>
          </w:divBdr>
          <w:divsChild>
            <w:div w:id="556740277">
              <w:marLeft w:val="0pt"/>
              <w:marRight w:val="0pt"/>
              <w:marTop w:val="0pt"/>
              <w:marBottom w:val="0pt"/>
              <w:divBdr>
                <w:top w:val="none" w:sz="0" w:space="0" w:color="auto"/>
                <w:left w:val="none" w:sz="0" w:space="0" w:color="auto"/>
                <w:bottom w:val="none" w:sz="0" w:space="0" w:color="auto"/>
                <w:right w:val="none" w:sz="0" w:space="0" w:color="auto"/>
              </w:divBdr>
            </w:div>
            <w:div w:id="1991864672">
              <w:marLeft w:val="0pt"/>
              <w:marRight w:val="0pt"/>
              <w:marTop w:val="0pt"/>
              <w:marBottom w:val="0pt"/>
              <w:divBdr>
                <w:top w:val="none" w:sz="0" w:space="0" w:color="auto"/>
                <w:left w:val="none" w:sz="0" w:space="0" w:color="auto"/>
                <w:bottom w:val="none" w:sz="0" w:space="0" w:color="auto"/>
                <w:right w:val="none" w:sz="0" w:space="0" w:color="auto"/>
              </w:divBdr>
            </w:div>
            <w:div w:id="11267790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1433894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93512317">
          <w:marLeft w:val="0pt"/>
          <w:marRight w:val="0pt"/>
          <w:marTop w:val="0pt"/>
          <w:marBottom w:val="0pt"/>
          <w:divBdr>
            <w:top w:val="none" w:sz="0" w:space="0" w:color="auto"/>
            <w:left w:val="none" w:sz="0" w:space="0" w:color="auto"/>
            <w:bottom w:val="none" w:sz="0" w:space="0" w:color="auto"/>
            <w:right w:val="none" w:sz="0" w:space="0" w:color="auto"/>
          </w:divBdr>
          <w:divsChild>
            <w:div w:id="48925278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10903602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17855340">
          <w:marLeft w:val="0pt"/>
          <w:marRight w:val="0pt"/>
          <w:marTop w:val="0pt"/>
          <w:marBottom w:val="0pt"/>
          <w:divBdr>
            <w:top w:val="none" w:sz="0" w:space="0" w:color="auto"/>
            <w:left w:val="none" w:sz="0" w:space="0" w:color="auto"/>
            <w:bottom w:val="none" w:sz="0" w:space="0" w:color="auto"/>
            <w:right w:val="none" w:sz="0" w:space="0" w:color="auto"/>
          </w:divBdr>
          <w:divsChild>
            <w:div w:id="20999859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en.wikipedia.org/wiki/Tf%E2%80%93idf"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ieeexplore.ieee.org/document/7546200" TargetMode="Externa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www.researchgate.net/publication/45886647_Integrating_the_Probabilistic_Models_BM25BM25F_into_Lucene" TargetMode="External"/><Relationship Id="rId5" Type="http://purl.oclc.org/ooxml/officeDocument/relationships/webSettings" Target="webSettings.xml"/><Relationship Id="rId15" Type="http://purl.oclc.org/ooxml/officeDocument/relationships/theme" Target="theme/theme1.xml"/><Relationship Id="rId10" Type="http://purl.oclc.org/ooxml/officeDocument/relationships/hyperlink" Target="http://www.cs.cornell.edu/courses/cs4300/2013fa/lectures/retrieval-models-2-4pp.pdf" TargetMode="External"/><Relationship Id="rId4" Type="http://purl.oclc.org/ooxml/officeDocument/relationships/settings" Target="settings.xml"/><Relationship Id="rId9" Type="http://purl.oclc.org/ooxml/officeDocument/relationships/hyperlink" Target="https://github.com/terrier-org/terrier-core/" TargetMode="Externa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020</TotalTime>
  <Pages>5</Pages>
  <Words>2602</Words>
  <Characters>1483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Βασίλης Μάρτσης</cp:lastModifiedBy>
  <cp:revision>60</cp:revision>
  <dcterms:created xsi:type="dcterms:W3CDTF">2019-01-08T18:42:00Z</dcterms:created>
  <dcterms:modified xsi:type="dcterms:W3CDTF">2020-12-19T04:28:00Z</dcterms:modified>
</cp:coreProperties>
</file>